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33861215"/>
        <w:docPartObj>
          <w:docPartGallery w:val="Cover Pages"/>
          <w:docPartUnique/>
        </w:docPartObj>
      </w:sdtPr>
      <w:sdtContent>
        <w:p w14:paraId="0B277F70" w14:textId="1ABEF644" w:rsidR="003164C2" w:rsidRDefault="006E6DFE">
          <w:r>
            <w:rPr>
              <w:noProof/>
            </w:rPr>
            <mc:AlternateContent>
              <mc:Choice Requires="wps">
                <w:drawing>
                  <wp:anchor distT="0" distB="0" distL="114300" distR="114300" simplePos="0" relativeHeight="251660288" behindDoc="0" locked="0" layoutInCell="1" allowOverlap="1" wp14:anchorId="36ECD3FA" wp14:editId="1E149FA5">
                    <wp:simplePos x="0" y="0"/>
                    <wp:positionH relativeFrom="page">
                      <wp:posOffset>3501136</wp:posOffset>
                    </wp:positionH>
                    <wp:positionV relativeFrom="page">
                      <wp:posOffset>1078484</wp:posOffset>
                    </wp:positionV>
                    <wp:extent cx="3748151" cy="3017520"/>
                    <wp:effectExtent l="0" t="0" r="5080" b="0"/>
                    <wp:wrapNone/>
                    <wp:docPr id="467" name="Rectangle 81"/>
                    <wp:cNvGraphicFramePr/>
                    <a:graphic xmlns:a="http://schemas.openxmlformats.org/drawingml/2006/main">
                      <a:graphicData uri="http://schemas.microsoft.com/office/word/2010/wordprocessingShape">
                        <wps:wsp>
                          <wps:cNvSpPr/>
                          <wps:spPr>
                            <a:xfrm>
                              <a:off x="0" y="0"/>
                              <a:ext cx="3748151"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9E4A" w14:textId="54171257" w:rsidR="003164C2" w:rsidRDefault="00EF6B4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85AB2">
                                      <w:rPr>
                                        <w:color w:val="FFFFFF" w:themeColor="background1"/>
                                      </w:rPr>
                                      <w:t xml:space="preserve">Report </w:t>
                                    </w:r>
                                    <w:r w:rsidR="005E4B57">
                                      <w:rPr>
                                        <w:color w:val="FFFFFF" w:themeColor="background1"/>
                                      </w:rPr>
                                      <w:t xml:space="preserve">provides the overview of </w:t>
                                    </w:r>
                                    <w:r w:rsidR="00041DEE">
                                      <w:rPr>
                                        <w:color w:val="FFFFFF" w:themeColor="background1"/>
                                      </w:rPr>
                                      <w:t xml:space="preserve">Data protection policies and </w:t>
                                    </w:r>
                                    <w:r w:rsidR="005E4B57">
                                      <w:rPr>
                                        <w:color w:val="FFFFFF" w:themeColor="background1"/>
                                      </w:rPr>
                                      <w:t>countries with highest GDP</w:t>
                                    </w:r>
                                    <w:r w:rsidR="00E83B26">
                                      <w:rPr>
                                        <w:color w:val="FFFFFF" w:themeColor="background1"/>
                                      </w:rPr>
                                      <w:t>,</w:t>
                                    </w:r>
                                    <w:r w:rsidR="005E4B57">
                                      <w:rPr>
                                        <w:color w:val="FFFFFF" w:themeColor="background1"/>
                                      </w:rPr>
                                      <w:t xml:space="preserve"> </w:t>
                                    </w:r>
                                    <w:r w:rsidR="00E83B26">
                                      <w:rPr>
                                        <w:color w:val="FFFFFF" w:themeColor="background1"/>
                                      </w:rPr>
                                      <w:t>Life expectancy</w:t>
                                    </w:r>
                                  </w:sdtContent>
                                </w:sdt>
                                <w:r w:rsidR="00E83B26">
                                  <w:rPr>
                                    <w:color w:val="FFFFFF" w:themeColor="background1"/>
                                  </w:rPr>
                                  <w:t xml:space="preserve"> and the combination of </w:t>
                                </w:r>
                                <w:r w:rsidR="00367E80">
                                  <w:rPr>
                                    <w:color w:val="FFFFFF" w:themeColor="background1"/>
                                  </w:rPr>
                                  <w:t xml:space="preserve">GDP of countries </w:t>
                                </w:r>
                                <w:r w:rsidR="001B5E0E">
                                  <w:rPr>
                                    <w:color w:val="FFFFFF" w:themeColor="background1"/>
                                  </w:rPr>
                                  <w:t>which have</w:t>
                                </w:r>
                                <w:r w:rsidR="00367E80">
                                  <w:rPr>
                                    <w:color w:val="FFFFFF" w:themeColor="background1"/>
                                  </w:rPr>
                                  <w:t xml:space="preserve"> highest life expectancy through various data tables </w:t>
                                </w:r>
                                <w:r w:rsidR="00D83A42">
                                  <w:rPr>
                                    <w:color w:val="FFFFFF" w:themeColor="background1"/>
                                  </w:rPr>
                                  <w:t>and</w:t>
                                </w:r>
                                <w:r w:rsidR="00367E80">
                                  <w:rPr>
                                    <w:color w:val="FFFFFF" w:themeColor="background1"/>
                                  </w:rPr>
                                  <w:t xml:space="preserve"> pictorial </w:t>
                                </w:r>
                                <w:r w:rsidR="001B5E0E">
                                  <w:rPr>
                                    <w:color w:val="FFFFFF" w:themeColor="background1"/>
                                  </w:rPr>
                                  <w:t>representation</w:t>
                                </w:r>
                                <w:r w:rsidR="00D83A42">
                                  <w:rPr>
                                    <w:color w:val="FFFFFF" w:themeColor="background1"/>
                                  </w:rPr>
                                  <w:t>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1" style="position:absolute;margin-left:275.7pt;margin-top:84.9pt;width:295.1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spid="_x0000_s1026" fillcolor="#44546a [3215]" stroked="f" strokeweight="1pt" w14:anchorId="36ECD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">
                    <v:textbox inset="14.4pt,14.4pt,14.4pt,28.8pt">
                      <w:txbxContent>
                        <w:p w:rsidR="003164C2" w:rsidRDefault="00000000" w14:paraId="7D8A9E4A" w14:textId="5417125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85AB2">
                                <w:rPr>
                                  <w:color w:val="FFFFFF" w:themeColor="background1"/>
                                </w:rPr>
                                <w:t xml:space="preserve">Report </w:t>
                              </w:r>
                              <w:r w:rsidR="005E4B57">
                                <w:rPr>
                                  <w:color w:val="FFFFFF" w:themeColor="background1"/>
                                </w:rPr>
                                <w:t xml:space="preserve">provides the overview of </w:t>
                              </w:r>
                              <w:r w:rsidR="00041DEE">
                                <w:rPr>
                                  <w:color w:val="FFFFFF" w:themeColor="background1"/>
                                </w:rPr>
                                <w:t xml:space="preserve">Data protection policies and </w:t>
                              </w:r>
                              <w:r w:rsidR="005E4B57">
                                <w:rPr>
                                  <w:color w:val="FFFFFF" w:themeColor="background1"/>
                                </w:rPr>
                                <w:t>countries with highest GDP</w:t>
                              </w:r>
                              <w:r w:rsidR="00E83B26">
                                <w:rPr>
                                  <w:color w:val="FFFFFF" w:themeColor="background1"/>
                                </w:rPr>
                                <w:t>,</w:t>
                              </w:r>
                              <w:r w:rsidR="005E4B57">
                                <w:rPr>
                                  <w:color w:val="FFFFFF" w:themeColor="background1"/>
                                </w:rPr>
                                <w:t xml:space="preserve"> </w:t>
                              </w:r>
                              <w:r w:rsidR="00E83B26">
                                <w:rPr>
                                  <w:color w:val="FFFFFF" w:themeColor="background1"/>
                                </w:rPr>
                                <w:t>Life expectancy</w:t>
                              </w:r>
                            </w:sdtContent>
                          </w:sdt>
                          <w:r w:rsidR="00E83B26">
                            <w:rPr>
                              <w:color w:val="FFFFFF" w:themeColor="background1"/>
                            </w:rPr>
                            <w:t xml:space="preserve"> and the combination of </w:t>
                          </w:r>
                          <w:r w:rsidR="00367E80">
                            <w:rPr>
                              <w:color w:val="FFFFFF" w:themeColor="background1"/>
                            </w:rPr>
                            <w:t xml:space="preserve">GDP of countries </w:t>
                          </w:r>
                          <w:r w:rsidR="001B5E0E">
                            <w:rPr>
                              <w:color w:val="FFFFFF" w:themeColor="background1"/>
                            </w:rPr>
                            <w:t>which have</w:t>
                          </w:r>
                          <w:r w:rsidR="00367E80">
                            <w:rPr>
                              <w:color w:val="FFFFFF" w:themeColor="background1"/>
                            </w:rPr>
                            <w:t xml:space="preserve"> highest life expectancy through various data tables </w:t>
                          </w:r>
                          <w:r w:rsidR="00D83A42">
                            <w:rPr>
                              <w:color w:val="FFFFFF" w:themeColor="background1"/>
                            </w:rPr>
                            <w:t>and</w:t>
                          </w:r>
                          <w:r w:rsidR="00367E80">
                            <w:rPr>
                              <w:color w:val="FFFFFF" w:themeColor="background1"/>
                            </w:rPr>
                            <w:t xml:space="preserve"> pictorial </w:t>
                          </w:r>
                          <w:r w:rsidR="001B5E0E">
                            <w:rPr>
                              <w:color w:val="FFFFFF" w:themeColor="background1"/>
                            </w:rPr>
                            <w:t>representation</w:t>
                          </w:r>
                          <w:r w:rsidR="00D83A42">
                            <w:rPr>
                              <w:color w:val="FFFFFF" w:themeColor="background1"/>
                            </w:rPr>
                            <w:t>s.</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698FC00" wp14:editId="3C2B8B9C">
                    <wp:simplePos x="0" y="0"/>
                    <wp:positionH relativeFrom="page">
                      <wp:posOffset>3438017</wp:posOffset>
                    </wp:positionH>
                    <wp:positionV relativeFrom="margin">
                      <wp:align>top</wp:align>
                    </wp:positionV>
                    <wp:extent cx="3901694" cy="7040880"/>
                    <wp:effectExtent l="0" t="0" r="22860" b="20955"/>
                    <wp:wrapNone/>
                    <wp:docPr id="468" name="Rectangle 82"/>
                    <wp:cNvGraphicFramePr/>
                    <a:graphic xmlns:a="http://schemas.openxmlformats.org/drawingml/2006/main">
                      <a:graphicData uri="http://schemas.microsoft.com/office/word/2010/wordprocessingShape">
                        <wps:wsp>
                          <wps:cNvSpPr/>
                          <wps:spPr>
                            <a:xfrm>
                              <a:off x="0" y="0"/>
                              <a:ext cx="390169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2" style="position:absolute;margin-left:270.7pt;margin-top:0;width:307.2pt;height:554.4pt;z-index:251659264;visibility:visible;mso-wrap-style:square;mso-width-percent:0;mso-height-percent:700;mso-wrap-distance-left:9pt;mso-wrap-distance-top:0;mso-wrap-distance-right:9pt;mso-wrap-distance-bottom:0;mso-position-horizontal:absolute;mso-position-horizontal-relative:page;mso-position-vertical:top;mso-position-vertical-relative:margin;mso-width-percent:0;mso-height-percent:700;mso-width-relative:page;mso-height-relative:page;v-text-anchor:middle" o:spid="_x0000_s1026" fillcolor="white [3212]" strokecolor="#747070 [1614]" strokeweight="1.25pt" w14:anchorId="7A1F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AKkw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">
                    <w10:wrap anchorx="page" anchory="margin"/>
                  </v:rect>
                </w:pict>
              </mc:Fallback>
            </mc:AlternateContent>
          </w:r>
          <w:r w:rsidR="003164C2">
            <w:rPr>
              <w:noProof/>
            </w:rPr>
            <mc:AlternateContent>
              <mc:Choice Requires="wps">
                <w:drawing>
                  <wp:anchor distT="0" distB="0" distL="114300" distR="114300" simplePos="0" relativeHeight="251663360" behindDoc="1" locked="0" layoutInCell="1" allowOverlap="1" wp14:anchorId="60DFDF49" wp14:editId="59BCC46B">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96E49F" w14:textId="77777777" w:rsidR="003164C2" w:rsidRDefault="003164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d9e2f3 [660]" stroked="f" strokeweight="1pt" w14:anchorId="60DFD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v:fill type="gradient" color2="#8eaadb [1940]" focus="100%" rotate="t">
                      <o:fill v:ext="view" type="gradientUnscaled"/>
                    </v:fill>
                    <v:textbox inset="21.6pt,,21.6pt">
                      <w:txbxContent>
                        <w:p w:rsidR="003164C2" w:rsidRDefault="003164C2" w14:paraId="2E96E49F" w14:textId="77777777"/>
                      </w:txbxContent>
                    </v:textbox>
                    <w10:wrap anchorx="page" anchory="page"/>
                  </v:rect>
                </w:pict>
              </mc:Fallback>
            </mc:AlternateContent>
          </w:r>
        </w:p>
        <w:p w14:paraId="7841E7CB" w14:textId="71E5DF93" w:rsidR="003164C2" w:rsidRDefault="006E6DFE">
          <w:r>
            <w:rPr>
              <w:noProof/>
            </w:rPr>
            <mc:AlternateContent>
              <mc:Choice Requires="wps">
                <w:drawing>
                  <wp:anchor distT="0" distB="0" distL="114300" distR="114300" simplePos="0" relativeHeight="251662336" behindDoc="0" locked="0" layoutInCell="1" allowOverlap="1" wp14:anchorId="4C516E1A" wp14:editId="5148EB3F">
                    <wp:simplePos x="0" y="0"/>
                    <wp:positionH relativeFrom="page">
                      <wp:posOffset>4463923</wp:posOffset>
                    </wp:positionH>
                    <wp:positionV relativeFrom="page">
                      <wp:posOffset>7304278</wp:posOffset>
                    </wp:positionV>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83" style="position:absolute;margin-left:351.5pt;margin-top:575.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spid="_x0000_s1026" fillcolor="#4472c4 [3204]" stroked="f" strokeweight="1pt" w14:anchorId="3A0EB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">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5509EDE" wp14:editId="4582EC1A">
                    <wp:simplePos x="0" y="0"/>
                    <wp:positionH relativeFrom="page">
                      <wp:posOffset>4500118</wp:posOffset>
                    </wp:positionH>
                    <wp:positionV relativeFrom="page">
                      <wp:posOffset>6973570</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33F306" w14:textId="5E918ACD" w:rsidR="003164C2" w:rsidRPr="006D3EC5" w:rsidRDefault="00EF6B4B">
                                <w:pPr>
                                  <w:pStyle w:val="NoSpacing"/>
                                  <w:rPr>
                                    <w:b/>
                                    <w:bCs/>
                                    <w:noProof/>
                                    <w:color w:val="44546A" w:themeColor="text2"/>
                                    <w:sz w:val="32"/>
                                    <w:szCs w:val="32"/>
                                  </w:rPr>
                                </w:pPr>
                                <w:sdt>
                                  <w:sdtPr>
                                    <w:rPr>
                                      <w:b/>
                                      <w:bCs/>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D3EC5" w:rsidRPr="006D3EC5">
                                      <w:rPr>
                                        <w:b/>
                                        <w:bCs/>
                                        <w:noProof/>
                                        <w:color w:val="44546A" w:themeColor="text2"/>
                                        <w:sz w:val="32"/>
                                        <w:szCs w:val="32"/>
                                      </w:rPr>
                                      <w:t>Rekha</w:t>
                                    </w:r>
                                    <w:r w:rsidR="003164C2" w:rsidRPr="006D3EC5">
                                      <w:rPr>
                                        <w:b/>
                                        <w:bCs/>
                                        <w:noProof/>
                                        <w:color w:val="44546A" w:themeColor="text2"/>
                                        <w:sz w:val="32"/>
                                        <w:szCs w:val="32"/>
                                      </w:rPr>
                                      <w:t xml:space="preserve"> Poloj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5509EDE">
                    <v:stroke joinstyle="miter"/>
                    <v:path gradientshapeok="t" o:connecttype="rect"/>
                  </v:shapetype>
                  <v:shape id="Text Box 79" style="position:absolute;margin-left:354.35pt;margin-top:549.1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">
                    <v:textbox style="mso-fit-shape-to-text:t">
                      <w:txbxContent>
                        <w:p w:rsidRPr="006D3EC5" w:rsidR="003164C2" w:rsidRDefault="00000000" w14:paraId="6033F306" w14:textId="5E918ACD">
                          <w:pPr>
                            <w:pStyle w:val="NoSpacing"/>
                            <w:rPr>
                              <w:b/>
                              <w:bCs/>
                              <w:noProof/>
                              <w:color w:val="44546A" w:themeColor="text2"/>
                              <w:sz w:val="32"/>
                              <w:szCs w:val="32"/>
                            </w:rPr>
                          </w:pPr>
                          <w:sdt>
                            <w:sdtPr>
                              <w:rPr>
                                <w:b/>
                                <w:bCs/>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6D3EC5" w:rsidR="006D3EC5">
                                <w:rPr>
                                  <w:b/>
                                  <w:bCs/>
                                  <w:noProof/>
                                  <w:color w:val="44546A" w:themeColor="text2"/>
                                  <w:sz w:val="32"/>
                                  <w:szCs w:val="32"/>
                                </w:rPr>
                                <w:t>Rekha</w:t>
                              </w:r>
                              <w:r w:rsidRPr="006D3EC5" w:rsidR="003164C2">
                                <w:rPr>
                                  <w:b/>
                                  <w:bCs/>
                                  <w:noProof/>
                                  <w:color w:val="44546A" w:themeColor="text2"/>
                                  <w:sz w:val="32"/>
                                  <w:szCs w:val="32"/>
                                </w:rPr>
                                <w:t xml:space="preserve"> Poloj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52E4AD" wp14:editId="79C723B5">
                    <wp:simplePos x="0" y="0"/>
                    <wp:positionH relativeFrom="page">
                      <wp:posOffset>3538474</wp:posOffset>
                    </wp:positionH>
                    <wp:positionV relativeFrom="page">
                      <wp:posOffset>5120259</wp:posOffset>
                    </wp:positionV>
                    <wp:extent cx="34074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34074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36"/>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094084A" w14:textId="7520605D" w:rsidR="003164C2" w:rsidRPr="006D3EC5" w:rsidRDefault="006D3EC5" w:rsidP="006D3EC5">
                                    <w:pPr>
                                      <w:spacing w:line="240" w:lineRule="auto"/>
                                      <w:rPr>
                                        <w:rFonts w:asciiTheme="majorHAnsi" w:eastAsiaTheme="majorEastAsia" w:hAnsiTheme="majorHAnsi" w:cstheme="majorBidi"/>
                                        <w:noProof/>
                                        <w:color w:val="4472C4" w:themeColor="accent1"/>
                                        <w:sz w:val="36"/>
                                        <w:szCs w:val="44"/>
                                      </w:rPr>
                                    </w:pPr>
                                    <w:r w:rsidRPr="006D3EC5">
                                      <w:rPr>
                                        <w:rFonts w:asciiTheme="majorHAnsi" w:eastAsiaTheme="majorEastAsia" w:hAnsiTheme="majorHAnsi" w:cstheme="majorBidi"/>
                                        <w:noProof/>
                                        <w:color w:val="4472C4" w:themeColor="accent1"/>
                                        <w:sz w:val="36"/>
                                        <w:szCs w:val="44"/>
                                      </w:rPr>
                                      <w:t>Assignment 1 Data Visualiz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A0EEA54" w14:textId="2D30346F" w:rsidR="003164C2" w:rsidRDefault="006D3EC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1/Oct/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84" style="position:absolute;margin-left:278.6pt;margin-top:403.15pt;width:268.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" w14:anchorId="0B52E4AD">
                    <v:textbox style="mso-fit-shape-to-text:t">
                      <w:txbxContent>
                        <w:sdt>
                          <w:sdtPr>
                            <w:rPr>
                              <w:rFonts w:asciiTheme="majorHAnsi" w:hAnsiTheme="majorHAnsi" w:eastAsiaTheme="majorEastAsia" w:cstheme="majorBidi"/>
                              <w:noProof/>
                              <w:color w:val="4472C4" w:themeColor="accent1"/>
                              <w:sz w:val="36"/>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Pr="006D3EC5" w:rsidR="003164C2" w:rsidP="006D3EC5" w:rsidRDefault="006D3EC5" w14:paraId="5094084A" w14:textId="7520605D">
                              <w:pPr>
                                <w:spacing w:line="240" w:lineRule="auto"/>
                                <w:rPr>
                                  <w:rFonts w:asciiTheme="majorHAnsi" w:hAnsiTheme="majorHAnsi" w:eastAsiaTheme="majorEastAsia" w:cstheme="majorBidi"/>
                                  <w:noProof/>
                                  <w:color w:val="4472C4" w:themeColor="accent1"/>
                                  <w:sz w:val="36"/>
                                  <w:szCs w:val="44"/>
                                </w:rPr>
                              </w:pPr>
                              <w:r w:rsidRPr="006D3EC5">
                                <w:rPr>
                                  <w:rFonts w:asciiTheme="majorHAnsi" w:hAnsiTheme="majorHAnsi" w:eastAsiaTheme="majorEastAsia" w:cstheme="majorBidi"/>
                                  <w:noProof/>
                                  <w:color w:val="4472C4" w:themeColor="accent1"/>
                                  <w:sz w:val="36"/>
                                  <w:szCs w:val="44"/>
                                </w:rPr>
                                <w:t>Assignment 1 Data Visualization</w:t>
                              </w:r>
                            </w:p>
                          </w:sdtContent>
                        </w:sdt>
                        <w:sdt>
                          <w:sdtPr>
                            <w:rPr>
                              <w:rFonts w:asciiTheme="majorHAnsi" w:hAnsiTheme="majorHAnsi" w:eastAsiaTheme="majorEastAsia"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3164C2" w:rsidRDefault="006D3EC5" w14:paraId="5A0EEA54" w14:textId="2D30346F">
                              <w:pPr>
                                <w:rPr>
                                  <w:rFonts w:asciiTheme="majorHAnsi" w:hAnsiTheme="majorHAnsi" w:eastAsiaTheme="majorEastAsia" w:cstheme="majorBidi"/>
                                  <w:noProof/>
                                  <w:color w:val="44546A" w:themeColor="text2"/>
                                  <w:sz w:val="32"/>
                                  <w:szCs w:val="40"/>
                                </w:rPr>
                              </w:pPr>
                              <w:r>
                                <w:rPr>
                                  <w:rFonts w:asciiTheme="majorHAnsi" w:hAnsiTheme="majorHAnsi" w:eastAsiaTheme="majorEastAsia" w:cstheme="majorBidi"/>
                                  <w:noProof/>
                                  <w:color w:val="44546A" w:themeColor="text2"/>
                                  <w:sz w:val="32"/>
                                  <w:szCs w:val="32"/>
                                </w:rPr>
                                <w:t>01/Oct/2023</w:t>
                              </w:r>
                            </w:p>
                          </w:sdtContent>
                        </w:sdt>
                      </w:txbxContent>
                    </v:textbox>
                    <w10:wrap type="square" anchorx="page" anchory="page"/>
                  </v:shape>
                </w:pict>
              </mc:Fallback>
            </mc:AlternateContent>
          </w:r>
          <w:r w:rsidR="003164C2">
            <w:br w:type="page"/>
          </w:r>
        </w:p>
      </w:sdtContent>
    </w:sdt>
    <w:p w14:paraId="58649720" w14:textId="7A27BCBF" w:rsidR="003164C2" w:rsidRDefault="003164C2"/>
    <w:sdt>
      <w:sdtPr>
        <w:rPr>
          <w:rFonts w:asciiTheme="minorHAnsi" w:eastAsiaTheme="minorHAnsi" w:hAnsiTheme="minorHAnsi" w:cstheme="minorBidi"/>
          <w:color w:val="auto"/>
          <w:kern w:val="2"/>
          <w:sz w:val="22"/>
          <w:szCs w:val="22"/>
          <w:lang w:val="en-GB"/>
          <w14:ligatures w14:val="standardContextual"/>
        </w:rPr>
        <w:id w:val="-1160148083"/>
        <w:docPartObj>
          <w:docPartGallery w:val="Table of Contents"/>
          <w:docPartUnique/>
        </w:docPartObj>
      </w:sdtPr>
      <w:sdtEndPr>
        <w:rPr>
          <w:b/>
          <w:bCs/>
          <w:noProof/>
        </w:rPr>
      </w:sdtEndPr>
      <w:sdtContent>
        <w:p w14:paraId="4E02BD02" w14:textId="136658AD" w:rsidR="00235564" w:rsidRDefault="00235564">
          <w:pPr>
            <w:pStyle w:val="TOCHeading"/>
          </w:pPr>
          <w:r>
            <w:t>Contents</w:t>
          </w:r>
        </w:p>
        <w:p w14:paraId="2736ECE5" w14:textId="0511CD6B" w:rsidR="00F97ACF" w:rsidRDefault="002355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239127" w:history="1">
            <w:r w:rsidR="00F97ACF" w:rsidRPr="00E657E2">
              <w:rPr>
                <w:rStyle w:val="Hyperlink"/>
                <w:noProof/>
              </w:rPr>
              <w:t>1. Part 2 (the PDF document)</w:t>
            </w:r>
            <w:r w:rsidR="00F97ACF">
              <w:rPr>
                <w:noProof/>
                <w:webHidden/>
              </w:rPr>
              <w:tab/>
            </w:r>
            <w:r w:rsidR="00F97ACF">
              <w:rPr>
                <w:noProof/>
                <w:webHidden/>
              </w:rPr>
              <w:fldChar w:fldCharType="begin"/>
            </w:r>
            <w:r w:rsidR="00F97ACF">
              <w:rPr>
                <w:noProof/>
                <w:webHidden/>
              </w:rPr>
              <w:instrText xml:space="preserve"> PAGEREF _Toc147239127 \h </w:instrText>
            </w:r>
            <w:r w:rsidR="00F97ACF">
              <w:rPr>
                <w:noProof/>
                <w:webHidden/>
              </w:rPr>
            </w:r>
            <w:r w:rsidR="00F97ACF">
              <w:rPr>
                <w:noProof/>
                <w:webHidden/>
              </w:rPr>
              <w:fldChar w:fldCharType="separate"/>
            </w:r>
            <w:r w:rsidR="00A87A75">
              <w:rPr>
                <w:noProof/>
                <w:webHidden/>
              </w:rPr>
              <w:t>2</w:t>
            </w:r>
            <w:r w:rsidR="00F97ACF">
              <w:rPr>
                <w:noProof/>
                <w:webHidden/>
              </w:rPr>
              <w:fldChar w:fldCharType="end"/>
            </w:r>
          </w:hyperlink>
        </w:p>
        <w:p w14:paraId="012AE2B0" w14:textId="4101E470" w:rsidR="00F97ACF" w:rsidRDefault="00EF6B4B">
          <w:pPr>
            <w:pStyle w:val="TOC2"/>
            <w:tabs>
              <w:tab w:val="right" w:leader="dot" w:pos="9016"/>
            </w:tabs>
            <w:rPr>
              <w:rFonts w:eastAsiaTheme="minorEastAsia"/>
              <w:noProof/>
              <w:lang w:eastAsia="en-GB"/>
            </w:rPr>
          </w:pPr>
          <w:hyperlink w:anchor="_Toc147239128" w:history="1">
            <w:r w:rsidR="00F97ACF" w:rsidRPr="00E657E2">
              <w:rPr>
                <w:rStyle w:val="Hyperlink"/>
                <w:noProof/>
              </w:rPr>
              <w:t>1.1 First Task</w:t>
            </w:r>
            <w:r w:rsidR="00F97ACF">
              <w:rPr>
                <w:noProof/>
                <w:webHidden/>
              </w:rPr>
              <w:tab/>
            </w:r>
            <w:r w:rsidR="00F97ACF">
              <w:rPr>
                <w:noProof/>
                <w:webHidden/>
              </w:rPr>
              <w:fldChar w:fldCharType="begin"/>
            </w:r>
            <w:r w:rsidR="00F97ACF">
              <w:rPr>
                <w:noProof/>
                <w:webHidden/>
              </w:rPr>
              <w:instrText xml:space="preserve"> PAGEREF _Toc147239128 \h </w:instrText>
            </w:r>
            <w:r w:rsidR="00F97ACF">
              <w:rPr>
                <w:noProof/>
                <w:webHidden/>
              </w:rPr>
            </w:r>
            <w:r w:rsidR="00F97ACF">
              <w:rPr>
                <w:noProof/>
                <w:webHidden/>
              </w:rPr>
              <w:fldChar w:fldCharType="separate"/>
            </w:r>
            <w:r w:rsidR="00A87A75">
              <w:rPr>
                <w:noProof/>
                <w:webHidden/>
              </w:rPr>
              <w:t>2</w:t>
            </w:r>
            <w:r w:rsidR="00F97ACF">
              <w:rPr>
                <w:noProof/>
                <w:webHidden/>
              </w:rPr>
              <w:fldChar w:fldCharType="end"/>
            </w:r>
          </w:hyperlink>
        </w:p>
        <w:p w14:paraId="65473714" w14:textId="68985581" w:rsidR="00F97ACF" w:rsidRDefault="00EF6B4B">
          <w:pPr>
            <w:pStyle w:val="TOC3"/>
            <w:tabs>
              <w:tab w:val="right" w:leader="dot" w:pos="9016"/>
            </w:tabs>
            <w:rPr>
              <w:rFonts w:eastAsiaTheme="minorEastAsia"/>
              <w:noProof/>
              <w:lang w:eastAsia="en-GB"/>
            </w:rPr>
          </w:pPr>
          <w:hyperlink w:anchor="_Toc147239129" w:history="1">
            <w:r w:rsidR="00F97ACF" w:rsidRPr="00E657E2">
              <w:rPr>
                <w:rStyle w:val="Hyperlink"/>
                <w:noProof/>
              </w:rPr>
              <w:t>1.1.1 Policies and Procedures</w:t>
            </w:r>
            <w:r w:rsidR="00F97ACF">
              <w:rPr>
                <w:noProof/>
                <w:webHidden/>
              </w:rPr>
              <w:tab/>
            </w:r>
            <w:r w:rsidR="00F97ACF">
              <w:rPr>
                <w:noProof/>
                <w:webHidden/>
              </w:rPr>
              <w:fldChar w:fldCharType="begin"/>
            </w:r>
            <w:r w:rsidR="00F97ACF">
              <w:rPr>
                <w:noProof/>
                <w:webHidden/>
              </w:rPr>
              <w:instrText xml:space="preserve"> PAGEREF _Toc147239129 \h </w:instrText>
            </w:r>
            <w:r w:rsidR="00F97ACF">
              <w:rPr>
                <w:noProof/>
                <w:webHidden/>
              </w:rPr>
            </w:r>
            <w:r w:rsidR="00F97ACF">
              <w:rPr>
                <w:noProof/>
                <w:webHidden/>
              </w:rPr>
              <w:fldChar w:fldCharType="separate"/>
            </w:r>
            <w:r w:rsidR="00A87A75">
              <w:rPr>
                <w:noProof/>
                <w:webHidden/>
              </w:rPr>
              <w:t>2</w:t>
            </w:r>
            <w:r w:rsidR="00F97ACF">
              <w:rPr>
                <w:noProof/>
                <w:webHidden/>
              </w:rPr>
              <w:fldChar w:fldCharType="end"/>
            </w:r>
          </w:hyperlink>
        </w:p>
        <w:p w14:paraId="7818DC7F" w14:textId="402A70F4" w:rsidR="00F97ACF" w:rsidRDefault="00EF6B4B">
          <w:pPr>
            <w:pStyle w:val="TOC3"/>
            <w:tabs>
              <w:tab w:val="right" w:leader="dot" w:pos="9016"/>
            </w:tabs>
            <w:rPr>
              <w:rFonts w:eastAsiaTheme="minorEastAsia"/>
              <w:noProof/>
              <w:lang w:eastAsia="en-GB"/>
            </w:rPr>
          </w:pPr>
          <w:hyperlink w:anchor="_Toc147239130" w:history="1">
            <w:r w:rsidR="00F97ACF" w:rsidRPr="00E657E2">
              <w:rPr>
                <w:rStyle w:val="Hyperlink"/>
                <w:noProof/>
              </w:rPr>
              <w:t>1.1.2 Why it is important to be aware of the data rules as a data analyst?</w:t>
            </w:r>
            <w:r w:rsidR="00F97ACF">
              <w:rPr>
                <w:noProof/>
                <w:webHidden/>
              </w:rPr>
              <w:tab/>
            </w:r>
            <w:r w:rsidR="00F97ACF">
              <w:rPr>
                <w:noProof/>
                <w:webHidden/>
              </w:rPr>
              <w:fldChar w:fldCharType="begin"/>
            </w:r>
            <w:r w:rsidR="00F97ACF">
              <w:rPr>
                <w:noProof/>
                <w:webHidden/>
              </w:rPr>
              <w:instrText xml:space="preserve"> PAGEREF _Toc147239130 \h </w:instrText>
            </w:r>
            <w:r w:rsidR="00F97ACF">
              <w:rPr>
                <w:noProof/>
                <w:webHidden/>
              </w:rPr>
            </w:r>
            <w:r w:rsidR="00F97ACF">
              <w:rPr>
                <w:noProof/>
                <w:webHidden/>
              </w:rPr>
              <w:fldChar w:fldCharType="separate"/>
            </w:r>
            <w:r w:rsidR="00A87A75">
              <w:rPr>
                <w:noProof/>
                <w:webHidden/>
              </w:rPr>
              <w:t>2</w:t>
            </w:r>
            <w:r w:rsidR="00F97ACF">
              <w:rPr>
                <w:noProof/>
                <w:webHidden/>
              </w:rPr>
              <w:fldChar w:fldCharType="end"/>
            </w:r>
          </w:hyperlink>
        </w:p>
        <w:p w14:paraId="6CCFDE75" w14:textId="19EFF9EA" w:rsidR="00F97ACF" w:rsidRDefault="00EF6B4B">
          <w:pPr>
            <w:pStyle w:val="TOC2"/>
            <w:tabs>
              <w:tab w:val="right" w:leader="dot" w:pos="9016"/>
            </w:tabs>
            <w:rPr>
              <w:rFonts w:eastAsiaTheme="minorEastAsia"/>
              <w:noProof/>
              <w:lang w:eastAsia="en-GB"/>
            </w:rPr>
          </w:pPr>
          <w:hyperlink w:anchor="_Toc147239131" w:history="1">
            <w:r w:rsidR="00F97ACF" w:rsidRPr="00E657E2">
              <w:rPr>
                <w:rStyle w:val="Hyperlink"/>
                <w:noProof/>
              </w:rPr>
              <w:t>1.2. Second Task Excel</w:t>
            </w:r>
            <w:r w:rsidR="00F97ACF">
              <w:rPr>
                <w:noProof/>
                <w:webHidden/>
              </w:rPr>
              <w:tab/>
            </w:r>
            <w:r w:rsidR="00F97ACF">
              <w:rPr>
                <w:noProof/>
                <w:webHidden/>
              </w:rPr>
              <w:fldChar w:fldCharType="begin"/>
            </w:r>
            <w:r w:rsidR="00F97ACF">
              <w:rPr>
                <w:noProof/>
                <w:webHidden/>
              </w:rPr>
              <w:instrText xml:space="preserve"> PAGEREF _Toc147239131 \h </w:instrText>
            </w:r>
            <w:r w:rsidR="00F97ACF">
              <w:rPr>
                <w:noProof/>
                <w:webHidden/>
              </w:rPr>
            </w:r>
            <w:r w:rsidR="00F97ACF">
              <w:rPr>
                <w:noProof/>
                <w:webHidden/>
              </w:rPr>
              <w:fldChar w:fldCharType="separate"/>
            </w:r>
            <w:r w:rsidR="00A87A75">
              <w:rPr>
                <w:noProof/>
                <w:webHidden/>
              </w:rPr>
              <w:t>3</w:t>
            </w:r>
            <w:r w:rsidR="00F97ACF">
              <w:rPr>
                <w:noProof/>
                <w:webHidden/>
              </w:rPr>
              <w:fldChar w:fldCharType="end"/>
            </w:r>
          </w:hyperlink>
        </w:p>
        <w:p w14:paraId="7D96251D" w14:textId="65C20E53" w:rsidR="00F97ACF" w:rsidRDefault="00EF6B4B">
          <w:pPr>
            <w:pStyle w:val="TOC3"/>
            <w:tabs>
              <w:tab w:val="right" w:leader="dot" w:pos="9016"/>
            </w:tabs>
            <w:rPr>
              <w:rFonts w:eastAsiaTheme="minorEastAsia"/>
              <w:noProof/>
              <w:lang w:eastAsia="en-GB"/>
            </w:rPr>
          </w:pPr>
          <w:hyperlink w:anchor="_Toc147239132" w:history="1">
            <w:r w:rsidR="00F97ACF" w:rsidRPr="00E657E2">
              <w:rPr>
                <w:rStyle w:val="Hyperlink"/>
                <w:noProof/>
              </w:rPr>
              <w:t>1.2.1 Set password to protect the workbook</w:t>
            </w:r>
            <w:r w:rsidR="00F97ACF">
              <w:rPr>
                <w:noProof/>
                <w:webHidden/>
              </w:rPr>
              <w:tab/>
            </w:r>
            <w:r w:rsidR="00F97ACF">
              <w:rPr>
                <w:noProof/>
                <w:webHidden/>
              </w:rPr>
              <w:fldChar w:fldCharType="begin"/>
            </w:r>
            <w:r w:rsidR="00F97ACF">
              <w:rPr>
                <w:noProof/>
                <w:webHidden/>
              </w:rPr>
              <w:instrText xml:space="preserve"> PAGEREF _Toc147239132 \h </w:instrText>
            </w:r>
            <w:r w:rsidR="00F97ACF">
              <w:rPr>
                <w:noProof/>
                <w:webHidden/>
              </w:rPr>
            </w:r>
            <w:r w:rsidR="00F97ACF">
              <w:rPr>
                <w:noProof/>
                <w:webHidden/>
              </w:rPr>
              <w:fldChar w:fldCharType="separate"/>
            </w:r>
            <w:r w:rsidR="00A87A75">
              <w:rPr>
                <w:noProof/>
                <w:webHidden/>
              </w:rPr>
              <w:t>3</w:t>
            </w:r>
            <w:r w:rsidR="00F97ACF">
              <w:rPr>
                <w:noProof/>
                <w:webHidden/>
              </w:rPr>
              <w:fldChar w:fldCharType="end"/>
            </w:r>
          </w:hyperlink>
        </w:p>
        <w:p w14:paraId="041AB80F" w14:textId="518C3231" w:rsidR="00F97ACF" w:rsidRDefault="00EF6B4B">
          <w:pPr>
            <w:pStyle w:val="TOC3"/>
            <w:tabs>
              <w:tab w:val="right" w:leader="dot" w:pos="9016"/>
            </w:tabs>
            <w:rPr>
              <w:rFonts w:eastAsiaTheme="minorEastAsia"/>
              <w:noProof/>
              <w:lang w:eastAsia="en-GB"/>
            </w:rPr>
          </w:pPr>
          <w:hyperlink w:anchor="_Toc147239133" w:history="1">
            <w:r w:rsidR="00F97ACF" w:rsidRPr="00E657E2">
              <w:rPr>
                <w:rStyle w:val="Hyperlink"/>
                <w:noProof/>
              </w:rPr>
              <w:t>1.2.2 Change data in column C to display the data in British Pound symbol</w:t>
            </w:r>
            <w:r w:rsidR="00F97ACF">
              <w:rPr>
                <w:noProof/>
                <w:webHidden/>
              </w:rPr>
              <w:tab/>
            </w:r>
            <w:r w:rsidR="00F97ACF">
              <w:rPr>
                <w:noProof/>
                <w:webHidden/>
              </w:rPr>
              <w:fldChar w:fldCharType="begin"/>
            </w:r>
            <w:r w:rsidR="00F97ACF">
              <w:rPr>
                <w:noProof/>
                <w:webHidden/>
              </w:rPr>
              <w:instrText xml:space="preserve"> PAGEREF _Toc147239133 \h </w:instrText>
            </w:r>
            <w:r w:rsidR="00F97ACF">
              <w:rPr>
                <w:noProof/>
                <w:webHidden/>
              </w:rPr>
            </w:r>
            <w:r w:rsidR="00F97ACF">
              <w:rPr>
                <w:noProof/>
                <w:webHidden/>
              </w:rPr>
              <w:fldChar w:fldCharType="separate"/>
            </w:r>
            <w:r w:rsidR="00A87A75">
              <w:rPr>
                <w:noProof/>
                <w:webHidden/>
              </w:rPr>
              <w:t>3</w:t>
            </w:r>
            <w:r w:rsidR="00F97ACF">
              <w:rPr>
                <w:noProof/>
                <w:webHidden/>
              </w:rPr>
              <w:fldChar w:fldCharType="end"/>
            </w:r>
          </w:hyperlink>
        </w:p>
        <w:p w14:paraId="1013C7EE" w14:textId="491CF8F6" w:rsidR="00F97ACF" w:rsidRDefault="00EF6B4B">
          <w:pPr>
            <w:pStyle w:val="TOC3"/>
            <w:tabs>
              <w:tab w:val="right" w:leader="dot" w:pos="9016"/>
            </w:tabs>
            <w:rPr>
              <w:rFonts w:eastAsiaTheme="minorEastAsia"/>
              <w:noProof/>
              <w:lang w:eastAsia="en-GB"/>
            </w:rPr>
          </w:pPr>
          <w:hyperlink w:anchor="_Toc147239134" w:history="1">
            <w:r w:rsidR="00F97ACF" w:rsidRPr="00E657E2">
              <w:rPr>
                <w:rStyle w:val="Hyperlink"/>
                <w:noProof/>
              </w:rPr>
              <w:t>1.2.3 Turn GDP data into a table and apply filter to show only 2019 data</w:t>
            </w:r>
            <w:r w:rsidR="00F97ACF">
              <w:rPr>
                <w:noProof/>
                <w:webHidden/>
              </w:rPr>
              <w:tab/>
            </w:r>
            <w:r w:rsidR="00F97ACF">
              <w:rPr>
                <w:noProof/>
                <w:webHidden/>
              </w:rPr>
              <w:fldChar w:fldCharType="begin"/>
            </w:r>
            <w:r w:rsidR="00F97ACF">
              <w:rPr>
                <w:noProof/>
                <w:webHidden/>
              </w:rPr>
              <w:instrText xml:space="preserve"> PAGEREF _Toc147239134 \h </w:instrText>
            </w:r>
            <w:r w:rsidR="00F97ACF">
              <w:rPr>
                <w:noProof/>
                <w:webHidden/>
              </w:rPr>
            </w:r>
            <w:r w:rsidR="00F97ACF">
              <w:rPr>
                <w:noProof/>
                <w:webHidden/>
              </w:rPr>
              <w:fldChar w:fldCharType="separate"/>
            </w:r>
            <w:r w:rsidR="00A87A75">
              <w:rPr>
                <w:noProof/>
                <w:webHidden/>
              </w:rPr>
              <w:t>4</w:t>
            </w:r>
            <w:r w:rsidR="00F97ACF">
              <w:rPr>
                <w:noProof/>
                <w:webHidden/>
              </w:rPr>
              <w:fldChar w:fldCharType="end"/>
            </w:r>
          </w:hyperlink>
        </w:p>
        <w:p w14:paraId="61E9BCF1" w14:textId="31FF4097" w:rsidR="00F97ACF" w:rsidRDefault="00EF6B4B">
          <w:pPr>
            <w:pStyle w:val="TOC3"/>
            <w:tabs>
              <w:tab w:val="right" w:leader="dot" w:pos="9016"/>
            </w:tabs>
            <w:rPr>
              <w:rFonts w:eastAsiaTheme="minorEastAsia"/>
              <w:noProof/>
              <w:lang w:eastAsia="en-GB"/>
            </w:rPr>
          </w:pPr>
          <w:hyperlink w:anchor="_Toc147239135" w:history="1">
            <w:r w:rsidR="00F97ACF" w:rsidRPr="00E657E2">
              <w:rPr>
                <w:rStyle w:val="Hyperlink"/>
                <w:noProof/>
              </w:rPr>
              <w:t>1.2.4 Create chart showing Country, Per Capita and Rank</w:t>
            </w:r>
            <w:r w:rsidR="00F97ACF">
              <w:rPr>
                <w:noProof/>
                <w:webHidden/>
              </w:rPr>
              <w:tab/>
            </w:r>
            <w:r w:rsidR="00F97ACF">
              <w:rPr>
                <w:noProof/>
                <w:webHidden/>
              </w:rPr>
              <w:fldChar w:fldCharType="begin"/>
            </w:r>
            <w:r w:rsidR="00F97ACF">
              <w:rPr>
                <w:noProof/>
                <w:webHidden/>
              </w:rPr>
              <w:instrText xml:space="preserve"> PAGEREF _Toc147239135 \h </w:instrText>
            </w:r>
            <w:r w:rsidR="00F97ACF">
              <w:rPr>
                <w:noProof/>
                <w:webHidden/>
              </w:rPr>
            </w:r>
            <w:r w:rsidR="00F97ACF">
              <w:rPr>
                <w:noProof/>
                <w:webHidden/>
              </w:rPr>
              <w:fldChar w:fldCharType="separate"/>
            </w:r>
            <w:r w:rsidR="00A87A75">
              <w:rPr>
                <w:noProof/>
                <w:webHidden/>
              </w:rPr>
              <w:t>5</w:t>
            </w:r>
            <w:r w:rsidR="00F97ACF">
              <w:rPr>
                <w:noProof/>
                <w:webHidden/>
              </w:rPr>
              <w:fldChar w:fldCharType="end"/>
            </w:r>
          </w:hyperlink>
        </w:p>
        <w:p w14:paraId="5F024E54" w14:textId="2A9740F7" w:rsidR="00F97ACF" w:rsidRDefault="00EF6B4B">
          <w:pPr>
            <w:pStyle w:val="TOC3"/>
            <w:tabs>
              <w:tab w:val="right" w:leader="dot" w:pos="9016"/>
            </w:tabs>
            <w:rPr>
              <w:rFonts w:eastAsiaTheme="minorEastAsia"/>
              <w:noProof/>
              <w:lang w:eastAsia="en-GB"/>
            </w:rPr>
          </w:pPr>
          <w:hyperlink w:anchor="_Toc147239136" w:history="1">
            <w:r w:rsidR="00F97ACF" w:rsidRPr="00E657E2">
              <w:rPr>
                <w:rStyle w:val="Hyperlink"/>
                <w:noProof/>
              </w:rPr>
              <w:t>1.2.5 Sort for the top 20 highest ranking countries</w:t>
            </w:r>
            <w:r w:rsidR="00F97ACF">
              <w:rPr>
                <w:noProof/>
                <w:webHidden/>
              </w:rPr>
              <w:tab/>
            </w:r>
            <w:r w:rsidR="00F97ACF">
              <w:rPr>
                <w:noProof/>
                <w:webHidden/>
              </w:rPr>
              <w:fldChar w:fldCharType="begin"/>
            </w:r>
            <w:r w:rsidR="00F97ACF">
              <w:rPr>
                <w:noProof/>
                <w:webHidden/>
              </w:rPr>
              <w:instrText xml:space="preserve"> PAGEREF _Toc147239136 \h </w:instrText>
            </w:r>
            <w:r w:rsidR="00F97ACF">
              <w:rPr>
                <w:noProof/>
                <w:webHidden/>
              </w:rPr>
            </w:r>
            <w:r w:rsidR="00F97ACF">
              <w:rPr>
                <w:noProof/>
                <w:webHidden/>
              </w:rPr>
              <w:fldChar w:fldCharType="separate"/>
            </w:r>
            <w:r w:rsidR="00A87A75">
              <w:rPr>
                <w:noProof/>
                <w:webHidden/>
              </w:rPr>
              <w:t>5</w:t>
            </w:r>
            <w:r w:rsidR="00F97ACF">
              <w:rPr>
                <w:noProof/>
                <w:webHidden/>
              </w:rPr>
              <w:fldChar w:fldCharType="end"/>
            </w:r>
          </w:hyperlink>
        </w:p>
        <w:p w14:paraId="7683D21E" w14:textId="3A7D24D6" w:rsidR="00F97ACF" w:rsidRDefault="00EF6B4B">
          <w:pPr>
            <w:pStyle w:val="TOC3"/>
            <w:tabs>
              <w:tab w:val="right" w:leader="dot" w:pos="9016"/>
            </w:tabs>
            <w:rPr>
              <w:rFonts w:eastAsiaTheme="minorEastAsia"/>
              <w:noProof/>
              <w:lang w:eastAsia="en-GB"/>
            </w:rPr>
          </w:pPr>
          <w:hyperlink w:anchor="_Toc147239137" w:history="1">
            <w:r w:rsidR="00F97ACF" w:rsidRPr="00E657E2">
              <w:rPr>
                <w:rStyle w:val="Hyperlink"/>
                <w:noProof/>
              </w:rPr>
              <w:t>1.2.6 Create a bar chart for top 20 countries</w:t>
            </w:r>
            <w:r w:rsidR="00F97ACF">
              <w:rPr>
                <w:noProof/>
                <w:webHidden/>
              </w:rPr>
              <w:tab/>
            </w:r>
            <w:r w:rsidR="00F97ACF">
              <w:rPr>
                <w:noProof/>
                <w:webHidden/>
              </w:rPr>
              <w:fldChar w:fldCharType="begin"/>
            </w:r>
            <w:r w:rsidR="00F97ACF">
              <w:rPr>
                <w:noProof/>
                <w:webHidden/>
              </w:rPr>
              <w:instrText xml:space="preserve"> PAGEREF _Toc147239137 \h </w:instrText>
            </w:r>
            <w:r w:rsidR="00F97ACF">
              <w:rPr>
                <w:noProof/>
                <w:webHidden/>
              </w:rPr>
            </w:r>
            <w:r w:rsidR="00F97ACF">
              <w:rPr>
                <w:noProof/>
                <w:webHidden/>
              </w:rPr>
              <w:fldChar w:fldCharType="separate"/>
            </w:r>
            <w:r w:rsidR="00A87A75">
              <w:rPr>
                <w:noProof/>
                <w:webHidden/>
              </w:rPr>
              <w:t>6</w:t>
            </w:r>
            <w:r w:rsidR="00F97ACF">
              <w:rPr>
                <w:noProof/>
                <w:webHidden/>
              </w:rPr>
              <w:fldChar w:fldCharType="end"/>
            </w:r>
          </w:hyperlink>
        </w:p>
        <w:p w14:paraId="3A20AE6D" w14:textId="52063EF9" w:rsidR="00F97ACF" w:rsidRDefault="00EF6B4B">
          <w:pPr>
            <w:pStyle w:val="TOC3"/>
            <w:tabs>
              <w:tab w:val="right" w:leader="dot" w:pos="9016"/>
            </w:tabs>
            <w:rPr>
              <w:rFonts w:eastAsiaTheme="minorEastAsia"/>
              <w:noProof/>
              <w:lang w:eastAsia="en-GB"/>
            </w:rPr>
          </w:pPr>
          <w:hyperlink w:anchor="_Toc147239138" w:history="1">
            <w:r w:rsidR="00F97ACF" w:rsidRPr="00E657E2">
              <w:rPr>
                <w:rStyle w:val="Hyperlink"/>
                <w:noProof/>
              </w:rPr>
              <w:t>1.2.7 Colour the area underneath the table</w:t>
            </w:r>
            <w:r w:rsidR="00F97ACF">
              <w:rPr>
                <w:noProof/>
                <w:webHidden/>
              </w:rPr>
              <w:tab/>
            </w:r>
            <w:r w:rsidR="00F97ACF">
              <w:rPr>
                <w:noProof/>
                <w:webHidden/>
              </w:rPr>
              <w:fldChar w:fldCharType="begin"/>
            </w:r>
            <w:r w:rsidR="00F97ACF">
              <w:rPr>
                <w:noProof/>
                <w:webHidden/>
              </w:rPr>
              <w:instrText xml:space="preserve"> PAGEREF _Toc147239138 \h </w:instrText>
            </w:r>
            <w:r w:rsidR="00F97ACF">
              <w:rPr>
                <w:noProof/>
                <w:webHidden/>
              </w:rPr>
            </w:r>
            <w:r w:rsidR="00F97ACF">
              <w:rPr>
                <w:noProof/>
                <w:webHidden/>
              </w:rPr>
              <w:fldChar w:fldCharType="separate"/>
            </w:r>
            <w:r w:rsidR="00A87A75">
              <w:rPr>
                <w:noProof/>
                <w:webHidden/>
              </w:rPr>
              <w:t>6</w:t>
            </w:r>
            <w:r w:rsidR="00F97ACF">
              <w:rPr>
                <w:noProof/>
                <w:webHidden/>
              </w:rPr>
              <w:fldChar w:fldCharType="end"/>
            </w:r>
          </w:hyperlink>
        </w:p>
        <w:p w14:paraId="12D06A3C" w14:textId="323D30AA" w:rsidR="00F97ACF" w:rsidRDefault="00EF6B4B">
          <w:pPr>
            <w:pStyle w:val="TOC1"/>
            <w:tabs>
              <w:tab w:val="right" w:leader="dot" w:pos="9016"/>
            </w:tabs>
            <w:rPr>
              <w:rFonts w:eastAsiaTheme="minorEastAsia"/>
              <w:noProof/>
              <w:lang w:eastAsia="en-GB"/>
            </w:rPr>
          </w:pPr>
          <w:hyperlink w:anchor="_Toc147239139" w:history="1">
            <w:r w:rsidR="00F97ACF" w:rsidRPr="00E657E2">
              <w:rPr>
                <w:rStyle w:val="Hyperlink"/>
                <w:noProof/>
              </w:rPr>
              <w:t>2. Part 3 (the PDF document)</w:t>
            </w:r>
            <w:r w:rsidR="00F97ACF">
              <w:rPr>
                <w:noProof/>
                <w:webHidden/>
              </w:rPr>
              <w:tab/>
            </w:r>
            <w:r w:rsidR="00F97ACF">
              <w:rPr>
                <w:noProof/>
                <w:webHidden/>
              </w:rPr>
              <w:fldChar w:fldCharType="begin"/>
            </w:r>
            <w:r w:rsidR="00F97ACF">
              <w:rPr>
                <w:noProof/>
                <w:webHidden/>
              </w:rPr>
              <w:instrText xml:space="preserve"> PAGEREF _Toc147239139 \h </w:instrText>
            </w:r>
            <w:r w:rsidR="00F97ACF">
              <w:rPr>
                <w:noProof/>
                <w:webHidden/>
              </w:rPr>
            </w:r>
            <w:r w:rsidR="00F97ACF">
              <w:rPr>
                <w:noProof/>
                <w:webHidden/>
              </w:rPr>
              <w:fldChar w:fldCharType="separate"/>
            </w:r>
            <w:r w:rsidR="00A87A75">
              <w:rPr>
                <w:noProof/>
                <w:webHidden/>
              </w:rPr>
              <w:t>7</w:t>
            </w:r>
            <w:r w:rsidR="00F97ACF">
              <w:rPr>
                <w:noProof/>
                <w:webHidden/>
              </w:rPr>
              <w:fldChar w:fldCharType="end"/>
            </w:r>
          </w:hyperlink>
        </w:p>
        <w:p w14:paraId="60884315" w14:textId="13A67B3E" w:rsidR="00F97ACF" w:rsidRDefault="00EF6B4B">
          <w:pPr>
            <w:pStyle w:val="TOC2"/>
            <w:tabs>
              <w:tab w:val="right" w:leader="dot" w:pos="9016"/>
            </w:tabs>
            <w:rPr>
              <w:rFonts w:eastAsiaTheme="minorEastAsia"/>
              <w:noProof/>
              <w:lang w:eastAsia="en-GB"/>
            </w:rPr>
          </w:pPr>
          <w:hyperlink w:anchor="_Toc147239140" w:history="1">
            <w:r w:rsidR="00F97ACF" w:rsidRPr="00E657E2">
              <w:rPr>
                <w:rStyle w:val="Hyperlink"/>
                <w:noProof/>
              </w:rPr>
              <w:t>2.1 Create 3 macro buttons</w:t>
            </w:r>
            <w:r w:rsidR="00F97ACF">
              <w:rPr>
                <w:noProof/>
                <w:webHidden/>
              </w:rPr>
              <w:tab/>
            </w:r>
            <w:r w:rsidR="00F97ACF">
              <w:rPr>
                <w:noProof/>
                <w:webHidden/>
              </w:rPr>
              <w:fldChar w:fldCharType="begin"/>
            </w:r>
            <w:r w:rsidR="00F97ACF">
              <w:rPr>
                <w:noProof/>
                <w:webHidden/>
              </w:rPr>
              <w:instrText xml:space="preserve"> PAGEREF _Toc147239140 \h </w:instrText>
            </w:r>
            <w:r w:rsidR="00F97ACF">
              <w:rPr>
                <w:noProof/>
                <w:webHidden/>
              </w:rPr>
            </w:r>
            <w:r w:rsidR="00F97ACF">
              <w:rPr>
                <w:noProof/>
                <w:webHidden/>
              </w:rPr>
              <w:fldChar w:fldCharType="separate"/>
            </w:r>
            <w:r w:rsidR="00A87A75">
              <w:rPr>
                <w:noProof/>
                <w:webHidden/>
              </w:rPr>
              <w:t>7</w:t>
            </w:r>
            <w:r w:rsidR="00F97ACF">
              <w:rPr>
                <w:noProof/>
                <w:webHidden/>
              </w:rPr>
              <w:fldChar w:fldCharType="end"/>
            </w:r>
          </w:hyperlink>
        </w:p>
        <w:p w14:paraId="66825AD0" w14:textId="5559FB99" w:rsidR="00F97ACF" w:rsidRDefault="00EF6B4B">
          <w:pPr>
            <w:pStyle w:val="TOC2"/>
            <w:tabs>
              <w:tab w:val="right" w:leader="dot" w:pos="9016"/>
            </w:tabs>
            <w:rPr>
              <w:rFonts w:eastAsiaTheme="minorEastAsia"/>
              <w:noProof/>
              <w:lang w:eastAsia="en-GB"/>
            </w:rPr>
          </w:pPr>
          <w:hyperlink w:anchor="_Toc147239141" w:history="1">
            <w:r w:rsidR="00F97ACF" w:rsidRPr="00E657E2">
              <w:rPr>
                <w:rStyle w:val="Hyperlink"/>
                <w:noProof/>
              </w:rPr>
              <w:t>2.2 Paste the data in to a new word document (Gross domestic product)</w:t>
            </w:r>
            <w:r w:rsidR="00F97ACF">
              <w:rPr>
                <w:noProof/>
                <w:webHidden/>
              </w:rPr>
              <w:tab/>
            </w:r>
            <w:r w:rsidR="00F97ACF">
              <w:rPr>
                <w:noProof/>
                <w:webHidden/>
              </w:rPr>
              <w:fldChar w:fldCharType="begin"/>
            </w:r>
            <w:r w:rsidR="00F97ACF">
              <w:rPr>
                <w:noProof/>
                <w:webHidden/>
              </w:rPr>
              <w:instrText xml:space="preserve"> PAGEREF _Toc147239141 \h </w:instrText>
            </w:r>
            <w:r w:rsidR="00F97ACF">
              <w:rPr>
                <w:noProof/>
                <w:webHidden/>
              </w:rPr>
            </w:r>
            <w:r w:rsidR="00F97ACF">
              <w:rPr>
                <w:noProof/>
                <w:webHidden/>
              </w:rPr>
              <w:fldChar w:fldCharType="separate"/>
            </w:r>
            <w:r w:rsidR="00A87A75">
              <w:rPr>
                <w:noProof/>
                <w:webHidden/>
              </w:rPr>
              <w:t>7</w:t>
            </w:r>
            <w:r w:rsidR="00F97ACF">
              <w:rPr>
                <w:noProof/>
                <w:webHidden/>
              </w:rPr>
              <w:fldChar w:fldCharType="end"/>
            </w:r>
          </w:hyperlink>
        </w:p>
        <w:p w14:paraId="31E2C3C4" w14:textId="7CFA6625" w:rsidR="00F97ACF" w:rsidRDefault="00EF6B4B">
          <w:pPr>
            <w:pStyle w:val="TOC2"/>
            <w:tabs>
              <w:tab w:val="right" w:leader="dot" w:pos="9016"/>
            </w:tabs>
            <w:rPr>
              <w:rFonts w:eastAsiaTheme="minorEastAsia"/>
              <w:noProof/>
              <w:lang w:eastAsia="en-GB"/>
            </w:rPr>
          </w:pPr>
          <w:hyperlink w:anchor="_Toc147239142" w:history="1">
            <w:r w:rsidR="00F97ACF" w:rsidRPr="00E657E2">
              <w:rPr>
                <w:rStyle w:val="Hyperlink"/>
                <w:noProof/>
              </w:rPr>
              <w:t>2.3. Add a header and footer to the table</w:t>
            </w:r>
            <w:r w:rsidR="00F97ACF">
              <w:rPr>
                <w:noProof/>
                <w:webHidden/>
              </w:rPr>
              <w:tab/>
            </w:r>
            <w:r w:rsidR="00F97ACF">
              <w:rPr>
                <w:noProof/>
                <w:webHidden/>
              </w:rPr>
              <w:fldChar w:fldCharType="begin"/>
            </w:r>
            <w:r w:rsidR="00F97ACF">
              <w:rPr>
                <w:noProof/>
                <w:webHidden/>
              </w:rPr>
              <w:instrText xml:space="preserve"> PAGEREF _Toc147239142 \h </w:instrText>
            </w:r>
            <w:r w:rsidR="00F97ACF">
              <w:rPr>
                <w:noProof/>
                <w:webHidden/>
              </w:rPr>
            </w:r>
            <w:r w:rsidR="00F97ACF">
              <w:rPr>
                <w:noProof/>
                <w:webHidden/>
              </w:rPr>
              <w:fldChar w:fldCharType="separate"/>
            </w:r>
            <w:r w:rsidR="00A87A75">
              <w:rPr>
                <w:noProof/>
                <w:webHidden/>
              </w:rPr>
              <w:t>8</w:t>
            </w:r>
            <w:r w:rsidR="00F97ACF">
              <w:rPr>
                <w:noProof/>
                <w:webHidden/>
              </w:rPr>
              <w:fldChar w:fldCharType="end"/>
            </w:r>
          </w:hyperlink>
        </w:p>
        <w:p w14:paraId="637D06C0" w14:textId="4977A02C" w:rsidR="00F97ACF" w:rsidRDefault="00EF6B4B">
          <w:pPr>
            <w:pStyle w:val="TOC1"/>
            <w:tabs>
              <w:tab w:val="right" w:leader="dot" w:pos="9016"/>
            </w:tabs>
            <w:rPr>
              <w:rFonts w:eastAsiaTheme="minorEastAsia"/>
              <w:noProof/>
              <w:lang w:eastAsia="en-GB"/>
            </w:rPr>
          </w:pPr>
          <w:hyperlink w:anchor="_Toc147239143" w:history="1">
            <w:r w:rsidR="00F97ACF" w:rsidRPr="00E657E2">
              <w:rPr>
                <w:rStyle w:val="Hyperlink"/>
                <w:noProof/>
              </w:rPr>
              <w:t>3. Part 4 (the PDF document)</w:t>
            </w:r>
            <w:r w:rsidR="00F97ACF">
              <w:rPr>
                <w:noProof/>
                <w:webHidden/>
              </w:rPr>
              <w:tab/>
            </w:r>
            <w:r w:rsidR="00F97ACF">
              <w:rPr>
                <w:noProof/>
                <w:webHidden/>
              </w:rPr>
              <w:fldChar w:fldCharType="begin"/>
            </w:r>
            <w:r w:rsidR="00F97ACF">
              <w:rPr>
                <w:noProof/>
                <w:webHidden/>
              </w:rPr>
              <w:instrText xml:space="preserve"> PAGEREF _Toc147239143 \h </w:instrText>
            </w:r>
            <w:r w:rsidR="00F97ACF">
              <w:rPr>
                <w:noProof/>
                <w:webHidden/>
              </w:rPr>
            </w:r>
            <w:r w:rsidR="00F97ACF">
              <w:rPr>
                <w:noProof/>
                <w:webHidden/>
              </w:rPr>
              <w:fldChar w:fldCharType="separate"/>
            </w:r>
            <w:r w:rsidR="00A87A75">
              <w:rPr>
                <w:noProof/>
                <w:webHidden/>
              </w:rPr>
              <w:t>9</w:t>
            </w:r>
            <w:r w:rsidR="00F97ACF">
              <w:rPr>
                <w:noProof/>
                <w:webHidden/>
              </w:rPr>
              <w:fldChar w:fldCharType="end"/>
            </w:r>
          </w:hyperlink>
        </w:p>
        <w:p w14:paraId="4E78D7B4" w14:textId="3290CE87" w:rsidR="00F97ACF" w:rsidRDefault="00EF6B4B">
          <w:pPr>
            <w:pStyle w:val="TOC2"/>
            <w:tabs>
              <w:tab w:val="right" w:leader="dot" w:pos="9016"/>
            </w:tabs>
            <w:rPr>
              <w:rFonts w:eastAsiaTheme="minorEastAsia"/>
              <w:noProof/>
              <w:lang w:eastAsia="en-GB"/>
            </w:rPr>
          </w:pPr>
          <w:hyperlink w:anchor="_Toc147239144" w:history="1">
            <w:r w:rsidR="00F97ACF" w:rsidRPr="00E657E2">
              <w:rPr>
                <w:rStyle w:val="Hyperlink"/>
                <w:noProof/>
              </w:rPr>
              <w:t>3.1 Import data and set the relation</w:t>
            </w:r>
            <w:r w:rsidR="00F97ACF">
              <w:rPr>
                <w:noProof/>
                <w:webHidden/>
              </w:rPr>
              <w:tab/>
            </w:r>
            <w:r w:rsidR="00F97ACF">
              <w:rPr>
                <w:noProof/>
                <w:webHidden/>
              </w:rPr>
              <w:fldChar w:fldCharType="begin"/>
            </w:r>
            <w:r w:rsidR="00F97ACF">
              <w:rPr>
                <w:noProof/>
                <w:webHidden/>
              </w:rPr>
              <w:instrText xml:space="preserve"> PAGEREF _Toc147239144 \h </w:instrText>
            </w:r>
            <w:r w:rsidR="00F97ACF">
              <w:rPr>
                <w:noProof/>
                <w:webHidden/>
              </w:rPr>
            </w:r>
            <w:r w:rsidR="00F97ACF">
              <w:rPr>
                <w:noProof/>
                <w:webHidden/>
              </w:rPr>
              <w:fldChar w:fldCharType="separate"/>
            </w:r>
            <w:r w:rsidR="00A87A75">
              <w:rPr>
                <w:noProof/>
                <w:webHidden/>
              </w:rPr>
              <w:t>9</w:t>
            </w:r>
            <w:r w:rsidR="00F97ACF">
              <w:rPr>
                <w:noProof/>
                <w:webHidden/>
              </w:rPr>
              <w:fldChar w:fldCharType="end"/>
            </w:r>
          </w:hyperlink>
        </w:p>
        <w:p w14:paraId="0CF7FA12" w14:textId="28C841C1" w:rsidR="00F97ACF" w:rsidRDefault="00EF6B4B">
          <w:pPr>
            <w:pStyle w:val="TOC2"/>
            <w:tabs>
              <w:tab w:val="right" w:leader="dot" w:pos="9016"/>
            </w:tabs>
            <w:rPr>
              <w:rFonts w:eastAsiaTheme="minorEastAsia"/>
              <w:noProof/>
              <w:lang w:eastAsia="en-GB"/>
            </w:rPr>
          </w:pPr>
          <w:hyperlink w:anchor="_Toc147239145" w:history="1">
            <w:r w:rsidR="00F97ACF" w:rsidRPr="00E657E2">
              <w:rPr>
                <w:rStyle w:val="Hyperlink"/>
                <w:noProof/>
              </w:rPr>
              <w:t>3.2 Create charts</w:t>
            </w:r>
            <w:r w:rsidR="00F97ACF">
              <w:rPr>
                <w:noProof/>
                <w:webHidden/>
              </w:rPr>
              <w:tab/>
            </w:r>
            <w:r w:rsidR="00F97ACF">
              <w:rPr>
                <w:noProof/>
                <w:webHidden/>
              </w:rPr>
              <w:fldChar w:fldCharType="begin"/>
            </w:r>
            <w:r w:rsidR="00F97ACF">
              <w:rPr>
                <w:noProof/>
                <w:webHidden/>
              </w:rPr>
              <w:instrText xml:space="preserve"> PAGEREF _Toc147239145 \h </w:instrText>
            </w:r>
            <w:r w:rsidR="00F97ACF">
              <w:rPr>
                <w:noProof/>
                <w:webHidden/>
              </w:rPr>
            </w:r>
            <w:r w:rsidR="00F97ACF">
              <w:rPr>
                <w:noProof/>
                <w:webHidden/>
              </w:rPr>
              <w:fldChar w:fldCharType="separate"/>
            </w:r>
            <w:r w:rsidR="00A87A75">
              <w:rPr>
                <w:noProof/>
                <w:webHidden/>
              </w:rPr>
              <w:t>9</w:t>
            </w:r>
            <w:r w:rsidR="00F97ACF">
              <w:rPr>
                <w:noProof/>
                <w:webHidden/>
              </w:rPr>
              <w:fldChar w:fldCharType="end"/>
            </w:r>
          </w:hyperlink>
        </w:p>
        <w:p w14:paraId="20414AAD" w14:textId="07EE06AA" w:rsidR="00F97ACF" w:rsidRDefault="00EF6B4B">
          <w:pPr>
            <w:pStyle w:val="TOC2"/>
            <w:tabs>
              <w:tab w:val="right" w:leader="dot" w:pos="9016"/>
            </w:tabs>
            <w:rPr>
              <w:rFonts w:eastAsiaTheme="minorEastAsia"/>
              <w:noProof/>
              <w:lang w:eastAsia="en-GB"/>
            </w:rPr>
          </w:pPr>
          <w:hyperlink w:anchor="_Toc147239146" w:history="1">
            <w:r w:rsidR="00F97ACF" w:rsidRPr="00E657E2">
              <w:rPr>
                <w:rStyle w:val="Hyperlink"/>
                <w:noProof/>
              </w:rPr>
              <w:t>3.3 Dashboard</w:t>
            </w:r>
            <w:r w:rsidR="00F97ACF">
              <w:rPr>
                <w:noProof/>
                <w:webHidden/>
              </w:rPr>
              <w:tab/>
            </w:r>
            <w:r w:rsidR="00F97ACF">
              <w:rPr>
                <w:noProof/>
                <w:webHidden/>
              </w:rPr>
              <w:fldChar w:fldCharType="begin"/>
            </w:r>
            <w:r w:rsidR="00F97ACF">
              <w:rPr>
                <w:noProof/>
                <w:webHidden/>
              </w:rPr>
              <w:instrText xml:space="preserve"> PAGEREF _Toc147239146 \h </w:instrText>
            </w:r>
            <w:r w:rsidR="00F97ACF">
              <w:rPr>
                <w:noProof/>
                <w:webHidden/>
              </w:rPr>
            </w:r>
            <w:r w:rsidR="00F97ACF">
              <w:rPr>
                <w:noProof/>
                <w:webHidden/>
              </w:rPr>
              <w:fldChar w:fldCharType="separate"/>
            </w:r>
            <w:r w:rsidR="00A87A75">
              <w:rPr>
                <w:noProof/>
                <w:webHidden/>
              </w:rPr>
              <w:t>11</w:t>
            </w:r>
            <w:r w:rsidR="00F97ACF">
              <w:rPr>
                <w:noProof/>
                <w:webHidden/>
              </w:rPr>
              <w:fldChar w:fldCharType="end"/>
            </w:r>
          </w:hyperlink>
        </w:p>
        <w:p w14:paraId="03DA82ED" w14:textId="0E8BBA26" w:rsidR="00F97ACF" w:rsidRDefault="00EF6B4B">
          <w:pPr>
            <w:pStyle w:val="TOC1"/>
            <w:tabs>
              <w:tab w:val="right" w:leader="dot" w:pos="9016"/>
            </w:tabs>
            <w:rPr>
              <w:rFonts w:eastAsiaTheme="minorEastAsia"/>
              <w:noProof/>
              <w:lang w:eastAsia="en-GB"/>
            </w:rPr>
          </w:pPr>
          <w:hyperlink w:anchor="_Toc147239147" w:history="1">
            <w:r w:rsidR="00F97ACF" w:rsidRPr="00E657E2">
              <w:rPr>
                <w:rStyle w:val="Hyperlink"/>
                <w:noProof/>
              </w:rPr>
              <w:t>4. Reflective</w:t>
            </w:r>
            <w:r w:rsidR="00F97ACF">
              <w:rPr>
                <w:noProof/>
                <w:webHidden/>
              </w:rPr>
              <w:tab/>
            </w:r>
            <w:r w:rsidR="00F97ACF">
              <w:rPr>
                <w:noProof/>
                <w:webHidden/>
              </w:rPr>
              <w:fldChar w:fldCharType="begin"/>
            </w:r>
            <w:r w:rsidR="00F97ACF">
              <w:rPr>
                <w:noProof/>
                <w:webHidden/>
              </w:rPr>
              <w:instrText xml:space="preserve"> PAGEREF _Toc147239147 \h </w:instrText>
            </w:r>
            <w:r w:rsidR="00F97ACF">
              <w:rPr>
                <w:noProof/>
                <w:webHidden/>
              </w:rPr>
            </w:r>
            <w:r w:rsidR="00F97ACF">
              <w:rPr>
                <w:noProof/>
                <w:webHidden/>
              </w:rPr>
              <w:fldChar w:fldCharType="separate"/>
            </w:r>
            <w:r w:rsidR="00A87A75">
              <w:rPr>
                <w:noProof/>
                <w:webHidden/>
              </w:rPr>
              <w:t>12</w:t>
            </w:r>
            <w:r w:rsidR="00F97ACF">
              <w:rPr>
                <w:noProof/>
                <w:webHidden/>
              </w:rPr>
              <w:fldChar w:fldCharType="end"/>
            </w:r>
          </w:hyperlink>
        </w:p>
        <w:p w14:paraId="70DD7AC9" w14:textId="05A8D862" w:rsidR="00F97ACF" w:rsidRDefault="00EF6B4B">
          <w:pPr>
            <w:pStyle w:val="TOC2"/>
            <w:tabs>
              <w:tab w:val="right" w:leader="dot" w:pos="9016"/>
            </w:tabs>
            <w:rPr>
              <w:rFonts w:eastAsiaTheme="minorEastAsia"/>
              <w:noProof/>
              <w:lang w:eastAsia="en-GB"/>
            </w:rPr>
          </w:pPr>
          <w:hyperlink w:anchor="_Toc147239148" w:history="1">
            <w:r w:rsidR="00F97ACF" w:rsidRPr="00E657E2">
              <w:rPr>
                <w:rStyle w:val="Hyperlink"/>
                <w:noProof/>
              </w:rPr>
              <w:t>4.1 What went well</w:t>
            </w:r>
            <w:r w:rsidR="00F97ACF">
              <w:rPr>
                <w:noProof/>
                <w:webHidden/>
              </w:rPr>
              <w:tab/>
            </w:r>
            <w:r w:rsidR="00F97ACF">
              <w:rPr>
                <w:noProof/>
                <w:webHidden/>
              </w:rPr>
              <w:fldChar w:fldCharType="begin"/>
            </w:r>
            <w:r w:rsidR="00F97ACF">
              <w:rPr>
                <w:noProof/>
                <w:webHidden/>
              </w:rPr>
              <w:instrText xml:space="preserve"> PAGEREF _Toc147239148 \h </w:instrText>
            </w:r>
            <w:r w:rsidR="00F97ACF">
              <w:rPr>
                <w:noProof/>
                <w:webHidden/>
              </w:rPr>
            </w:r>
            <w:r w:rsidR="00F97ACF">
              <w:rPr>
                <w:noProof/>
                <w:webHidden/>
              </w:rPr>
              <w:fldChar w:fldCharType="separate"/>
            </w:r>
            <w:r w:rsidR="00A87A75">
              <w:rPr>
                <w:noProof/>
                <w:webHidden/>
              </w:rPr>
              <w:t>12</w:t>
            </w:r>
            <w:r w:rsidR="00F97ACF">
              <w:rPr>
                <w:noProof/>
                <w:webHidden/>
              </w:rPr>
              <w:fldChar w:fldCharType="end"/>
            </w:r>
          </w:hyperlink>
        </w:p>
        <w:p w14:paraId="7BBC762A" w14:textId="47568D93" w:rsidR="00F97ACF" w:rsidRDefault="00EF6B4B">
          <w:pPr>
            <w:pStyle w:val="TOC2"/>
            <w:tabs>
              <w:tab w:val="right" w:leader="dot" w:pos="9016"/>
            </w:tabs>
            <w:rPr>
              <w:rFonts w:eastAsiaTheme="minorEastAsia"/>
              <w:noProof/>
              <w:lang w:eastAsia="en-GB"/>
            </w:rPr>
          </w:pPr>
          <w:hyperlink w:anchor="_Toc147239149" w:history="1">
            <w:r w:rsidR="00F97ACF" w:rsidRPr="00E657E2">
              <w:rPr>
                <w:rStyle w:val="Hyperlink"/>
                <w:noProof/>
              </w:rPr>
              <w:t>4.2 Areas of Development</w:t>
            </w:r>
            <w:r w:rsidR="00F97ACF">
              <w:rPr>
                <w:noProof/>
                <w:webHidden/>
              </w:rPr>
              <w:tab/>
            </w:r>
            <w:r w:rsidR="00F97ACF">
              <w:rPr>
                <w:noProof/>
                <w:webHidden/>
              </w:rPr>
              <w:fldChar w:fldCharType="begin"/>
            </w:r>
            <w:r w:rsidR="00F97ACF">
              <w:rPr>
                <w:noProof/>
                <w:webHidden/>
              </w:rPr>
              <w:instrText xml:space="preserve"> PAGEREF _Toc147239149 \h </w:instrText>
            </w:r>
            <w:r w:rsidR="00F97ACF">
              <w:rPr>
                <w:noProof/>
                <w:webHidden/>
              </w:rPr>
            </w:r>
            <w:r w:rsidR="00F97ACF">
              <w:rPr>
                <w:noProof/>
                <w:webHidden/>
              </w:rPr>
              <w:fldChar w:fldCharType="separate"/>
            </w:r>
            <w:r w:rsidR="00A87A75">
              <w:rPr>
                <w:noProof/>
                <w:webHidden/>
              </w:rPr>
              <w:t>12</w:t>
            </w:r>
            <w:r w:rsidR="00F97ACF">
              <w:rPr>
                <w:noProof/>
                <w:webHidden/>
              </w:rPr>
              <w:fldChar w:fldCharType="end"/>
            </w:r>
          </w:hyperlink>
        </w:p>
        <w:p w14:paraId="080E20EC" w14:textId="3EAE9FC9" w:rsidR="00F97ACF" w:rsidRDefault="00EF6B4B">
          <w:pPr>
            <w:pStyle w:val="TOC2"/>
            <w:tabs>
              <w:tab w:val="right" w:leader="dot" w:pos="9016"/>
            </w:tabs>
            <w:rPr>
              <w:rFonts w:eastAsiaTheme="minorEastAsia"/>
              <w:noProof/>
              <w:lang w:eastAsia="en-GB"/>
            </w:rPr>
          </w:pPr>
          <w:hyperlink w:anchor="_Toc147239150" w:history="1">
            <w:r w:rsidR="00F97ACF" w:rsidRPr="00E657E2">
              <w:rPr>
                <w:rStyle w:val="Hyperlink"/>
                <w:noProof/>
              </w:rPr>
              <w:t>4.3 Lessons learnt</w:t>
            </w:r>
            <w:r w:rsidR="00F97ACF">
              <w:rPr>
                <w:noProof/>
                <w:webHidden/>
              </w:rPr>
              <w:tab/>
            </w:r>
            <w:r w:rsidR="00F97ACF">
              <w:rPr>
                <w:noProof/>
                <w:webHidden/>
              </w:rPr>
              <w:fldChar w:fldCharType="begin"/>
            </w:r>
            <w:r w:rsidR="00F97ACF">
              <w:rPr>
                <w:noProof/>
                <w:webHidden/>
              </w:rPr>
              <w:instrText xml:space="preserve"> PAGEREF _Toc147239150 \h </w:instrText>
            </w:r>
            <w:r w:rsidR="00F97ACF">
              <w:rPr>
                <w:noProof/>
                <w:webHidden/>
              </w:rPr>
            </w:r>
            <w:r w:rsidR="00F97ACF">
              <w:rPr>
                <w:noProof/>
                <w:webHidden/>
              </w:rPr>
              <w:fldChar w:fldCharType="separate"/>
            </w:r>
            <w:r w:rsidR="00A87A75">
              <w:rPr>
                <w:noProof/>
                <w:webHidden/>
              </w:rPr>
              <w:t>12</w:t>
            </w:r>
            <w:r w:rsidR="00F97ACF">
              <w:rPr>
                <w:noProof/>
                <w:webHidden/>
              </w:rPr>
              <w:fldChar w:fldCharType="end"/>
            </w:r>
          </w:hyperlink>
        </w:p>
        <w:p w14:paraId="5A19CF6A" w14:textId="2111B45C" w:rsidR="00235564" w:rsidRDefault="00235564">
          <w:r>
            <w:rPr>
              <w:b/>
              <w:bCs/>
              <w:noProof/>
            </w:rPr>
            <w:fldChar w:fldCharType="end"/>
          </w:r>
        </w:p>
      </w:sdtContent>
    </w:sdt>
    <w:p w14:paraId="0EF54F77" w14:textId="77777777" w:rsidR="00BA40B8" w:rsidRDefault="00BA40B8" w:rsidP="00266D2E">
      <w:pPr>
        <w:pStyle w:val="Heading1"/>
      </w:pPr>
    </w:p>
    <w:p w14:paraId="2EF31966" w14:textId="77777777" w:rsidR="006E6DB4" w:rsidRDefault="006E6DB4" w:rsidP="006E6DB4"/>
    <w:p w14:paraId="1F3738D2" w14:textId="77777777" w:rsidR="006E6DB4" w:rsidRDefault="006E6DB4" w:rsidP="006E6DB4"/>
    <w:p w14:paraId="1BE272FC" w14:textId="77777777" w:rsidR="006E6DB4" w:rsidRDefault="006E6DB4" w:rsidP="006E6DB4"/>
    <w:p w14:paraId="1B50115D" w14:textId="77777777" w:rsidR="006E6DB4" w:rsidRDefault="006E6DB4" w:rsidP="006E6DB4"/>
    <w:p w14:paraId="25E1C632" w14:textId="77777777" w:rsidR="006E6DB4" w:rsidRDefault="006E6DB4" w:rsidP="006E6DB4"/>
    <w:p w14:paraId="1916BE09" w14:textId="77777777" w:rsidR="006E6DB4" w:rsidRDefault="006E6DB4" w:rsidP="006E6DB4"/>
    <w:p w14:paraId="470FB9D2" w14:textId="77777777" w:rsidR="006E6DB4" w:rsidRDefault="006E6DB4" w:rsidP="006E6DB4"/>
    <w:p w14:paraId="7E755570" w14:textId="77777777" w:rsidR="006E6DB4" w:rsidRDefault="006E6DB4" w:rsidP="006E6DB4"/>
    <w:p w14:paraId="35CDBEC9" w14:textId="77777777" w:rsidR="006E6DB4" w:rsidRDefault="006E6DB4" w:rsidP="006E6DB4"/>
    <w:p w14:paraId="3EE3212F" w14:textId="77777777" w:rsidR="006E6DB4" w:rsidRDefault="006E6DB4" w:rsidP="006E6DB4"/>
    <w:p w14:paraId="11A37A53" w14:textId="77777777" w:rsidR="006E6DB4" w:rsidRDefault="006E6DB4" w:rsidP="006E6DB4"/>
    <w:p w14:paraId="3F91EB67" w14:textId="77777777" w:rsidR="006E6DB4" w:rsidRDefault="006E6DB4" w:rsidP="006E6DB4"/>
    <w:p w14:paraId="0B79B988" w14:textId="435C8ED3" w:rsidR="00A103E9" w:rsidRDefault="00E33767" w:rsidP="00E33767">
      <w:pPr>
        <w:pStyle w:val="Heading1"/>
      </w:pPr>
      <w:bookmarkStart w:id="0" w:name="_Toc147239127"/>
      <w:r>
        <w:t>1.</w:t>
      </w:r>
      <w:r w:rsidR="00131AE4">
        <w:t xml:space="preserve"> </w:t>
      </w:r>
      <w:r w:rsidR="00534D8C">
        <w:t>Part 2</w:t>
      </w:r>
      <w:r w:rsidR="00A164E4">
        <w:t xml:space="preserve"> (the PDF document)</w:t>
      </w:r>
      <w:bookmarkEnd w:id="0"/>
    </w:p>
    <w:p w14:paraId="7FC31C90" w14:textId="4B6D66EC" w:rsidR="00F97ACF" w:rsidRDefault="00A103E9" w:rsidP="00A103E9">
      <w:pPr>
        <w:pStyle w:val="Heading2"/>
        <w:rPr>
          <w:sz w:val="32"/>
          <w:szCs w:val="32"/>
        </w:rPr>
      </w:pPr>
      <w:bookmarkStart w:id="1" w:name="_Toc147239128"/>
      <w:r>
        <w:t xml:space="preserve">1.1 </w:t>
      </w:r>
      <w:r w:rsidR="00137000" w:rsidRPr="00907430">
        <w:rPr>
          <w:sz w:val="32"/>
          <w:szCs w:val="32"/>
        </w:rPr>
        <w:t xml:space="preserve">First </w:t>
      </w:r>
      <w:r w:rsidR="00534D8C" w:rsidRPr="00907430">
        <w:rPr>
          <w:sz w:val="32"/>
          <w:szCs w:val="32"/>
        </w:rPr>
        <w:t>Task</w:t>
      </w:r>
      <w:bookmarkEnd w:id="1"/>
      <w:r w:rsidR="00534D8C" w:rsidRPr="00907430">
        <w:rPr>
          <w:sz w:val="32"/>
          <w:szCs w:val="32"/>
        </w:rPr>
        <w:t xml:space="preserve"> </w:t>
      </w:r>
      <w:r w:rsidRPr="00907430">
        <w:rPr>
          <w:sz w:val="32"/>
          <w:szCs w:val="32"/>
        </w:rPr>
        <w:t xml:space="preserve"> </w:t>
      </w:r>
    </w:p>
    <w:p w14:paraId="44B69EB2" w14:textId="3D211E37" w:rsidR="00A103E9" w:rsidRDefault="00F97ACF" w:rsidP="00F97ACF">
      <w:pPr>
        <w:pStyle w:val="Heading3"/>
      </w:pPr>
      <w:bookmarkStart w:id="2" w:name="_Toc147239129"/>
      <w:r>
        <w:t xml:space="preserve">1.1.1 </w:t>
      </w:r>
      <w:r w:rsidR="00A103E9" w:rsidRPr="00907430">
        <w:t>Policies and Procedures</w:t>
      </w:r>
      <w:bookmarkEnd w:id="2"/>
    </w:p>
    <w:p w14:paraId="7EFA0946" w14:textId="77777777" w:rsidR="00A35C4C" w:rsidRDefault="00A35C4C" w:rsidP="00A103E9"/>
    <w:p w14:paraId="63E8C98D" w14:textId="203212F5" w:rsidR="00A103E9" w:rsidRDefault="00A103E9" w:rsidP="00A103E9">
      <w:r>
        <w:t>Keeping organisation’s data and information secure has never been more important. Businesses not only face the threat of cybersecurity breaches, but also the ramifications of data privacy and protection legislation. It is essential to handle data and information properly to keep it organised and secured. To achieve this, data protection goes beyond the system you use to store files, and into the practices and behaviour across the organisations.</w:t>
      </w:r>
    </w:p>
    <w:p w14:paraId="4A7D4D53" w14:textId="439FDEDD" w:rsidR="00A103E9" w:rsidRDefault="001B4D8D" w:rsidP="00910006">
      <w:r w:rsidRPr="001B4D8D">
        <w:t xml:space="preserve">Every country across the world has different levels of privacy laws. Some, including Europe and America, have very robust policies that protect the personal information of the individual, whilst other countries, such as Africa and certain parts of South America have very limited data protection laws. Therefore, it is vitally important not to assume that all countries have the same laws as those you are used to. </w:t>
      </w:r>
    </w:p>
    <w:p w14:paraId="6B50067B" w14:textId="33B523DC" w:rsidR="00846E57" w:rsidRDefault="00910006" w:rsidP="00846E57">
      <w:r>
        <w:t>As an example, t</w:t>
      </w:r>
      <w:r w:rsidR="00846E57">
        <w:t>he UK GDPR sets out seven key principles</w:t>
      </w:r>
      <w:r w:rsidR="001C1440">
        <w:t xml:space="preserve"> for data protection;</w:t>
      </w:r>
    </w:p>
    <w:p w14:paraId="78159012" w14:textId="63151BBB" w:rsidR="00846E57" w:rsidRDefault="00846E57" w:rsidP="00846E57">
      <w:pPr>
        <w:pStyle w:val="ListParagraph"/>
        <w:numPr>
          <w:ilvl w:val="0"/>
          <w:numId w:val="2"/>
        </w:numPr>
      </w:pPr>
      <w:r>
        <w:t>Lawfulness, fairness and transparency.</w:t>
      </w:r>
    </w:p>
    <w:p w14:paraId="6E44F840" w14:textId="77777777" w:rsidR="00846E57" w:rsidRDefault="00846E57" w:rsidP="00846E57">
      <w:pPr>
        <w:pStyle w:val="ListParagraph"/>
        <w:numPr>
          <w:ilvl w:val="0"/>
          <w:numId w:val="2"/>
        </w:numPr>
      </w:pPr>
      <w:r>
        <w:t>Purpose limitation.</w:t>
      </w:r>
    </w:p>
    <w:p w14:paraId="66F496E0" w14:textId="77777777" w:rsidR="00846E57" w:rsidRDefault="00846E57" w:rsidP="00846E57">
      <w:pPr>
        <w:pStyle w:val="ListParagraph"/>
        <w:numPr>
          <w:ilvl w:val="0"/>
          <w:numId w:val="2"/>
        </w:numPr>
      </w:pPr>
      <w:r>
        <w:t>Data minimisation.</w:t>
      </w:r>
    </w:p>
    <w:p w14:paraId="504CF14E" w14:textId="77777777" w:rsidR="00846E57" w:rsidRDefault="00846E57" w:rsidP="00846E57">
      <w:pPr>
        <w:pStyle w:val="ListParagraph"/>
        <w:numPr>
          <w:ilvl w:val="0"/>
          <w:numId w:val="2"/>
        </w:numPr>
      </w:pPr>
      <w:r>
        <w:t>Accuracy.</w:t>
      </w:r>
    </w:p>
    <w:p w14:paraId="32D226B0" w14:textId="77777777" w:rsidR="00846E57" w:rsidRDefault="00846E57" w:rsidP="00846E57">
      <w:pPr>
        <w:pStyle w:val="ListParagraph"/>
        <w:numPr>
          <w:ilvl w:val="0"/>
          <w:numId w:val="2"/>
        </w:numPr>
      </w:pPr>
      <w:r>
        <w:t>Storage limitation.</w:t>
      </w:r>
    </w:p>
    <w:p w14:paraId="4322F040" w14:textId="77777777" w:rsidR="00846E57" w:rsidRDefault="00846E57" w:rsidP="00846E57">
      <w:pPr>
        <w:pStyle w:val="ListParagraph"/>
        <w:numPr>
          <w:ilvl w:val="0"/>
          <w:numId w:val="2"/>
        </w:numPr>
      </w:pPr>
      <w:r>
        <w:t>Integrity and confidentiality (security)</w:t>
      </w:r>
    </w:p>
    <w:p w14:paraId="2009E339" w14:textId="77777777" w:rsidR="00846E57" w:rsidRDefault="00846E57" w:rsidP="00EF6B4B">
      <w:pPr>
        <w:pStyle w:val="ListParagraph"/>
        <w:numPr>
          <w:ilvl w:val="0"/>
          <w:numId w:val="2"/>
        </w:numPr>
      </w:pPr>
      <w:r>
        <w:t>Accountability.</w:t>
      </w:r>
    </w:p>
    <w:p w14:paraId="2544DE04" w14:textId="4372A3FC" w:rsidR="00A103E9" w:rsidRDefault="00A103E9" w:rsidP="00EF6B4B">
      <w:pPr>
        <w:pStyle w:val="ListParagraph"/>
        <w:numPr>
          <w:ilvl w:val="0"/>
          <w:numId w:val="2"/>
        </w:numPr>
      </w:pPr>
      <w:r>
        <w:t>Data Breach Notification Procedures</w:t>
      </w:r>
    </w:p>
    <w:p w14:paraId="4413DF77" w14:textId="5209C4AD" w:rsidR="00A103E9" w:rsidRDefault="00A103E9" w:rsidP="00A103E9"/>
    <w:p w14:paraId="0AA5BFF0" w14:textId="66E7B8A6" w:rsidR="000525BF" w:rsidRDefault="005C001F" w:rsidP="005C001F">
      <w:pPr>
        <w:pStyle w:val="Heading3"/>
      </w:pPr>
      <w:bookmarkStart w:id="3" w:name="_Toc147239130"/>
      <w:r w:rsidRPr="001C1440">
        <w:t>1.1.</w:t>
      </w:r>
      <w:r w:rsidR="00F97ACF">
        <w:t>2</w:t>
      </w:r>
      <w:r w:rsidRPr="001C1440">
        <w:t xml:space="preserve"> </w:t>
      </w:r>
      <w:r w:rsidR="000525BF" w:rsidRPr="00B71FAB">
        <w:t xml:space="preserve">Why it is important to be aware of the data rules </w:t>
      </w:r>
      <w:r w:rsidRPr="00B71FAB">
        <w:t>as a data analyst?</w:t>
      </w:r>
      <w:bookmarkEnd w:id="3"/>
    </w:p>
    <w:p w14:paraId="1E3238BB" w14:textId="77777777" w:rsidR="00B71FAB" w:rsidRPr="00B71FAB" w:rsidRDefault="00B71FAB" w:rsidP="00B71FAB"/>
    <w:p w14:paraId="04AB3FDC" w14:textId="31131086" w:rsidR="00A103E9" w:rsidRDefault="4036A5F0" w:rsidP="003F48C6">
      <w:r>
        <w:t xml:space="preserve">As a data analyst, it is </w:t>
      </w:r>
      <w:r w:rsidR="61CB772F">
        <w:t>crucial</w:t>
      </w:r>
      <w:r>
        <w:t xml:space="preserve"> to understand the importance of data protection and the steps that must be taken to ensure that sensitive information is kept secure. Data protection refers to the measures put in place to prevent unauthorized access, use, alteration, disclosure, or destruction of personal information. This includes both paper and electronic records.</w:t>
      </w:r>
      <w:commentRangeStart w:id="4"/>
      <w:commentRangeEnd w:id="4"/>
      <w:r w:rsidR="00824810">
        <w:commentReference w:id="4"/>
      </w:r>
    </w:p>
    <w:p w14:paraId="1F957F4A" w14:textId="77777777" w:rsidR="00774CE1" w:rsidRDefault="00774CE1" w:rsidP="00774CE1"/>
    <w:p w14:paraId="5FAB9D6C" w14:textId="4EA6BEA2" w:rsidR="00774CE1" w:rsidRDefault="0011619F" w:rsidP="0011619F">
      <w:pPr>
        <w:pStyle w:val="Heading2"/>
      </w:pPr>
      <w:bookmarkStart w:id="5" w:name="_Toc147239131"/>
      <w:r>
        <w:t>1.2</w:t>
      </w:r>
      <w:r w:rsidR="00774CE1">
        <w:t xml:space="preserve">. </w:t>
      </w:r>
      <w:r w:rsidR="00C44B22">
        <w:t>Second Task</w:t>
      </w:r>
      <w:r w:rsidR="00914558">
        <w:t xml:space="preserve"> Excel</w:t>
      </w:r>
      <w:bookmarkEnd w:id="5"/>
    </w:p>
    <w:p w14:paraId="14BBFDE1" w14:textId="7CF35890" w:rsidR="00A103E9" w:rsidRDefault="0011619F" w:rsidP="0011619F">
      <w:pPr>
        <w:pStyle w:val="Heading3"/>
      </w:pPr>
      <w:bookmarkStart w:id="6" w:name="_Toc147239132"/>
      <w:r>
        <w:t>1.2.1</w:t>
      </w:r>
      <w:r w:rsidR="00774CE1">
        <w:t xml:space="preserve"> </w:t>
      </w:r>
      <w:r w:rsidR="009219A3">
        <w:t>Set password to protect the workbook</w:t>
      </w:r>
      <w:bookmarkEnd w:id="6"/>
    </w:p>
    <w:p w14:paraId="0B4E1179" w14:textId="739B9C22" w:rsidR="00774CE1" w:rsidRDefault="00C22DAC" w:rsidP="00BF43AC">
      <w:pPr>
        <w:pStyle w:val="ListParagraph"/>
        <w:numPr>
          <w:ilvl w:val="0"/>
          <w:numId w:val="4"/>
        </w:numPr>
      </w:pPr>
      <w:r>
        <w:t>Click on File</w:t>
      </w:r>
      <w:r w:rsidR="004E1E93">
        <w:t xml:space="preserve"> of the excel that need to be password protected</w:t>
      </w:r>
    </w:p>
    <w:p w14:paraId="5D2A73A5" w14:textId="000421DE" w:rsidR="00C22DAC" w:rsidRDefault="00210D2D" w:rsidP="00BF43AC">
      <w:pPr>
        <w:pStyle w:val="ListParagraph"/>
        <w:numPr>
          <w:ilvl w:val="0"/>
          <w:numId w:val="4"/>
        </w:numPr>
      </w:pPr>
      <w:r>
        <w:t xml:space="preserve">Then click on info option on the </w:t>
      </w:r>
      <w:r w:rsidR="00C7797B">
        <w:t>left-hand side on the toolbar</w:t>
      </w:r>
    </w:p>
    <w:p w14:paraId="11FEC75F" w14:textId="5311CAF9" w:rsidR="00C7797B" w:rsidRDefault="00C7797B" w:rsidP="00BF43AC">
      <w:pPr>
        <w:pStyle w:val="ListParagraph"/>
        <w:numPr>
          <w:ilvl w:val="0"/>
          <w:numId w:val="4"/>
        </w:numPr>
      </w:pPr>
      <w:r>
        <w:t>On the righthand side of the page you see the option ‘Protect Workbook’</w:t>
      </w:r>
    </w:p>
    <w:p w14:paraId="4562864E" w14:textId="0EFA1A0D" w:rsidR="00210D2D" w:rsidRDefault="009D55CF" w:rsidP="00BF43AC">
      <w:pPr>
        <w:pStyle w:val="ListParagraph"/>
        <w:numPr>
          <w:ilvl w:val="0"/>
          <w:numId w:val="4"/>
        </w:numPr>
      </w:pPr>
      <w:r>
        <w:t>Click on the protect workbook and add a password</w:t>
      </w:r>
    </w:p>
    <w:p w14:paraId="67DDA23E" w14:textId="3887F529" w:rsidR="009D55CF" w:rsidRDefault="009D55CF" w:rsidP="00BF43AC">
      <w:pPr>
        <w:pStyle w:val="ListParagraph"/>
        <w:numPr>
          <w:ilvl w:val="0"/>
          <w:numId w:val="4"/>
        </w:numPr>
      </w:pPr>
      <w:r>
        <w:t xml:space="preserve">once Password </w:t>
      </w:r>
      <w:r w:rsidR="00A12B87">
        <w:t xml:space="preserve">added close the sheet and reopen to confirm if the password protection is applied and password </w:t>
      </w:r>
      <w:r w:rsidR="000A3453">
        <w:t>is working</w:t>
      </w:r>
    </w:p>
    <w:p w14:paraId="5C4C1305" w14:textId="089767D4" w:rsidR="008E10C0" w:rsidRDefault="008E10C0" w:rsidP="00774CE1">
      <w:r>
        <w:rPr>
          <w:noProof/>
        </w:rPr>
        <w:drawing>
          <wp:inline distT="0" distB="0" distL="0" distR="0" wp14:anchorId="3376E36B" wp14:editId="72FF4A92">
            <wp:extent cx="4810125" cy="1487805"/>
            <wp:effectExtent l="0" t="0" r="9525" b="0"/>
            <wp:docPr id="828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487805"/>
                    </a:xfrm>
                    <a:prstGeom prst="rect">
                      <a:avLst/>
                    </a:prstGeom>
                    <a:noFill/>
                  </pic:spPr>
                </pic:pic>
              </a:graphicData>
            </a:graphic>
          </wp:inline>
        </w:drawing>
      </w:r>
    </w:p>
    <w:p w14:paraId="73A4FBF2" w14:textId="77777777" w:rsidR="00AD5AAF" w:rsidRDefault="00AD5AAF" w:rsidP="00774CE1"/>
    <w:p w14:paraId="29436A87" w14:textId="1656D886" w:rsidR="00AD5AAF" w:rsidRPr="00774CE1" w:rsidRDefault="00AD5AAF" w:rsidP="00774CE1">
      <w:r w:rsidRPr="00362DE2">
        <w:rPr>
          <w:noProof/>
        </w:rPr>
        <w:drawing>
          <wp:inline distT="0" distB="0" distL="0" distR="0" wp14:anchorId="1CBD3ECF" wp14:editId="231F5288">
            <wp:extent cx="2629267" cy="1295581"/>
            <wp:effectExtent l="0" t="0" r="0" b="0"/>
            <wp:docPr id="95469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7706" name=""/>
                    <pic:cNvPicPr/>
                  </pic:nvPicPr>
                  <pic:blipFill>
                    <a:blip r:embed="rId15"/>
                    <a:stretch>
                      <a:fillRect/>
                    </a:stretch>
                  </pic:blipFill>
                  <pic:spPr>
                    <a:xfrm>
                      <a:off x="0" y="0"/>
                      <a:ext cx="2629267" cy="1295581"/>
                    </a:xfrm>
                    <a:prstGeom prst="rect">
                      <a:avLst/>
                    </a:prstGeom>
                  </pic:spPr>
                </pic:pic>
              </a:graphicData>
            </a:graphic>
          </wp:inline>
        </w:drawing>
      </w:r>
    </w:p>
    <w:p w14:paraId="4013B037" w14:textId="016D2212" w:rsidR="00774CE1" w:rsidRDefault="00914558" w:rsidP="00914558">
      <w:pPr>
        <w:pStyle w:val="Heading3"/>
      </w:pPr>
      <w:bookmarkStart w:id="7" w:name="_Toc147239133"/>
      <w:r>
        <w:t xml:space="preserve">1.2.2 </w:t>
      </w:r>
      <w:r w:rsidR="009C0EE6">
        <w:t>Change data in column C to display the data in British Pound symbol</w:t>
      </w:r>
      <w:bookmarkEnd w:id="7"/>
    </w:p>
    <w:p w14:paraId="006AC88C" w14:textId="46E81A81" w:rsidR="00E9602D" w:rsidRDefault="00E9602D" w:rsidP="00715DE3">
      <w:pPr>
        <w:pStyle w:val="ListParagraph"/>
        <w:numPr>
          <w:ilvl w:val="0"/>
          <w:numId w:val="3"/>
        </w:numPr>
      </w:pPr>
      <w:r>
        <w:t xml:space="preserve">Select column ‘C’ </w:t>
      </w:r>
    </w:p>
    <w:p w14:paraId="24C95B03" w14:textId="069C65AB" w:rsidR="00715DE3" w:rsidRDefault="006F54DF" w:rsidP="00715DE3">
      <w:pPr>
        <w:pStyle w:val="ListParagraph"/>
        <w:numPr>
          <w:ilvl w:val="0"/>
          <w:numId w:val="3"/>
        </w:numPr>
      </w:pPr>
      <w:r>
        <w:t xml:space="preserve">Click on </w:t>
      </w:r>
      <w:r w:rsidR="00700A1E">
        <w:t xml:space="preserve">Data type/formatting </w:t>
      </w:r>
      <w:r w:rsidR="00B70FFB">
        <w:t>option on the tool bar</w:t>
      </w:r>
    </w:p>
    <w:p w14:paraId="72DC85D6" w14:textId="50013238" w:rsidR="00B70FFB" w:rsidRDefault="00B70FFB" w:rsidP="00715DE3">
      <w:pPr>
        <w:pStyle w:val="ListParagraph"/>
        <w:numPr>
          <w:ilvl w:val="0"/>
          <w:numId w:val="3"/>
        </w:numPr>
      </w:pPr>
      <w:r>
        <w:t>Select the data type as ‘Currency’ and currency type ‘£’</w:t>
      </w:r>
      <w:r w:rsidR="006F54DF">
        <w:t xml:space="preserve"> from the drop down</w:t>
      </w:r>
    </w:p>
    <w:p w14:paraId="209C56A4" w14:textId="77777777" w:rsidR="00715DE3" w:rsidRPr="00E9602D" w:rsidRDefault="00715DE3" w:rsidP="00E9602D"/>
    <w:p w14:paraId="22676853" w14:textId="68B8F432" w:rsidR="009C0EE6" w:rsidRPr="009C0EE6" w:rsidRDefault="00E9602D" w:rsidP="009C0EE6">
      <w:r w:rsidRPr="00E9602D">
        <w:rPr>
          <w:noProof/>
        </w:rPr>
        <w:drawing>
          <wp:inline distT="0" distB="0" distL="0" distR="0" wp14:anchorId="1A7D225E" wp14:editId="64112F70">
            <wp:extent cx="5731510" cy="2700020"/>
            <wp:effectExtent l="0" t="0" r="2540" b="5080"/>
            <wp:docPr id="3596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6461" name=""/>
                    <pic:cNvPicPr/>
                  </pic:nvPicPr>
                  <pic:blipFill>
                    <a:blip r:embed="rId16"/>
                    <a:stretch>
                      <a:fillRect/>
                    </a:stretch>
                  </pic:blipFill>
                  <pic:spPr>
                    <a:xfrm>
                      <a:off x="0" y="0"/>
                      <a:ext cx="5731510" cy="2700020"/>
                    </a:xfrm>
                    <a:prstGeom prst="rect">
                      <a:avLst/>
                    </a:prstGeom>
                  </pic:spPr>
                </pic:pic>
              </a:graphicData>
            </a:graphic>
          </wp:inline>
        </w:drawing>
      </w:r>
    </w:p>
    <w:p w14:paraId="3C709ADB" w14:textId="77777777" w:rsidR="00774CE1" w:rsidRDefault="00774CE1" w:rsidP="00774CE1"/>
    <w:p w14:paraId="17A20E13" w14:textId="5C8D3B1C" w:rsidR="00D71EA4" w:rsidRDefault="00672BBA" w:rsidP="00672BBA">
      <w:pPr>
        <w:pStyle w:val="Heading3"/>
      </w:pPr>
      <w:bookmarkStart w:id="8" w:name="_Toc147239134"/>
      <w:r>
        <w:t>1.2.3</w:t>
      </w:r>
      <w:r w:rsidR="005A7337">
        <w:t xml:space="preserve"> Turn GDP data into a table and apply filter to </w:t>
      </w:r>
      <w:r w:rsidR="0027350A">
        <w:t>show only 2019 data</w:t>
      </w:r>
      <w:bookmarkEnd w:id="8"/>
    </w:p>
    <w:p w14:paraId="2ADC3A04" w14:textId="77777777" w:rsidR="005A7337" w:rsidRDefault="005A7337" w:rsidP="005A7337"/>
    <w:p w14:paraId="2232D660" w14:textId="0353E478" w:rsidR="0027350A" w:rsidRDefault="00D00155" w:rsidP="0027350A">
      <w:pPr>
        <w:pStyle w:val="ListParagraph"/>
        <w:numPr>
          <w:ilvl w:val="0"/>
          <w:numId w:val="5"/>
        </w:numPr>
      </w:pPr>
      <w:r>
        <w:t xml:space="preserve">Select all data by pressing </w:t>
      </w:r>
      <w:proofErr w:type="spellStart"/>
      <w:r>
        <w:t>Ctrl+A</w:t>
      </w:r>
      <w:proofErr w:type="spellEnd"/>
      <w:r>
        <w:t xml:space="preserve"> together</w:t>
      </w:r>
      <w:r w:rsidR="00C63B12">
        <w:t xml:space="preserve"> and then press </w:t>
      </w:r>
      <w:proofErr w:type="spellStart"/>
      <w:r w:rsidR="00C63B12">
        <w:t>ctrl+T</w:t>
      </w:r>
      <w:proofErr w:type="spellEnd"/>
      <w:r w:rsidR="00C63B12">
        <w:t xml:space="preserve"> to create a table. </w:t>
      </w:r>
      <w:r w:rsidR="00CE729D">
        <w:t xml:space="preserve">In the </w:t>
      </w:r>
      <w:r w:rsidR="00B62CB3">
        <w:t>pop-up</w:t>
      </w:r>
      <w:r w:rsidR="00CE729D">
        <w:t xml:space="preserve"> window provide the table name of your choice.</w:t>
      </w:r>
    </w:p>
    <w:p w14:paraId="38B74927" w14:textId="77777777" w:rsidR="00B62CB3" w:rsidRDefault="00B62CB3" w:rsidP="00B62CB3">
      <w:pPr>
        <w:pStyle w:val="ListParagraph"/>
      </w:pPr>
    </w:p>
    <w:p w14:paraId="29FF8B1F" w14:textId="2FDDC5BD" w:rsidR="00B62CB3" w:rsidRDefault="00671CA3" w:rsidP="00671CA3">
      <w:pPr>
        <w:pStyle w:val="ListParagraph"/>
        <w:numPr>
          <w:ilvl w:val="0"/>
          <w:numId w:val="5"/>
        </w:numPr>
      </w:pPr>
      <w:r>
        <w:t xml:space="preserve">Once table is created use drop down in column to select value 2019 only to show the data </w:t>
      </w:r>
      <w:r w:rsidR="003F350F">
        <w:t>related the year 2019</w:t>
      </w:r>
    </w:p>
    <w:p w14:paraId="3673CA38" w14:textId="77777777" w:rsidR="00B7759C" w:rsidRDefault="00B7759C" w:rsidP="00B7759C">
      <w:pPr>
        <w:pStyle w:val="ListParagraph"/>
      </w:pPr>
    </w:p>
    <w:p w14:paraId="4F316EC8" w14:textId="77777777" w:rsidR="00B7759C" w:rsidRDefault="00B7759C" w:rsidP="00B7759C">
      <w:pPr>
        <w:pStyle w:val="ListParagraph"/>
      </w:pPr>
    </w:p>
    <w:p w14:paraId="61C8A051" w14:textId="5D05724E" w:rsidR="00B62CB3" w:rsidRPr="005A7337" w:rsidRDefault="00B62CB3" w:rsidP="00792F89">
      <w:pPr>
        <w:pStyle w:val="ListParagraph"/>
        <w:ind w:left="0"/>
      </w:pPr>
      <w:r w:rsidRPr="00B62CB3">
        <w:rPr>
          <w:noProof/>
        </w:rPr>
        <w:drawing>
          <wp:inline distT="0" distB="0" distL="0" distR="0" wp14:anchorId="34FF0B41" wp14:editId="7A902469">
            <wp:extent cx="5705856" cy="3044952"/>
            <wp:effectExtent l="0" t="0" r="9525" b="3175"/>
            <wp:docPr id="16936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58275" name=""/>
                    <pic:cNvPicPr/>
                  </pic:nvPicPr>
                  <pic:blipFill rotWithShape="1">
                    <a:blip r:embed="rId17"/>
                    <a:srcRect r="448" b="47043"/>
                    <a:stretch/>
                  </pic:blipFill>
                  <pic:spPr bwMode="auto">
                    <a:xfrm>
                      <a:off x="0" y="0"/>
                      <a:ext cx="5705856" cy="3044952"/>
                    </a:xfrm>
                    <a:prstGeom prst="rect">
                      <a:avLst/>
                    </a:prstGeom>
                    <a:ln>
                      <a:noFill/>
                    </a:ln>
                    <a:extLst>
                      <a:ext uri="{53640926-AAD7-44D8-BBD7-CCE9431645EC}">
                        <a14:shadowObscured xmlns:a14="http://schemas.microsoft.com/office/drawing/2010/main"/>
                      </a:ext>
                    </a:extLst>
                  </pic:spPr>
                </pic:pic>
              </a:graphicData>
            </a:graphic>
          </wp:inline>
        </w:drawing>
      </w:r>
    </w:p>
    <w:p w14:paraId="6A154B74" w14:textId="617C14EB" w:rsidR="005A7337" w:rsidRDefault="005A7337" w:rsidP="00774CE1">
      <w:r w:rsidRPr="00957C39">
        <w:rPr>
          <w:noProof/>
        </w:rPr>
        <w:drawing>
          <wp:inline distT="0" distB="0" distL="0" distR="0" wp14:anchorId="703B5D13" wp14:editId="61C16A29">
            <wp:extent cx="5731510" cy="2898648"/>
            <wp:effectExtent l="0" t="0" r="2540" b="0"/>
            <wp:docPr id="3402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63000" name=""/>
                    <pic:cNvPicPr/>
                  </pic:nvPicPr>
                  <pic:blipFill rotWithShape="1">
                    <a:blip r:embed="rId18"/>
                    <a:srcRect b="43623"/>
                    <a:stretch/>
                  </pic:blipFill>
                  <pic:spPr bwMode="auto">
                    <a:xfrm>
                      <a:off x="0" y="0"/>
                      <a:ext cx="5731510" cy="2898648"/>
                    </a:xfrm>
                    <a:prstGeom prst="rect">
                      <a:avLst/>
                    </a:prstGeom>
                    <a:ln>
                      <a:noFill/>
                    </a:ln>
                    <a:extLst>
                      <a:ext uri="{53640926-AAD7-44D8-BBD7-CCE9431645EC}">
                        <a14:shadowObscured xmlns:a14="http://schemas.microsoft.com/office/drawing/2010/main"/>
                      </a:ext>
                    </a:extLst>
                  </pic:spPr>
                </pic:pic>
              </a:graphicData>
            </a:graphic>
          </wp:inline>
        </w:drawing>
      </w:r>
    </w:p>
    <w:p w14:paraId="11A38BC8" w14:textId="77777777" w:rsidR="00D32B23" w:rsidRDefault="00D32B23" w:rsidP="00774CE1"/>
    <w:p w14:paraId="3FA3DDD7" w14:textId="6A7AF48C" w:rsidR="00F769A7" w:rsidRDefault="00672BBA" w:rsidP="00672BBA">
      <w:pPr>
        <w:pStyle w:val="Heading3"/>
      </w:pPr>
      <w:bookmarkStart w:id="9" w:name="_Toc147239135"/>
      <w:r>
        <w:t>1.2.4</w:t>
      </w:r>
      <w:r w:rsidR="00F769A7">
        <w:t xml:space="preserve"> Create chart showing Country, Per Capita and Rank</w:t>
      </w:r>
      <w:bookmarkEnd w:id="9"/>
    </w:p>
    <w:p w14:paraId="49891DF7" w14:textId="77777777" w:rsidR="00D62044" w:rsidRDefault="00D62044" w:rsidP="00D62044"/>
    <w:p w14:paraId="30138D0B" w14:textId="77777777" w:rsidR="00872028" w:rsidRDefault="00872028" w:rsidP="00872028">
      <w:pPr>
        <w:pStyle w:val="ListParagraph"/>
        <w:numPr>
          <w:ilvl w:val="0"/>
          <w:numId w:val="7"/>
        </w:numPr>
      </w:pPr>
      <w:r>
        <w:t>Select columns Country, Per capita and Rank and then click on insert tab on the tool bar</w:t>
      </w:r>
    </w:p>
    <w:p w14:paraId="7916A4E7" w14:textId="77777777" w:rsidR="00872028" w:rsidRPr="00E41CB2" w:rsidRDefault="00872028" w:rsidP="00872028">
      <w:pPr>
        <w:pStyle w:val="ListParagraph"/>
        <w:numPr>
          <w:ilvl w:val="0"/>
          <w:numId w:val="7"/>
        </w:numPr>
      </w:pPr>
      <w:r>
        <w:t>Click on chart and then choose the bar chart</w:t>
      </w:r>
    </w:p>
    <w:p w14:paraId="1AEDCB5B" w14:textId="3BA4DFDB" w:rsidR="00D32B23" w:rsidRDefault="69A98363" w:rsidP="00774CE1">
      <w:commentRangeStart w:id="10"/>
      <w:r>
        <w:rPr>
          <w:noProof/>
        </w:rPr>
        <w:drawing>
          <wp:inline distT="0" distB="0" distL="0" distR="0" wp14:anchorId="3F2CA99A" wp14:editId="73696137">
            <wp:extent cx="5413248" cy="3250588"/>
            <wp:effectExtent l="0" t="0" r="0" b="6985"/>
            <wp:docPr id="132206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13248" cy="3250588"/>
                    </a:xfrm>
                    <a:prstGeom prst="rect">
                      <a:avLst/>
                    </a:prstGeom>
                  </pic:spPr>
                </pic:pic>
              </a:graphicData>
            </a:graphic>
          </wp:inline>
        </w:drawing>
      </w:r>
      <w:commentRangeEnd w:id="10"/>
      <w:r w:rsidR="0088707E">
        <w:commentReference w:id="10"/>
      </w:r>
    </w:p>
    <w:p w14:paraId="42AAE576" w14:textId="77777777" w:rsidR="00AF1E9E" w:rsidRDefault="00AF1E9E" w:rsidP="00774CE1"/>
    <w:p w14:paraId="5D46540F" w14:textId="00072DAF" w:rsidR="00AF1E9E" w:rsidRDefault="007472EC" w:rsidP="00D01514">
      <w:pPr>
        <w:pStyle w:val="Heading3"/>
      </w:pPr>
      <w:bookmarkStart w:id="11" w:name="_Toc147239136"/>
      <w:r>
        <w:t>1.</w:t>
      </w:r>
      <w:r w:rsidR="00AF1E9E">
        <w:t xml:space="preserve">2.5 </w:t>
      </w:r>
      <w:r w:rsidR="00FF71BC">
        <w:t xml:space="preserve">Sort for the </w:t>
      </w:r>
      <w:r w:rsidR="00B8674F">
        <w:t>top 20 highest ranking countries</w:t>
      </w:r>
      <w:bookmarkEnd w:id="11"/>
    </w:p>
    <w:p w14:paraId="754C4A8D" w14:textId="77777777" w:rsidR="006C4F83" w:rsidRDefault="006C4F83" w:rsidP="006C4F83"/>
    <w:p w14:paraId="29083D50" w14:textId="32D24EFA" w:rsidR="006C4F83" w:rsidRDefault="006C4F83" w:rsidP="006C4F83">
      <w:pPr>
        <w:pStyle w:val="ListParagraph"/>
        <w:numPr>
          <w:ilvl w:val="0"/>
          <w:numId w:val="6"/>
        </w:numPr>
      </w:pPr>
      <w:r>
        <w:t xml:space="preserve">Select the </w:t>
      </w:r>
      <w:r w:rsidR="00655B5D">
        <w:t xml:space="preserve">rank column and </w:t>
      </w:r>
      <w:r w:rsidR="0049169C">
        <w:t>click on Sort</w:t>
      </w:r>
      <w:r w:rsidR="00611A44">
        <w:t xml:space="preserve"> option in the tool bar</w:t>
      </w:r>
    </w:p>
    <w:p w14:paraId="4D146054" w14:textId="3FDD01D8" w:rsidR="00611A44" w:rsidRDefault="00611A44" w:rsidP="006C4F83">
      <w:pPr>
        <w:pStyle w:val="ListParagraph"/>
        <w:numPr>
          <w:ilvl w:val="0"/>
          <w:numId w:val="6"/>
        </w:numPr>
      </w:pPr>
      <w:r>
        <w:t>Select the option ascending</w:t>
      </w:r>
    </w:p>
    <w:p w14:paraId="3E01CA68" w14:textId="24F761D1" w:rsidR="00611A44" w:rsidRPr="006C4F83" w:rsidRDefault="00611A44" w:rsidP="006C4F83">
      <w:pPr>
        <w:pStyle w:val="ListParagraph"/>
        <w:numPr>
          <w:ilvl w:val="0"/>
          <w:numId w:val="6"/>
        </w:numPr>
      </w:pPr>
      <w:r>
        <w:t xml:space="preserve">Next choose the option expand the </w:t>
      </w:r>
    </w:p>
    <w:p w14:paraId="7C5967CE" w14:textId="01B2CE60" w:rsidR="00AF1E9E" w:rsidRDefault="00AF1E9E" w:rsidP="00774CE1">
      <w:r w:rsidRPr="00C1754B">
        <w:rPr>
          <w:noProof/>
        </w:rPr>
        <w:drawing>
          <wp:inline distT="0" distB="0" distL="0" distR="0" wp14:anchorId="43A3E4DC" wp14:editId="0932735F">
            <wp:extent cx="4068746" cy="2825496"/>
            <wp:effectExtent l="0" t="0" r="8255" b="0"/>
            <wp:docPr id="189702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4108" name=""/>
                    <pic:cNvPicPr/>
                  </pic:nvPicPr>
                  <pic:blipFill>
                    <a:blip r:embed="rId20"/>
                    <a:stretch>
                      <a:fillRect/>
                    </a:stretch>
                  </pic:blipFill>
                  <pic:spPr>
                    <a:xfrm>
                      <a:off x="0" y="0"/>
                      <a:ext cx="4097078" cy="2845171"/>
                    </a:xfrm>
                    <a:prstGeom prst="rect">
                      <a:avLst/>
                    </a:prstGeom>
                  </pic:spPr>
                </pic:pic>
              </a:graphicData>
            </a:graphic>
          </wp:inline>
        </w:drawing>
      </w:r>
    </w:p>
    <w:p w14:paraId="3980D179" w14:textId="77777777" w:rsidR="00E41CB2" w:rsidRDefault="00E41CB2" w:rsidP="00774CE1"/>
    <w:p w14:paraId="5B75B2BD" w14:textId="418259A7" w:rsidR="00612F3B" w:rsidRDefault="00D01514" w:rsidP="00D01514">
      <w:pPr>
        <w:pStyle w:val="Heading3"/>
      </w:pPr>
      <w:bookmarkStart w:id="12" w:name="_Toc147239137"/>
      <w:r>
        <w:t>1.</w:t>
      </w:r>
      <w:r w:rsidR="00612F3B">
        <w:t>2.6 Create a bar chart for top 20 countries</w:t>
      </w:r>
      <w:bookmarkEnd w:id="12"/>
    </w:p>
    <w:p w14:paraId="047A9EF1" w14:textId="77777777" w:rsidR="00E41CB2" w:rsidRPr="00E41CB2" w:rsidRDefault="00E41CB2" w:rsidP="00E41CB2"/>
    <w:p w14:paraId="46AA2AD4" w14:textId="15CFC085" w:rsidR="00E41CB2" w:rsidRDefault="00E23B13" w:rsidP="00E41CB2">
      <w:pPr>
        <w:pStyle w:val="ListParagraph"/>
        <w:numPr>
          <w:ilvl w:val="0"/>
          <w:numId w:val="7"/>
        </w:numPr>
      </w:pPr>
      <w:r>
        <w:t>Select columns Country, Per capita and Rank and then click on insert tab on the tool bar</w:t>
      </w:r>
    </w:p>
    <w:p w14:paraId="130AE968" w14:textId="7412F37D" w:rsidR="00E23B13" w:rsidRPr="00E41CB2" w:rsidRDefault="007A1B30" w:rsidP="00E41CB2">
      <w:pPr>
        <w:pStyle w:val="ListParagraph"/>
        <w:numPr>
          <w:ilvl w:val="0"/>
          <w:numId w:val="7"/>
        </w:numPr>
      </w:pPr>
      <w:r>
        <w:t>Click on chart and then choose the bar chart</w:t>
      </w:r>
    </w:p>
    <w:p w14:paraId="60E7CD6C" w14:textId="06144872" w:rsidR="00612F3B" w:rsidRDefault="00612F3B" w:rsidP="00774CE1">
      <w:r w:rsidRPr="004E7A9F">
        <w:rPr>
          <w:noProof/>
        </w:rPr>
        <w:drawing>
          <wp:inline distT="0" distB="0" distL="0" distR="0" wp14:anchorId="532BF157" wp14:editId="57D66BB9">
            <wp:extent cx="5639639" cy="2752344"/>
            <wp:effectExtent l="0" t="0" r="0" b="0"/>
            <wp:docPr id="4964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9613" name=""/>
                    <pic:cNvPicPr/>
                  </pic:nvPicPr>
                  <pic:blipFill>
                    <a:blip r:embed="rId21"/>
                    <a:stretch>
                      <a:fillRect/>
                    </a:stretch>
                  </pic:blipFill>
                  <pic:spPr>
                    <a:xfrm>
                      <a:off x="0" y="0"/>
                      <a:ext cx="5655154" cy="2759916"/>
                    </a:xfrm>
                    <a:prstGeom prst="rect">
                      <a:avLst/>
                    </a:prstGeom>
                  </pic:spPr>
                </pic:pic>
              </a:graphicData>
            </a:graphic>
          </wp:inline>
        </w:drawing>
      </w:r>
    </w:p>
    <w:p w14:paraId="31994FB8" w14:textId="76D38ACA" w:rsidR="00AC3BDA" w:rsidRDefault="00D01514" w:rsidP="00D01514">
      <w:pPr>
        <w:pStyle w:val="Heading3"/>
      </w:pPr>
      <w:bookmarkStart w:id="13" w:name="_Toc147239138"/>
      <w:r>
        <w:t>1.</w:t>
      </w:r>
      <w:r w:rsidR="00AC3BDA">
        <w:t>2.7 Colour the area underneath the table</w:t>
      </w:r>
      <w:bookmarkEnd w:id="13"/>
    </w:p>
    <w:p w14:paraId="03F20082" w14:textId="506D32C8" w:rsidR="003519DA" w:rsidRDefault="003519DA" w:rsidP="003519DA">
      <w:pPr>
        <w:pStyle w:val="ListParagraph"/>
        <w:numPr>
          <w:ilvl w:val="0"/>
          <w:numId w:val="9"/>
        </w:numPr>
      </w:pPr>
      <w:r>
        <w:t>Highlight the area to be colour</w:t>
      </w:r>
      <w:r w:rsidR="0041147D">
        <w:t>ed</w:t>
      </w:r>
    </w:p>
    <w:p w14:paraId="662469F2" w14:textId="15B28988" w:rsidR="0041147D" w:rsidRPr="003519DA" w:rsidRDefault="0041147D" w:rsidP="003519DA">
      <w:pPr>
        <w:pStyle w:val="ListParagraph"/>
        <w:numPr>
          <w:ilvl w:val="0"/>
          <w:numId w:val="9"/>
        </w:numPr>
      </w:pPr>
      <w:r>
        <w:t>Fill the colour of your choice</w:t>
      </w:r>
    </w:p>
    <w:p w14:paraId="7D51AC1D" w14:textId="55829830" w:rsidR="00AC3BDA" w:rsidRPr="00774CE1" w:rsidRDefault="24FB763F" w:rsidP="00774CE1">
      <w:commentRangeStart w:id="14"/>
      <w:r>
        <w:rPr>
          <w:noProof/>
        </w:rPr>
        <w:drawing>
          <wp:inline distT="0" distB="0" distL="0" distR="0" wp14:anchorId="0E153CE9" wp14:editId="684098DA">
            <wp:extent cx="4114800" cy="3925154"/>
            <wp:effectExtent l="0" t="0" r="0" b="0"/>
            <wp:docPr id="203578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114800" cy="3925154"/>
                    </a:xfrm>
                    <a:prstGeom prst="rect">
                      <a:avLst/>
                    </a:prstGeom>
                  </pic:spPr>
                </pic:pic>
              </a:graphicData>
            </a:graphic>
          </wp:inline>
        </w:drawing>
      </w:r>
      <w:commentRangeEnd w:id="14"/>
      <w:r w:rsidR="00722D56">
        <w:commentReference w:id="14"/>
      </w:r>
    </w:p>
    <w:p w14:paraId="3BF400BE" w14:textId="6B4555A1" w:rsidR="00131AE4" w:rsidRDefault="00A379B1" w:rsidP="00E33767">
      <w:pPr>
        <w:pStyle w:val="Heading1"/>
      </w:pPr>
      <w:bookmarkStart w:id="15" w:name="_Toc147239139"/>
      <w:r>
        <w:t>2</w:t>
      </w:r>
      <w:r w:rsidR="00A103E9">
        <w:t xml:space="preserve">. </w:t>
      </w:r>
      <w:r w:rsidR="00131AE4">
        <w:t>Part 3</w:t>
      </w:r>
      <w:r w:rsidR="00866A4F">
        <w:t xml:space="preserve"> (the PDF document</w:t>
      </w:r>
      <w:r>
        <w:t>)</w:t>
      </w:r>
      <w:bookmarkEnd w:id="15"/>
    </w:p>
    <w:p w14:paraId="305266E6" w14:textId="77777777" w:rsidR="00320205" w:rsidRPr="00320205" w:rsidRDefault="00320205" w:rsidP="00320205"/>
    <w:p w14:paraId="495DFA4B" w14:textId="721A052C" w:rsidR="00E33767" w:rsidRDefault="00E33767" w:rsidP="00131AE4">
      <w:pPr>
        <w:pStyle w:val="Heading2"/>
      </w:pPr>
      <w:r>
        <w:t xml:space="preserve"> </w:t>
      </w:r>
      <w:bookmarkStart w:id="16" w:name="_Toc147239140"/>
      <w:r w:rsidR="00A379B1">
        <w:t>2</w:t>
      </w:r>
      <w:r w:rsidR="00131AE4">
        <w:t xml:space="preserve">.1 </w:t>
      </w:r>
      <w:r>
        <w:t>C</w:t>
      </w:r>
      <w:r w:rsidRPr="00E33767">
        <w:t>reate 3 macro buttons</w:t>
      </w:r>
      <w:bookmarkEnd w:id="16"/>
    </w:p>
    <w:p w14:paraId="33D0B879" w14:textId="284293BF" w:rsidR="00840813" w:rsidRDefault="00840813" w:rsidP="00840813">
      <w:pPr>
        <w:pStyle w:val="ListParagraph"/>
        <w:numPr>
          <w:ilvl w:val="0"/>
          <w:numId w:val="10"/>
        </w:numPr>
      </w:pPr>
      <w:r>
        <w:t>Select the data to be copied</w:t>
      </w:r>
    </w:p>
    <w:p w14:paraId="0E0BE3B9" w14:textId="40D85194" w:rsidR="00840813" w:rsidRDefault="00BC758F" w:rsidP="00840813">
      <w:pPr>
        <w:pStyle w:val="ListParagraph"/>
        <w:numPr>
          <w:ilvl w:val="0"/>
          <w:numId w:val="10"/>
        </w:numPr>
      </w:pPr>
      <w:r>
        <w:t>Click on View option on the tool bar</w:t>
      </w:r>
    </w:p>
    <w:p w14:paraId="35305FA1" w14:textId="23AD5782" w:rsidR="00BC758F" w:rsidRDefault="00BC758F" w:rsidP="00840813">
      <w:pPr>
        <w:pStyle w:val="ListParagraph"/>
        <w:numPr>
          <w:ilvl w:val="0"/>
          <w:numId w:val="10"/>
        </w:numPr>
      </w:pPr>
      <w:r>
        <w:t>Click on the drop-down arrow on the Macros</w:t>
      </w:r>
    </w:p>
    <w:p w14:paraId="22B5C3F9" w14:textId="00ED0D1F" w:rsidR="00BC758F" w:rsidRDefault="00073745" w:rsidP="00840813">
      <w:pPr>
        <w:pStyle w:val="ListParagraph"/>
        <w:numPr>
          <w:ilvl w:val="0"/>
          <w:numId w:val="10"/>
        </w:numPr>
      </w:pPr>
      <w:r>
        <w:t>Select record macro</w:t>
      </w:r>
    </w:p>
    <w:p w14:paraId="7471E37E" w14:textId="5E581C57" w:rsidR="00073745" w:rsidRDefault="00073745" w:rsidP="00840813">
      <w:pPr>
        <w:pStyle w:val="ListParagraph"/>
        <w:numPr>
          <w:ilvl w:val="0"/>
          <w:numId w:val="10"/>
        </w:numPr>
      </w:pPr>
      <w:r>
        <w:t>Name the macro</w:t>
      </w:r>
    </w:p>
    <w:p w14:paraId="50112E93" w14:textId="0148C3D3" w:rsidR="00073745" w:rsidRDefault="00073745" w:rsidP="00840813">
      <w:pPr>
        <w:pStyle w:val="ListParagraph"/>
        <w:numPr>
          <w:ilvl w:val="0"/>
          <w:numId w:val="10"/>
        </w:numPr>
      </w:pPr>
      <w:r>
        <w:t xml:space="preserve">Then either </w:t>
      </w:r>
      <w:r w:rsidR="00762928">
        <w:t>Copy command from the tool bar or press CTRL+C</w:t>
      </w:r>
    </w:p>
    <w:p w14:paraId="4444B61C" w14:textId="450FA410" w:rsidR="00762928" w:rsidRDefault="00762928" w:rsidP="00840813">
      <w:pPr>
        <w:pStyle w:val="ListParagraph"/>
        <w:numPr>
          <w:ilvl w:val="0"/>
          <w:numId w:val="10"/>
        </w:numPr>
      </w:pPr>
      <w:r>
        <w:t xml:space="preserve">Go back to macro and </w:t>
      </w:r>
      <w:r w:rsidR="0059587B">
        <w:t>select stop recording</w:t>
      </w:r>
    </w:p>
    <w:p w14:paraId="54208DE8" w14:textId="5526244B" w:rsidR="0059587B" w:rsidRDefault="0059587B" w:rsidP="00840813">
      <w:pPr>
        <w:pStyle w:val="ListParagraph"/>
        <w:numPr>
          <w:ilvl w:val="0"/>
          <w:numId w:val="10"/>
        </w:numPr>
      </w:pPr>
      <w:r>
        <w:t xml:space="preserve">To create a </w:t>
      </w:r>
      <w:r w:rsidR="00D323EE">
        <w:t>button,</w:t>
      </w:r>
      <w:r>
        <w:t xml:space="preserve"> go to developer tab on the tool bar</w:t>
      </w:r>
    </w:p>
    <w:p w14:paraId="64802C7A" w14:textId="2F125570" w:rsidR="0059587B" w:rsidRDefault="00D323EE" w:rsidP="00840813">
      <w:pPr>
        <w:pStyle w:val="ListParagraph"/>
        <w:numPr>
          <w:ilvl w:val="0"/>
          <w:numId w:val="10"/>
        </w:numPr>
      </w:pPr>
      <w:r>
        <w:t>Click on insert then select a shape</w:t>
      </w:r>
    </w:p>
    <w:p w14:paraId="3FACF68A" w14:textId="06F23FA0" w:rsidR="00D323EE" w:rsidRDefault="00D323EE" w:rsidP="00840813">
      <w:pPr>
        <w:pStyle w:val="ListParagraph"/>
        <w:numPr>
          <w:ilvl w:val="0"/>
          <w:numId w:val="10"/>
        </w:numPr>
      </w:pPr>
      <w:r>
        <w:t>Change the title of the button by double clicking on the shape</w:t>
      </w:r>
    </w:p>
    <w:p w14:paraId="44EF95B8" w14:textId="1B955BAA" w:rsidR="009869C3" w:rsidRDefault="009869C3" w:rsidP="009869C3">
      <w:pPr>
        <w:pStyle w:val="ListParagraph"/>
        <w:numPr>
          <w:ilvl w:val="0"/>
          <w:numId w:val="10"/>
        </w:numPr>
      </w:pPr>
      <w:r>
        <w:t>Once done click outside the shape and then right click on the shape to assign the macro</w:t>
      </w:r>
    </w:p>
    <w:p w14:paraId="75578CFB" w14:textId="4CA6DA47" w:rsidR="009869C3" w:rsidRDefault="00F14C3B" w:rsidP="009869C3">
      <w:pPr>
        <w:pStyle w:val="ListParagraph"/>
        <w:numPr>
          <w:ilvl w:val="0"/>
          <w:numId w:val="10"/>
        </w:numPr>
      </w:pPr>
      <w:r>
        <w:t xml:space="preserve">From the existing list of </w:t>
      </w:r>
      <w:r w:rsidR="00F97ACF">
        <w:t>macros</w:t>
      </w:r>
      <w:r>
        <w:t xml:space="preserve"> select the macro that was recorded in the above step</w:t>
      </w:r>
    </w:p>
    <w:p w14:paraId="71DE9D41" w14:textId="77777777" w:rsidR="00840813" w:rsidRDefault="00840813" w:rsidP="00E33767">
      <w:pPr>
        <w:ind w:left="720"/>
      </w:pPr>
    </w:p>
    <w:p w14:paraId="0EB7E63B" w14:textId="6847A56A" w:rsidR="00E33767" w:rsidRPr="00E33767" w:rsidRDefault="00E33767" w:rsidP="00E33767">
      <w:pPr>
        <w:ind w:left="720"/>
      </w:pPr>
      <w:r w:rsidRPr="001A1E09">
        <w:rPr>
          <w:noProof/>
        </w:rPr>
        <w:drawing>
          <wp:inline distT="0" distB="0" distL="0" distR="0" wp14:anchorId="1FA1CB8C" wp14:editId="1D0A6CE3">
            <wp:extent cx="5344271" cy="1524213"/>
            <wp:effectExtent l="0" t="0" r="0" b="0"/>
            <wp:docPr id="13177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4399" name=""/>
                    <pic:cNvPicPr/>
                  </pic:nvPicPr>
                  <pic:blipFill>
                    <a:blip r:embed="rId23"/>
                    <a:stretch>
                      <a:fillRect/>
                    </a:stretch>
                  </pic:blipFill>
                  <pic:spPr>
                    <a:xfrm>
                      <a:off x="0" y="0"/>
                      <a:ext cx="5344271" cy="1524213"/>
                    </a:xfrm>
                    <a:prstGeom prst="rect">
                      <a:avLst/>
                    </a:prstGeom>
                  </pic:spPr>
                </pic:pic>
              </a:graphicData>
            </a:graphic>
          </wp:inline>
        </w:drawing>
      </w:r>
    </w:p>
    <w:p w14:paraId="11BFE558" w14:textId="4B085DEA" w:rsidR="00BA40B8" w:rsidRDefault="00A379B1" w:rsidP="00131AE4">
      <w:pPr>
        <w:pStyle w:val="Heading2"/>
      </w:pPr>
      <w:bookmarkStart w:id="17" w:name="_Toc147239141"/>
      <w:r>
        <w:t>2</w:t>
      </w:r>
      <w:r w:rsidR="00131AE4">
        <w:t>.2</w:t>
      </w:r>
      <w:r w:rsidR="00C61B73" w:rsidRPr="00C61B73">
        <w:t xml:space="preserve"> </w:t>
      </w:r>
      <w:r w:rsidR="00937300">
        <w:t xml:space="preserve">Paste the data in to a new word </w:t>
      </w:r>
      <w:r w:rsidR="00194DC8">
        <w:t>document</w:t>
      </w:r>
      <w:r w:rsidR="00C61B73" w:rsidRPr="00E33767">
        <w:t xml:space="preserve"> (Gross domestic product)</w:t>
      </w:r>
      <w:bookmarkEnd w:id="17"/>
    </w:p>
    <w:p w14:paraId="469E5108" w14:textId="77777777" w:rsidR="00E445CF" w:rsidRDefault="00E445CF" w:rsidP="00E445CF"/>
    <w:p w14:paraId="78F03100" w14:textId="48DF8BD6" w:rsidR="008430B7" w:rsidRPr="00E445CF" w:rsidRDefault="008430B7" w:rsidP="008430B7">
      <w:pPr>
        <w:pStyle w:val="ListParagraph"/>
        <w:numPr>
          <w:ilvl w:val="0"/>
          <w:numId w:val="11"/>
        </w:numPr>
      </w:pPr>
      <w:r>
        <w:t>Once data has been copied using the macro press CTRL+V to paste the data in the word document</w:t>
      </w:r>
    </w:p>
    <w:tbl>
      <w:tblPr>
        <w:tblW w:w="6232" w:type="dxa"/>
        <w:tblLook w:val="04A0" w:firstRow="1" w:lastRow="0" w:firstColumn="1" w:lastColumn="0" w:noHBand="0" w:noVBand="1"/>
      </w:tblPr>
      <w:tblGrid>
        <w:gridCol w:w="2148"/>
        <w:gridCol w:w="2528"/>
        <w:gridCol w:w="788"/>
        <w:gridCol w:w="768"/>
      </w:tblGrid>
      <w:tr w:rsidR="00C61B73" w:rsidRPr="00C61B73" w14:paraId="4414BAFC"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000000" w:fill="0070C0"/>
            <w:noWrap/>
            <w:vAlign w:val="bottom"/>
            <w:hideMark/>
          </w:tcPr>
          <w:p w14:paraId="5DC56152" w14:textId="77777777" w:rsidR="00C61B73" w:rsidRPr="00C61B73" w:rsidRDefault="00C61B73" w:rsidP="00C61B73">
            <w:pPr>
              <w:spacing w:after="0" w:line="240" w:lineRule="auto"/>
              <w:rPr>
                <w:rFonts w:ascii="Calibri" w:eastAsia="Times New Roman" w:hAnsi="Calibri" w:cs="Calibri"/>
                <w:b/>
                <w:bCs/>
                <w:color w:val="FFFFFF"/>
                <w:kern w:val="0"/>
                <w:lang w:eastAsia="en-GB"/>
                <w14:ligatures w14:val="none"/>
              </w:rPr>
            </w:pPr>
            <w:r w:rsidRPr="00C61B73">
              <w:rPr>
                <w:rFonts w:ascii="Calibri" w:eastAsia="Times New Roman" w:hAnsi="Calibri" w:cs="Calibri"/>
                <w:b/>
                <w:bCs/>
                <w:color w:val="FFFFFF"/>
                <w:kern w:val="0"/>
                <w:lang w:eastAsia="en-GB"/>
                <w14:ligatures w14:val="none"/>
              </w:rPr>
              <w:t>Country</w:t>
            </w:r>
          </w:p>
        </w:tc>
        <w:tc>
          <w:tcPr>
            <w:tcW w:w="2528" w:type="dxa"/>
            <w:tcBorders>
              <w:top w:val="single" w:sz="4" w:space="0" w:color="000000"/>
              <w:left w:val="nil"/>
              <w:bottom w:val="single" w:sz="4" w:space="0" w:color="8EA9DB"/>
              <w:right w:val="nil"/>
            </w:tcBorders>
            <w:shd w:val="clear" w:color="000000" w:fill="0070C0"/>
            <w:noWrap/>
            <w:vAlign w:val="bottom"/>
            <w:hideMark/>
          </w:tcPr>
          <w:p w14:paraId="78335C47" w14:textId="77777777" w:rsidR="00C61B73" w:rsidRPr="00C61B73" w:rsidRDefault="00C61B73" w:rsidP="00C61B73">
            <w:pPr>
              <w:spacing w:after="0" w:line="240" w:lineRule="auto"/>
              <w:jc w:val="center"/>
              <w:rPr>
                <w:rFonts w:ascii="Calibri" w:eastAsia="Times New Roman" w:hAnsi="Calibri" w:cs="Calibri"/>
                <w:b/>
                <w:bCs/>
                <w:color w:val="FFFFFF"/>
                <w:kern w:val="0"/>
                <w:lang w:eastAsia="en-GB"/>
                <w14:ligatures w14:val="none"/>
              </w:rPr>
            </w:pPr>
            <w:r w:rsidRPr="00C61B73">
              <w:rPr>
                <w:rFonts w:ascii="Calibri" w:eastAsia="Times New Roman" w:hAnsi="Calibri" w:cs="Calibri"/>
                <w:b/>
                <w:bCs/>
                <w:color w:val="FFFFFF"/>
                <w:kern w:val="0"/>
                <w:lang w:eastAsia="en-GB"/>
                <w14:ligatures w14:val="none"/>
              </w:rPr>
              <w:t xml:space="preserve"> GDP - per capita (PPP) </w:t>
            </w:r>
          </w:p>
        </w:tc>
        <w:tc>
          <w:tcPr>
            <w:tcW w:w="788" w:type="dxa"/>
            <w:tcBorders>
              <w:top w:val="single" w:sz="4" w:space="0" w:color="000000"/>
              <w:left w:val="single" w:sz="4" w:space="0" w:color="000000"/>
              <w:bottom w:val="single" w:sz="4" w:space="0" w:color="8EA9DB"/>
              <w:right w:val="nil"/>
            </w:tcBorders>
            <w:shd w:val="clear" w:color="000000" w:fill="0070C0"/>
            <w:noWrap/>
            <w:vAlign w:val="bottom"/>
            <w:hideMark/>
          </w:tcPr>
          <w:p w14:paraId="656819A9" w14:textId="77777777" w:rsidR="00C61B73" w:rsidRPr="00C61B73" w:rsidRDefault="00C61B73" w:rsidP="00C61B73">
            <w:pPr>
              <w:spacing w:after="0" w:line="240" w:lineRule="auto"/>
              <w:rPr>
                <w:rFonts w:ascii="Calibri" w:eastAsia="Times New Roman" w:hAnsi="Calibri" w:cs="Calibri"/>
                <w:b/>
                <w:bCs/>
                <w:color w:val="FFFFFF"/>
                <w:kern w:val="0"/>
                <w:lang w:eastAsia="en-GB"/>
                <w14:ligatures w14:val="none"/>
              </w:rPr>
            </w:pPr>
            <w:r w:rsidRPr="00C61B73">
              <w:rPr>
                <w:rFonts w:ascii="Calibri" w:eastAsia="Times New Roman" w:hAnsi="Calibri" w:cs="Calibri"/>
                <w:b/>
                <w:bCs/>
                <w:color w:val="FFFFFF"/>
                <w:kern w:val="0"/>
                <w:lang w:eastAsia="en-GB"/>
                <w14:ligatures w14:val="none"/>
              </w:rPr>
              <w:t>Rank</w:t>
            </w:r>
          </w:p>
        </w:tc>
        <w:tc>
          <w:tcPr>
            <w:tcW w:w="768" w:type="dxa"/>
            <w:tcBorders>
              <w:top w:val="single" w:sz="4" w:space="0" w:color="8EA9DB"/>
              <w:left w:val="nil"/>
              <w:bottom w:val="single" w:sz="4" w:space="0" w:color="8EA9DB"/>
              <w:right w:val="single" w:sz="4" w:space="0" w:color="8EA9DB"/>
            </w:tcBorders>
            <w:shd w:val="clear" w:color="000000" w:fill="0070C0"/>
            <w:noWrap/>
            <w:vAlign w:val="bottom"/>
            <w:hideMark/>
          </w:tcPr>
          <w:p w14:paraId="65AD4AA0" w14:textId="77777777" w:rsidR="00C61B73" w:rsidRPr="00C61B73" w:rsidRDefault="00C61B73" w:rsidP="00C61B73">
            <w:pPr>
              <w:spacing w:after="0" w:line="240" w:lineRule="auto"/>
              <w:rPr>
                <w:rFonts w:ascii="Calibri" w:eastAsia="Times New Roman" w:hAnsi="Calibri" w:cs="Calibri"/>
                <w:b/>
                <w:bCs/>
                <w:color w:val="FFFFFF"/>
                <w:kern w:val="0"/>
                <w:lang w:eastAsia="en-GB"/>
                <w14:ligatures w14:val="none"/>
              </w:rPr>
            </w:pPr>
            <w:r w:rsidRPr="00C61B73">
              <w:rPr>
                <w:rFonts w:ascii="Calibri" w:eastAsia="Times New Roman" w:hAnsi="Calibri" w:cs="Calibri"/>
                <w:b/>
                <w:bCs/>
                <w:color w:val="FFFFFF"/>
                <w:kern w:val="0"/>
                <w:lang w:eastAsia="en-GB"/>
                <w14:ligatures w14:val="none"/>
              </w:rPr>
              <w:t>Year</w:t>
            </w:r>
          </w:p>
        </w:tc>
      </w:tr>
      <w:tr w:rsidR="00C61B73" w:rsidRPr="00C61B73" w14:paraId="71CF5167"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6A562DBC" w14:textId="3810C524"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Monaco </w:t>
            </w:r>
          </w:p>
        </w:tc>
        <w:tc>
          <w:tcPr>
            <w:tcW w:w="2528" w:type="dxa"/>
            <w:tcBorders>
              <w:top w:val="single" w:sz="4" w:space="0" w:color="000000"/>
              <w:left w:val="nil"/>
              <w:bottom w:val="single" w:sz="4" w:space="0" w:color="8EA9DB"/>
              <w:right w:val="nil"/>
            </w:tcBorders>
            <w:shd w:val="clear" w:color="D9E1F2" w:fill="D9E1F2"/>
            <w:noWrap/>
            <w:vAlign w:val="bottom"/>
            <w:hideMark/>
          </w:tcPr>
          <w:p w14:paraId="07257D7C"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90,513.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444BBF03"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28EB9C13"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4FF3AD8E"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3972C7B7"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Macau </w:t>
            </w:r>
          </w:p>
        </w:tc>
        <w:tc>
          <w:tcPr>
            <w:tcW w:w="2528" w:type="dxa"/>
            <w:tcBorders>
              <w:top w:val="single" w:sz="4" w:space="0" w:color="000000"/>
              <w:left w:val="nil"/>
              <w:bottom w:val="single" w:sz="4" w:space="0" w:color="8EA9DB"/>
              <w:right w:val="nil"/>
            </w:tcBorders>
            <w:shd w:val="clear" w:color="auto" w:fill="auto"/>
            <w:noWrap/>
            <w:vAlign w:val="bottom"/>
            <w:hideMark/>
          </w:tcPr>
          <w:p w14:paraId="03649585"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23,965.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44C8C138"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3</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64A95A22"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32BB9DAD"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52560D4E"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Singapore </w:t>
            </w:r>
          </w:p>
        </w:tc>
        <w:tc>
          <w:tcPr>
            <w:tcW w:w="2528" w:type="dxa"/>
            <w:tcBorders>
              <w:top w:val="single" w:sz="4" w:space="0" w:color="000000"/>
              <w:left w:val="nil"/>
              <w:bottom w:val="single" w:sz="4" w:space="0" w:color="8EA9DB"/>
              <w:right w:val="nil"/>
            </w:tcBorders>
            <w:shd w:val="clear" w:color="D9E1F2" w:fill="D9E1F2"/>
            <w:noWrap/>
            <w:vAlign w:val="bottom"/>
            <w:hideMark/>
          </w:tcPr>
          <w:p w14:paraId="4A4958AE"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97,341.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7ADBE1E6"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60763AD3"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14969BB4"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629CB456"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Qatar </w:t>
            </w:r>
          </w:p>
        </w:tc>
        <w:tc>
          <w:tcPr>
            <w:tcW w:w="2528" w:type="dxa"/>
            <w:tcBorders>
              <w:top w:val="single" w:sz="4" w:space="0" w:color="000000"/>
              <w:left w:val="nil"/>
              <w:bottom w:val="single" w:sz="4" w:space="0" w:color="8EA9DB"/>
              <w:right w:val="nil"/>
            </w:tcBorders>
            <w:shd w:val="clear" w:color="auto" w:fill="auto"/>
            <w:noWrap/>
            <w:vAlign w:val="bottom"/>
            <w:hideMark/>
          </w:tcPr>
          <w:p w14:paraId="30BF33D1"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90,044.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323393F8"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6</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7FC07006"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19FC369C"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70E0163D"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Ireland </w:t>
            </w:r>
          </w:p>
        </w:tc>
        <w:tc>
          <w:tcPr>
            <w:tcW w:w="2528" w:type="dxa"/>
            <w:tcBorders>
              <w:top w:val="single" w:sz="4" w:space="0" w:color="000000"/>
              <w:left w:val="nil"/>
              <w:bottom w:val="single" w:sz="4" w:space="0" w:color="8EA9DB"/>
              <w:right w:val="nil"/>
            </w:tcBorders>
            <w:shd w:val="clear" w:color="D9E1F2" w:fill="D9E1F2"/>
            <w:noWrap/>
            <w:vAlign w:val="bottom"/>
            <w:hideMark/>
          </w:tcPr>
          <w:p w14:paraId="5FC217CC"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86,781.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3417CDD8"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7</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10409E0E"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42B10B4E"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7BC7C8FF"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Bermuda </w:t>
            </w:r>
          </w:p>
        </w:tc>
        <w:tc>
          <w:tcPr>
            <w:tcW w:w="2528" w:type="dxa"/>
            <w:tcBorders>
              <w:top w:val="single" w:sz="4" w:space="0" w:color="000000"/>
              <w:left w:val="nil"/>
              <w:bottom w:val="single" w:sz="4" w:space="0" w:color="8EA9DB"/>
              <w:right w:val="nil"/>
            </w:tcBorders>
            <w:shd w:val="clear" w:color="auto" w:fill="auto"/>
            <w:noWrap/>
            <w:vAlign w:val="bottom"/>
            <w:hideMark/>
          </w:tcPr>
          <w:p w14:paraId="3A76E608"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81,798.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7E63A36F"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9</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4F81D40E"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7F43B0F7"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1D0B9098"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Switzerland </w:t>
            </w:r>
          </w:p>
        </w:tc>
        <w:tc>
          <w:tcPr>
            <w:tcW w:w="2528" w:type="dxa"/>
            <w:tcBorders>
              <w:top w:val="single" w:sz="4" w:space="0" w:color="000000"/>
              <w:left w:val="nil"/>
              <w:bottom w:val="single" w:sz="4" w:space="0" w:color="8EA9DB"/>
              <w:right w:val="nil"/>
            </w:tcBorders>
            <w:shd w:val="clear" w:color="D9E1F2" w:fill="D9E1F2"/>
            <w:noWrap/>
            <w:vAlign w:val="bottom"/>
            <w:hideMark/>
          </w:tcPr>
          <w:p w14:paraId="5FB6E837"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68,628.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06F76D63"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2</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5D2C158D"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632E6AEA"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62E8DF67"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United Arab Emirates </w:t>
            </w:r>
          </w:p>
        </w:tc>
        <w:tc>
          <w:tcPr>
            <w:tcW w:w="2528" w:type="dxa"/>
            <w:tcBorders>
              <w:top w:val="single" w:sz="4" w:space="0" w:color="000000"/>
              <w:left w:val="nil"/>
              <w:bottom w:val="single" w:sz="4" w:space="0" w:color="8EA9DB"/>
              <w:right w:val="nil"/>
            </w:tcBorders>
            <w:shd w:val="clear" w:color="auto" w:fill="auto"/>
            <w:noWrap/>
            <w:vAlign w:val="bottom"/>
            <w:hideMark/>
          </w:tcPr>
          <w:p w14:paraId="1ACF4D02"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67,119.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1DCA105C"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3</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6BE24999"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349612A6"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06C8886D"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Norway </w:t>
            </w:r>
          </w:p>
        </w:tc>
        <w:tc>
          <w:tcPr>
            <w:tcW w:w="2528" w:type="dxa"/>
            <w:tcBorders>
              <w:top w:val="single" w:sz="4" w:space="0" w:color="000000"/>
              <w:left w:val="nil"/>
              <w:bottom w:val="single" w:sz="4" w:space="0" w:color="8EA9DB"/>
              <w:right w:val="nil"/>
            </w:tcBorders>
            <w:shd w:val="clear" w:color="D9E1F2" w:fill="D9E1F2"/>
            <w:noWrap/>
            <w:vAlign w:val="bottom"/>
            <w:hideMark/>
          </w:tcPr>
          <w:p w14:paraId="562662E9"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63,633.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19AD7005"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4</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2DAF2E75"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19EBAB7A"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7C564377"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United States </w:t>
            </w:r>
          </w:p>
        </w:tc>
        <w:tc>
          <w:tcPr>
            <w:tcW w:w="2528" w:type="dxa"/>
            <w:tcBorders>
              <w:top w:val="single" w:sz="4" w:space="0" w:color="000000"/>
              <w:left w:val="nil"/>
              <w:bottom w:val="single" w:sz="4" w:space="0" w:color="8EA9DB"/>
              <w:right w:val="nil"/>
            </w:tcBorders>
            <w:shd w:val="clear" w:color="auto" w:fill="auto"/>
            <w:noWrap/>
            <w:vAlign w:val="bottom"/>
            <w:hideMark/>
          </w:tcPr>
          <w:p w14:paraId="14673248"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62,530.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5600A5FC"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5</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71EC865E"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73BE72B5"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011E2D62"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Brunei </w:t>
            </w:r>
          </w:p>
        </w:tc>
        <w:tc>
          <w:tcPr>
            <w:tcW w:w="2528" w:type="dxa"/>
            <w:tcBorders>
              <w:top w:val="single" w:sz="4" w:space="0" w:color="000000"/>
              <w:left w:val="nil"/>
              <w:bottom w:val="single" w:sz="4" w:space="0" w:color="8EA9DB"/>
              <w:right w:val="nil"/>
            </w:tcBorders>
            <w:shd w:val="clear" w:color="D9E1F2" w:fill="D9E1F2"/>
            <w:noWrap/>
            <w:vAlign w:val="bottom"/>
            <w:hideMark/>
          </w:tcPr>
          <w:p w14:paraId="7DBFB5B4"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62,100.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3EAAC7EF"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6</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38C4DF7C"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79929217"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6C4381B6"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Hong Kong </w:t>
            </w:r>
          </w:p>
        </w:tc>
        <w:tc>
          <w:tcPr>
            <w:tcW w:w="2528" w:type="dxa"/>
            <w:tcBorders>
              <w:top w:val="single" w:sz="4" w:space="0" w:color="000000"/>
              <w:left w:val="nil"/>
              <w:bottom w:val="single" w:sz="4" w:space="0" w:color="8EA9DB"/>
              <w:right w:val="nil"/>
            </w:tcBorders>
            <w:shd w:val="clear" w:color="auto" w:fill="auto"/>
            <w:noWrap/>
            <w:vAlign w:val="bottom"/>
            <w:hideMark/>
          </w:tcPr>
          <w:p w14:paraId="74D41BF9"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9,848.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08421F37"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18</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6BB428EA"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10AAAFD5"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06FB6A94"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Denmark </w:t>
            </w:r>
          </w:p>
        </w:tc>
        <w:tc>
          <w:tcPr>
            <w:tcW w:w="2528" w:type="dxa"/>
            <w:tcBorders>
              <w:top w:val="single" w:sz="4" w:space="0" w:color="000000"/>
              <w:left w:val="nil"/>
              <w:bottom w:val="single" w:sz="4" w:space="0" w:color="8EA9DB"/>
              <w:right w:val="nil"/>
            </w:tcBorders>
            <w:shd w:val="clear" w:color="D9E1F2" w:fill="D9E1F2"/>
            <w:noWrap/>
            <w:vAlign w:val="bottom"/>
            <w:hideMark/>
          </w:tcPr>
          <w:p w14:paraId="76346ABB"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7,804.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53EF8643"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26FE9BC6"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75BAC281"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7F283AFE"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Netherlands </w:t>
            </w:r>
          </w:p>
        </w:tc>
        <w:tc>
          <w:tcPr>
            <w:tcW w:w="2528" w:type="dxa"/>
            <w:tcBorders>
              <w:top w:val="single" w:sz="4" w:space="0" w:color="000000"/>
              <w:left w:val="nil"/>
              <w:bottom w:val="single" w:sz="4" w:space="0" w:color="8EA9DB"/>
              <w:right w:val="nil"/>
            </w:tcBorders>
            <w:shd w:val="clear" w:color="auto" w:fill="auto"/>
            <w:noWrap/>
            <w:vAlign w:val="bottom"/>
            <w:hideMark/>
          </w:tcPr>
          <w:p w14:paraId="456C2074"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6,935.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6025D77B"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1</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26C8859E"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04C126B0"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18C4D357"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Austria </w:t>
            </w:r>
          </w:p>
        </w:tc>
        <w:tc>
          <w:tcPr>
            <w:tcW w:w="2528" w:type="dxa"/>
            <w:tcBorders>
              <w:top w:val="single" w:sz="4" w:space="0" w:color="000000"/>
              <w:left w:val="nil"/>
              <w:bottom w:val="single" w:sz="4" w:space="0" w:color="8EA9DB"/>
              <w:right w:val="nil"/>
            </w:tcBorders>
            <w:shd w:val="clear" w:color="D9E1F2" w:fill="D9E1F2"/>
            <w:noWrap/>
            <w:vAlign w:val="bottom"/>
            <w:hideMark/>
          </w:tcPr>
          <w:p w14:paraId="51EC697A"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6,188.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759741FD"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3</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46CB6A7D"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62B5FE10"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00F5E949"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Iceland </w:t>
            </w:r>
          </w:p>
        </w:tc>
        <w:tc>
          <w:tcPr>
            <w:tcW w:w="2528" w:type="dxa"/>
            <w:tcBorders>
              <w:top w:val="single" w:sz="4" w:space="0" w:color="000000"/>
              <w:left w:val="nil"/>
              <w:bottom w:val="single" w:sz="4" w:space="0" w:color="8EA9DB"/>
              <w:right w:val="nil"/>
            </w:tcBorders>
            <w:shd w:val="clear" w:color="auto" w:fill="auto"/>
            <w:noWrap/>
            <w:vAlign w:val="bottom"/>
            <w:hideMark/>
          </w:tcPr>
          <w:p w14:paraId="75034399"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5,874.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194539A0"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4</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0FC06381"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3CB4CB23"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7AE0A079"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Germany </w:t>
            </w:r>
          </w:p>
        </w:tc>
        <w:tc>
          <w:tcPr>
            <w:tcW w:w="2528" w:type="dxa"/>
            <w:tcBorders>
              <w:top w:val="single" w:sz="4" w:space="0" w:color="000000"/>
              <w:left w:val="nil"/>
              <w:bottom w:val="single" w:sz="4" w:space="0" w:color="8EA9DB"/>
              <w:right w:val="nil"/>
            </w:tcBorders>
            <w:shd w:val="clear" w:color="D9E1F2" w:fill="D9E1F2"/>
            <w:noWrap/>
            <w:vAlign w:val="bottom"/>
            <w:hideMark/>
          </w:tcPr>
          <w:p w14:paraId="16793B0B"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3,919.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43DADCDA"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5</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3E577874"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3B2E1B4F"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auto" w:fill="auto"/>
            <w:noWrap/>
            <w:vAlign w:val="bottom"/>
            <w:hideMark/>
          </w:tcPr>
          <w:p w14:paraId="7EE1E51D"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Sweden </w:t>
            </w:r>
          </w:p>
        </w:tc>
        <w:tc>
          <w:tcPr>
            <w:tcW w:w="2528" w:type="dxa"/>
            <w:tcBorders>
              <w:top w:val="single" w:sz="4" w:space="0" w:color="000000"/>
              <w:left w:val="nil"/>
              <w:bottom w:val="single" w:sz="4" w:space="0" w:color="8EA9DB"/>
              <w:right w:val="nil"/>
            </w:tcBorders>
            <w:shd w:val="clear" w:color="auto" w:fill="auto"/>
            <w:noWrap/>
            <w:vAlign w:val="bottom"/>
            <w:hideMark/>
          </w:tcPr>
          <w:p w14:paraId="3B1F7CDA"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3,240.00</w:t>
            </w:r>
          </w:p>
        </w:tc>
        <w:tc>
          <w:tcPr>
            <w:tcW w:w="788" w:type="dxa"/>
            <w:tcBorders>
              <w:top w:val="single" w:sz="4" w:space="0" w:color="000000"/>
              <w:left w:val="single" w:sz="4" w:space="0" w:color="000000"/>
              <w:bottom w:val="single" w:sz="4" w:space="0" w:color="8EA9DB"/>
              <w:right w:val="nil"/>
            </w:tcBorders>
            <w:shd w:val="clear" w:color="auto" w:fill="auto"/>
            <w:noWrap/>
            <w:vAlign w:val="bottom"/>
            <w:hideMark/>
          </w:tcPr>
          <w:p w14:paraId="42057FA7"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6</w:t>
            </w:r>
          </w:p>
        </w:tc>
        <w:tc>
          <w:tcPr>
            <w:tcW w:w="768" w:type="dxa"/>
            <w:tcBorders>
              <w:top w:val="single" w:sz="4" w:space="0" w:color="8EA9DB"/>
              <w:left w:val="nil"/>
              <w:bottom w:val="single" w:sz="4" w:space="0" w:color="8EA9DB"/>
              <w:right w:val="single" w:sz="4" w:space="0" w:color="8EA9DB"/>
            </w:tcBorders>
            <w:shd w:val="clear" w:color="auto" w:fill="auto"/>
            <w:noWrap/>
            <w:vAlign w:val="bottom"/>
            <w:hideMark/>
          </w:tcPr>
          <w:p w14:paraId="67FEF5F1"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r w:rsidR="00C61B73" w:rsidRPr="00C61B73" w14:paraId="59B88DE0" w14:textId="77777777" w:rsidTr="00C61B73">
        <w:trPr>
          <w:trHeight w:val="300"/>
        </w:trPr>
        <w:tc>
          <w:tcPr>
            <w:tcW w:w="2148" w:type="dxa"/>
            <w:tcBorders>
              <w:top w:val="single" w:sz="4" w:space="0" w:color="000000"/>
              <w:left w:val="single" w:sz="4" w:space="0" w:color="8EA9DB"/>
              <w:bottom w:val="single" w:sz="4" w:space="0" w:color="8EA9DB"/>
              <w:right w:val="nil"/>
            </w:tcBorders>
            <w:shd w:val="clear" w:color="D9E1F2" w:fill="D9E1F2"/>
            <w:noWrap/>
            <w:vAlign w:val="bottom"/>
            <w:hideMark/>
          </w:tcPr>
          <w:p w14:paraId="72DA69BB" w14:textId="77777777" w:rsidR="00C61B73" w:rsidRPr="00C61B73" w:rsidRDefault="00C61B73" w:rsidP="00C61B73">
            <w:pPr>
              <w:spacing w:after="0" w:line="240" w:lineRule="auto"/>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Belgium </w:t>
            </w:r>
          </w:p>
        </w:tc>
        <w:tc>
          <w:tcPr>
            <w:tcW w:w="2528" w:type="dxa"/>
            <w:tcBorders>
              <w:top w:val="single" w:sz="4" w:space="0" w:color="000000"/>
              <w:left w:val="nil"/>
              <w:bottom w:val="single" w:sz="4" w:space="0" w:color="8EA9DB"/>
              <w:right w:val="nil"/>
            </w:tcBorders>
            <w:shd w:val="clear" w:color="D9E1F2" w:fill="D9E1F2"/>
            <w:noWrap/>
            <w:vAlign w:val="bottom"/>
            <w:hideMark/>
          </w:tcPr>
          <w:p w14:paraId="40172870" w14:textId="77777777" w:rsidR="00C61B73" w:rsidRPr="00C61B73" w:rsidRDefault="00C61B73" w:rsidP="00C61B73">
            <w:pPr>
              <w:spacing w:after="0" w:line="240" w:lineRule="auto"/>
              <w:jc w:val="center"/>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51,934.00</w:t>
            </w:r>
          </w:p>
        </w:tc>
        <w:tc>
          <w:tcPr>
            <w:tcW w:w="788" w:type="dxa"/>
            <w:tcBorders>
              <w:top w:val="single" w:sz="4" w:space="0" w:color="000000"/>
              <w:left w:val="single" w:sz="4" w:space="0" w:color="000000"/>
              <w:bottom w:val="single" w:sz="4" w:space="0" w:color="8EA9DB"/>
              <w:right w:val="nil"/>
            </w:tcBorders>
            <w:shd w:val="clear" w:color="D9E1F2" w:fill="D9E1F2"/>
            <w:noWrap/>
            <w:vAlign w:val="bottom"/>
            <w:hideMark/>
          </w:tcPr>
          <w:p w14:paraId="5377341E"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8</w:t>
            </w:r>
          </w:p>
        </w:tc>
        <w:tc>
          <w:tcPr>
            <w:tcW w:w="768" w:type="dxa"/>
            <w:tcBorders>
              <w:top w:val="single" w:sz="4" w:space="0" w:color="8EA9DB"/>
              <w:left w:val="nil"/>
              <w:bottom w:val="single" w:sz="4" w:space="0" w:color="8EA9DB"/>
              <w:right w:val="single" w:sz="4" w:space="0" w:color="8EA9DB"/>
            </w:tcBorders>
            <w:shd w:val="clear" w:color="D9E1F2" w:fill="D9E1F2"/>
            <w:noWrap/>
            <w:vAlign w:val="bottom"/>
            <w:hideMark/>
          </w:tcPr>
          <w:p w14:paraId="1F173E2A" w14:textId="77777777" w:rsidR="00C61B73" w:rsidRPr="00C61B73" w:rsidRDefault="00C61B73" w:rsidP="00C61B73">
            <w:pPr>
              <w:spacing w:after="0" w:line="240" w:lineRule="auto"/>
              <w:jc w:val="right"/>
              <w:rPr>
                <w:rFonts w:ascii="Calibri" w:eastAsia="Times New Roman" w:hAnsi="Calibri" w:cs="Calibri"/>
                <w:color w:val="000000"/>
                <w:kern w:val="0"/>
                <w:lang w:eastAsia="en-GB"/>
                <w14:ligatures w14:val="none"/>
              </w:rPr>
            </w:pPr>
            <w:r w:rsidRPr="00C61B73">
              <w:rPr>
                <w:rFonts w:ascii="Calibri" w:eastAsia="Times New Roman" w:hAnsi="Calibri" w:cs="Calibri"/>
                <w:color w:val="000000"/>
                <w:kern w:val="0"/>
                <w:lang w:eastAsia="en-GB"/>
                <w14:ligatures w14:val="none"/>
              </w:rPr>
              <w:t>2019</w:t>
            </w:r>
          </w:p>
        </w:tc>
      </w:tr>
    </w:tbl>
    <w:p w14:paraId="19057D71" w14:textId="77777777" w:rsidR="00C61B73" w:rsidRDefault="00C61B73"/>
    <w:p w14:paraId="094DC4D4" w14:textId="77777777" w:rsidR="00BA40B8" w:rsidRDefault="00BA40B8"/>
    <w:p w14:paraId="50BCC963" w14:textId="1234F5E0" w:rsidR="00C61B73" w:rsidRPr="00266D2E" w:rsidRDefault="00A379B1" w:rsidP="00131AE4">
      <w:pPr>
        <w:pStyle w:val="Heading2"/>
        <w:rPr>
          <w:rFonts w:eastAsiaTheme="minorEastAsia"/>
        </w:rPr>
      </w:pPr>
      <w:bookmarkStart w:id="18" w:name="_Toc147239142"/>
      <w:r>
        <w:t>2</w:t>
      </w:r>
      <w:r w:rsidR="00131AE4">
        <w:t>.3</w:t>
      </w:r>
      <w:r w:rsidR="00266D2E">
        <w:t xml:space="preserve">. </w:t>
      </w:r>
      <w:r w:rsidR="00266D2E" w:rsidRPr="00855A67">
        <w:t>Add</w:t>
      </w:r>
      <w:r w:rsidR="00F7381A" w:rsidRPr="00855A67">
        <w:t xml:space="preserve"> a </w:t>
      </w:r>
      <w:r w:rsidR="00266D2E" w:rsidRPr="00855A67">
        <w:t>header</w:t>
      </w:r>
      <w:r w:rsidR="00F7381A" w:rsidRPr="00855A67">
        <w:t xml:space="preserve"> and footer to </w:t>
      </w:r>
      <w:r w:rsidR="006D3EC5" w:rsidRPr="00855A67">
        <w:t>the</w:t>
      </w:r>
      <w:r w:rsidR="00F7381A" w:rsidRPr="00855A67">
        <w:t xml:space="preserve"> table</w:t>
      </w:r>
      <w:bookmarkEnd w:id="18"/>
    </w:p>
    <w:p w14:paraId="5B86F333" w14:textId="1337176F" w:rsidR="00C61B73" w:rsidRDefault="00AF4ED7">
      <w:r w:rsidRPr="00AF4ED7">
        <w:rPr>
          <w:noProof/>
        </w:rPr>
        <w:drawing>
          <wp:inline distT="0" distB="0" distL="0" distR="0" wp14:anchorId="010BD18C" wp14:editId="5C9252B5">
            <wp:extent cx="5412263" cy="1609344"/>
            <wp:effectExtent l="0" t="0" r="0" b="0"/>
            <wp:docPr id="202718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3435" name=""/>
                    <pic:cNvPicPr/>
                  </pic:nvPicPr>
                  <pic:blipFill>
                    <a:blip r:embed="rId24"/>
                    <a:stretch>
                      <a:fillRect/>
                    </a:stretch>
                  </pic:blipFill>
                  <pic:spPr>
                    <a:xfrm>
                      <a:off x="0" y="0"/>
                      <a:ext cx="5436914" cy="1616674"/>
                    </a:xfrm>
                    <a:prstGeom prst="rect">
                      <a:avLst/>
                    </a:prstGeom>
                  </pic:spPr>
                </pic:pic>
              </a:graphicData>
            </a:graphic>
          </wp:inline>
        </w:drawing>
      </w:r>
      <w:r w:rsidR="000551A4" w:rsidRPr="000551A4">
        <w:rPr>
          <w:noProof/>
        </w:rPr>
        <w:drawing>
          <wp:inline distT="0" distB="0" distL="0" distR="0" wp14:anchorId="0BCB46E9" wp14:editId="7B0AE38C">
            <wp:extent cx="5376672" cy="1680845"/>
            <wp:effectExtent l="0" t="0" r="0" b="0"/>
            <wp:docPr id="125591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3720" name=""/>
                    <pic:cNvPicPr/>
                  </pic:nvPicPr>
                  <pic:blipFill rotWithShape="1">
                    <a:blip r:embed="rId25"/>
                    <a:srcRect t="32619" r="6177"/>
                    <a:stretch/>
                  </pic:blipFill>
                  <pic:spPr bwMode="auto">
                    <a:xfrm>
                      <a:off x="0" y="0"/>
                      <a:ext cx="5377484" cy="1681099"/>
                    </a:xfrm>
                    <a:prstGeom prst="rect">
                      <a:avLst/>
                    </a:prstGeom>
                    <a:ln>
                      <a:noFill/>
                    </a:ln>
                    <a:extLst>
                      <a:ext uri="{53640926-AAD7-44D8-BBD7-CCE9431645EC}">
                        <a14:shadowObscured xmlns:a14="http://schemas.microsoft.com/office/drawing/2010/main"/>
                      </a:ext>
                    </a:extLst>
                  </pic:spPr>
                </pic:pic>
              </a:graphicData>
            </a:graphic>
          </wp:inline>
        </w:drawing>
      </w:r>
    </w:p>
    <w:p w14:paraId="4AF290AE" w14:textId="7A82719D" w:rsidR="00037610" w:rsidRDefault="00EA02C8">
      <w:r>
        <w:object w:dxaOrig="1543" w:dyaOrig="998" w14:anchorId="794D9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6" o:title=""/>
          </v:shape>
          <o:OLEObject Type="Embed" ProgID="Excel.SheetMacroEnabled.12" ShapeID="_x0000_i1025" DrawAspect="Icon" ObjectID="_1759876951" r:id="rId27"/>
        </w:object>
      </w:r>
    </w:p>
    <w:p w14:paraId="178B00E6" w14:textId="77777777" w:rsidR="00DC4C31" w:rsidRDefault="00DC4C31"/>
    <w:p w14:paraId="27402CB9" w14:textId="77777777" w:rsidR="00190F7E" w:rsidRDefault="00190F7E"/>
    <w:p w14:paraId="7F15FABC" w14:textId="6A763F9F" w:rsidR="00190F7E" w:rsidRDefault="00181401" w:rsidP="000C04F7">
      <w:pPr>
        <w:pStyle w:val="Heading1"/>
      </w:pPr>
      <w:bookmarkStart w:id="19" w:name="_Toc147239143"/>
      <w:r>
        <w:t>3</w:t>
      </w:r>
      <w:r w:rsidR="000C04F7">
        <w:t>. Part 4</w:t>
      </w:r>
      <w:r>
        <w:t xml:space="preserve"> (the PDF document)</w:t>
      </w:r>
      <w:bookmarkEnd w:id="19"/>
    </w:p>
    <w:p w14:paraId="3BB0C368" w14:textId="501CF77C" w:rsidR="00322004" w:rsidRDefault="00181401" w:rsidP="00033DB6">
      <w:pPr>
        <w:pStyle w:val="Heading2"/>
      </w:pPr>
      <w:bookmarkStart w:id="20" w:name="_Toc147239144"/>
      <w:r>
        <w:t>3</w:t>
      </w:r>
      <w:r w:rsidR="00322004" w:rsidRPr="00033DB6">
        <w:rPr>
          <w:rStyle w:val="Heading2Char"/>
        </w:rPr>
        <w:t xml:space="preserve">.1 </w:t>
      </w:r>
      <w:r w:rsidR="00ED426E" w:rsidRPr="00033DB6">
        <w:rPr>
          <w:rStyle w:val="Heading2Char"/>
        </w:rPr>
        <w:t>Import data and set the relation</w:t>
      </w:r>
      <w:bookmarkEnd w:id="20"/>
    </w:p>
    <w:p w14:paraId="1F1D1B54" w14:textId="6A266517" w:rsidR="00ED426E" w:rsidRDefault="00ED426E" w:rsidP="00322004">
      <w:r w:rsidRPr="00704C47">
        <w:rPr>
          <w:noProof/>
        </w:rPr>
        <w:drawing>
          <wp:inline distT="0" distB="0" distL="0" distR="0" wp14:anchorId="5E010C54" wp14:editId="6605C6F4">
            <wp:extent cx="4343400" cy="3132989"/>
            <wp:effectExtent l="0" t="0" r="0" b="0"/>
            <wp:docPr id="181458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8992" name=""/>
                    <pic:cNvPicPr/>
                  </pic:nvPicPr>
                  <pic:blipFill>
                    <a:blip r:embed="rId28"/>
                    <a:stretch>
                      <a:fillRect/>
                    </a:stretch>
                  </pic:blipFill>
                  <pic:spPr>
                    <a:xfrm>
                      <a:off x="0" y="0"/>
                      <a:ext cx="4351948" cy="3139155"/>
                    </a:xfrm>
                    <a:prstGeom prst="rect">
                      <a:avLst/>
                    </a:prstGeom>
                  </pic:spPr>
                </pic:pic>
              </a:graphicData>
            </a:graphic>
          </wp:inline>
        </w:drawing>
      </w:r>
    </w:p>
    <w:p w14:paraId="67287F0D" w14:textId="5726A9A1" w:rsidR="00033DB6" w:rsidRDefault="002433EA" w:rsidP="00F917A8">
      <w:pPr>
        <w:pStyle w:val="Heading2"/>
      </w:pPr>
      <w:bookmarkStart w:id="21" w:name="_Toc147239145"/>
      <w:r>
        <w:t>3</w:t>
      </w:r>
      <w:r w:rsidR="00033DB6">
        <w:t>.2</w:t>
      </w:r>
      <w:r w:rsidR="00F917A8">
        <w:t xml:space="preserve"> Create charts</w:t>
      </w:r>
      <w:bookmarkEnd w:id="21"/>
      <w:r w:rsidR="00033DB6">
        <w:t xml:space="preserve"> </w:t>
      </w:r>
    </w:p>
    <w:p w14:paraId="7A2F4E9E" w14:textId="1ECF19D8" w:rsidR="00423612" w:rsidRDefault="00FC4213" w:rsidP="00C771FC">
      <w:pPr>
        <w:pStyle w:val="ListParagraph"/>
        <w:numPr>
          <w:ilvl w:val="0"/>
          <w:numId w:val="11"/>
        </w:numPr>
      </w:pPr>
      <w:r>
        <w:t xml:space="preserve">Click on </w:t>
      </w:r>
      <w:r w:rsidR="0010042C">
        <w:t>new work sheet on the task bar at the bottom of the screen</w:t>
      </w:r>
    </w:p>
    <w:p w14:paraId="67E9864D" w14:textId="5F360373" w:rsidR="0010042C" w:rsidRDefault="00DD79A6" w:rsidP="00C771FC">
      <w:pPr>
        <w:pStyle w:val="ListParagraph"/>
        <w:numPr>
          <w:ilvl w:val="0"/>
          <w:numId w:val="11"/>
        </w:numPr>
      </w:pPr>
      <w:r>
        <w:t>You should all excel sheet that are imported previously on the left hand side on the screen</w:t>
      </w:r>
    </w:p>
    <w:p w14:paraId="679632D2" w14:textId="19ED1001" w:rsidR="00865922" w:rsidRDefault="00865922" w:rsidP="00C771FC">
      <w:pPr>
        <w:pStyle w:val="ListParagraph"/>
        <w:numPr>
          <w:ilvl w:val="0"/>
          <w:numId w:val="11"/>
        </w:numPr>
      </w:pPr>
      <w:r>
        <w:t>Drag and drop the values and legends in to rows and column</w:t>
      </w:r>
      <w:r w:rsidR="00856FDB">
        <w:t xml:space="preserve"> fields on the screen, that you want to show in the chart</w:t>
      </w:r>
    </w:p>
    <w:p w14:paraId="296972F9" w14:textId="7F771086" w:rsidR="00856FDB" w:rsidRDefault="00856FDB" w:rsidP="00C771FC">
      <w:pPr>
        <w:pStyle w:val="ListParagraph"/>
        <w:numPr>
          <w:ilvl w:val="0"/>
          <w:numId w:val="11"/>
        </w:numPr>
      </w:pPr>
      <w:r>
        <w:t>You can also apply additional conditions via the Analytics tab</w:t>
      </w:r>
      <w:r w:rsidR="00B80FA4">
        <w:t>. In the below chart I have added an average line</w:t>
      </w:r>
    </w:p>
    <w:p w14:paraId="4942F19C" w14:textId="4208D029" w:rsidR="00B80FA4" w:rsidRDefault="00B80FA4" w:rsidP="00C771FC">
      <w:pPr>
        <w:pStyle w:val="ListParagraph"/>
        <w:numPr>
          <w:ilvl w:val="0"/>
          <w:numId w:val="11"/>
        </w:numPr>
      </w:pPr>
      <w:r w:rsidRPr="00B80FA4">
        <w:rPr>
          <w:noProof/>
        </w:rPr>
        <w:drawing>
          <wp:inline distT="0" distB="0" distL="0" distR="0" wp14:anchorId="67267DF3" wp14:editId="74A79F7E">
            <wp:extent cx="1938020" cy="859536"/>
            <wp:effectExtent l="0" t="0" r="5080" b="0"/>
            <wp:docPr id="24849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814" name=""/>
                    <pic:cNvPicPr/>
                  </pic:nvPicPr>
                  <pic:blipFill>
                    <a:blip r:embed="rId29"/>
                    <a:stretch>
                      <a:fillRect/>
                    </a:stretch>
                  </pic:blipFill>
                  <pic:spPr>
                    <a:xfrm>
                      <a:off x="0" y="0"/>
                      <a:ext cx="1965375" cy="871668"/>
                    </a:xfrm>
                    <a:prstGeom prst="rect">
                      <a:avLst/>
                    </a:prstGeom>
                  </pic:spPr>
                </pic:pic>
              </a:graphicData>
            </a:graphic>
          </wp:inline>
        </w:drawing>
      </w:r>
    </w:p>
    <w:p w14:paraId="2A45BB54" w14:textId="77AA5289" w:rsidR="00B80FA4" w:rsidRDefault="007A7814" w:rsidP="00C771FC">
      <w:pPr>
        <w:pStyle w:val="ListParagraph"/>
        <w:numPr>
          <w:ilvl w:val="0"/>
          <w:numId w:val="11"/>
        </w:numPr>
      </w:pPr>
      <w:r>
        <w:t xml:space="preserve">Then created a </w:t>
      </w:r>
      <w:r w:rsidR="00125EC5">
        <w:t>Calculated field</w:t>
      </w:r>
      <w:r w:rsidR="00F75BF5">
        <w:t xml:space="preserve"> to apply additional condition to show the countries with above and below average GDP with the different colour coded legends</w:t>
      </w:r>
    </w:p>
    <w:p w14:paraId="017ECADF" w14:textId="1A1CB1C8" w:rsidR="00125EC5" w:rsidRDefault="00125EC5" w:rsidP="00C771FC">
      <w:pPr>
        <w:pStyle w:val="ListParagraph"/>
        <w:numPr>
          <w:ilvl w:val="0"/>
          <w:numId w:val="11"/>
        </w:numPr>
      </w:pPr>
      <w:r w:rsidRPr="00125EC5">
        <w:rPr>
          <w:noProof/>
        </w:rPr>
        <w:drawing>
          <wp:inline distT="0" distB="0" distL="0" distR="0" wp14:anchorId="59DD0C9D" wp14:editId="17BE601B">
            <wp:extent cx="1645920" cy="1021080"/>
            <wp:effectExtent l="0" t="0" r="0" b="7620"/>
            <wp:docPr id="190176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1022" name=""/>
                    <pic:cNvPicPr/>
                  </pic:nvPicPr>
                  <pic:blipFill>
                    <a:blip r:embed="rId30"/>
                    <a:stretch>
                      <a:fillRect/>
                    </a:stretch>
                  </pic:blipFill>
                  <pic:spPr>
                    <a:xfrm>
                      <a:off x="0" y="0"/>
                      <a:ext cx="1649605" cy="1023366"/>
                    </a:xfrm>
                    <a:prstGeom prst="rect">
                      <a:avLst/>
                    </a:prstGeom>
                  </pic:spPr>
                </pic:pic>
              </a:graphicData>
            </a:graphic>
          </wp:inline>
        </w:drawing>
      </w:r>
    </w:p>
    <w:p w14:paraId="4124FF8F" w14:textId="77777777" w:rsidR="00125EC5" w:rsidRPr="00423612" w:rsidRDefault="00125EC5" w:rsidP="00425327">
      <w:pPr>
        <w:pStyle w:val="ListParagraph"/>
      </w:pPr>
    </w:p>
    <w:p w14:paraId="6C09492E" w14:textId="77777777" w:rsidR="000C04F7" w:rsidRDefault="000C04F7" w:rsidP="000C04F7"/>
    <w:p w14:paraId="793A455A" w14:textId="27F6CFB0" w:rsidR="00F917A8" w:rsidRDefault="5727DF95" w:rsidP="000C04F7">
      <w:commentRangeStart w:id="22"/>
      <w:r>
        <w:rPr>
          <w:noProof/>
        </w:rPr>
        <w:drawing>
          <wp:inline distT="0" distB="0" distL="0" distR="0" wp14:anchorId="428A6D00" wp14:editId="679CEBD5">
            <wp:extent cx="4626466" cy="2935224"/>
            <wp:effectExtent l="0" t="0" r="3175" b="0"/>
            <wp:docPr id="17319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626466" cy="2935224"/>
                    </a:xfrm>
                    <a:prstGeom prst="rect">
                      <a:avLst/>
                    </a:prstGeom>
                  </pic:spPr>
                </pic:pic>
              </a:graphicData>
            </a:graphic>
          </wp:inline>
        </w:drawing>
      </w:r>
      <w:commentRangeEnd w:id="22"/>
      <w:r w:rsidR="00F917A8">
        <w:commentReference w:id="22"/>
      </w:r>
    </w:p>
    <w:p w14:paraId="104DCFCF" w14:textId="73677CFE" w:rsidR="00F917A8" w:rsidRDefault="00F917A8" w:rsidP="000C04F7">
      <w:r w:rsidRPr="002B30F8">
        <w:rPr>
          <w:noProof/>
        </w:rPr>
        <w:drawing>
          <wp:inline distT="0" distB="0" distL="0" distR="0" wp14:anchorId="643303F9" wp14:editId="72C0724B">
            <wp:extent cx="5111496" cy="2922623"/>
            <wp:effectExtent l="0" t="0" r="0" b="0"/>
            <wp:docPr id="43222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1985" name=""/>
                    <pic:cNvPicPr/>
                  </pic:nvPicPr>
                  <pic:blipFill>
                    <a:blip r:embed="rId32"/>
                    <a:stretch>
                      <a:fillRect/>
                    </a:stretch>
                  </pic:blipFill>
                  <pic:spPr>
                    <a:xfrm>
                      <a:off x="0" y="0"/>
                      <a:ext cx="5119923" cy="2927442"/>
                    </a:xfrm>
                    <a:prstGeom prst="rect">
                      <a:avLst/>
                    </a:prstGeom>
                  </pic:spPr>
                </pic:pic>
              </a:graphicData>
            </a:graphic>
          </wp:inline>
        </w:drawing>
      </w:r>
    </w:p>
    <w:p w14:paraId="43F37E7E" w14:textId="77777777" w:rsidR="00F917A8" w:rsidRDefault="00F917A8" w:rsidP="000C04F7"/>
    <w:p w14:paraId="66418A26" w14:textId="6B1F99AE" w:rsidR="00F917A8" w:rsidRDefault="00F917A8" w:rsidP="000C04F7">
      <w:r w:rsidRPr="003D7DC4">
        <w:rPr>
          <w:noProof/>
        </w:rPr>
        <w:drawing>
          <wp:inline distT="0" distB="0" distL="0" distR="0" wp14:anchorId="365785B9" wp14:editId="397C93F4">
            <wp:extent cx="5221224" cy="2052130"/>
            <wp:effectExtent l="0" t="0" r="0" b="5715"/>
            <wp:docPr id="59662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987" name=""/>
                    <pic:cNvPicPr/>
                  </pic:nvPicPr>
                  <pic:blipFill>
                    <a:blip r:embed="rId33"/>
                    <a:stretch>
                      <a:fillRect/>
                    </a:stretch>
                  </pic:blipFill>
                  <pic:spPr>
                    <a:xfrm>
                      <a:off x="0" y="0"/>
                      <a:ext cx="5225935" cy="2053981"/>
                    </a:xfrm>
                    <a:prstGeom prst="rect">
                      <a:avLst/>
                    </a:prstGeom>
                  </pic:spPr>
                </pic:pic>
              </a:graphicData>
            </a:graphic>
          </wp:inline>
        </w:drawing>
      </w:r>
    </w:p>
    <w:p w14:paraId="4C5C83AF" w14:textId="53CF4976" w:rsidR="00F917A8" w:rsidRDefault="00F917A8" w:rsidP="000C04F7">
      <w:r w:rsidRPr="00663B1F">
        <w:rPr>
          <w:noProof/>
        </w:rPr>
        <w:drawing>
          <wp:inline distT="0" distB="0" distL="0" distR="0" wp14:anchorId="52421FB0" wp14:editId="1A3A77DE">
            <wp:extent cx="4837176" cy="3332165"/>
            <wp:effectExtent l="0" t="0" r="1905" b="1905"/>
            <wp:docPr id="65969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4715" name=""/>
                    <pic:cNvPicPr/>
                  </pic:nvPicPr>
                  <pic:blipFill>
                    <a:blip r:embed="rId34"/>
                    <a:stretch>
                      <a:fillRect/>
                    </a:stretch>
                  </pic:blipFill>
                  <pic:spPr>
                    <a:xfrm>
                      <a:off x="0" y="0"/>
                      <a:ext cx="4842993" cy="3336172"/>
                    </a:xfrm>
                    <a:prstGeom prst="rect">
                      <a:avLst/>
                    </a:prstGeom>
                  </pic:spPr>
                </pic:pic>
              </a:graphicData>
            </a:graphic>
          </wp:inline>
        </w:drawing>
      </w:r>
    </w:p>
    <w:p w14:paraId="64B68337" w14:textId="53D23A84" w:rsidR="00F917A8" w:rsidRDefault="00C771FC" w:rsidP="00F917A8">
      <w:pPr>
        <w:pStyle w:val="Heading2"/>
      </w:pPr>
      <w:bookmarkStart w:id="23" w:name="_Toc147239146"/>
      <w:r>
        <w:t>3</w:t>
      </w:r>
      <w:r w:rsidR="00F917A8">
        <w:t>.3 Dashboard</w:t>
      </w:r>
      <w:bookmarkEnd w:id="23"/>
    </w:p>
    <w:p w14:paraId="491C3ABF" w14:textId="356DDA18" w:rsidR="007D06DE" w:rsidRDefault="002419AF" w:rsidP="007D06DE">
      <w:pPr>
        <w:pStyle w:val="ListParagraph"/>
        <w:numPr>
          <w:ilvl w:val="0"/>
          <w:numId w:val="11"/>
        </w:numPr>
      </w:pPr>
      <w:r>
        <w:t xml:space="preserve">Once you created individual charts </w:t>
      </w:r>
      <w:r w:rsidR="00EE7B4E">
        <w:t>click on the dashboard tab on the task bar at the bottom of the screen</w:t>
      </w:r>
    </w:p>
    <w:p w14:paraId="124B69DE" w14:textId="5FDF34CE" w:rsidR="00EE7B4E" w:rsidRDefault="00EE7B4E" w:rsidP="007D06DE">
      <w:pPr>
        <w:pStyle w:val="ListParagraph"/>
        <w:numPr>
          <w:ilvl w:val="0"/>
          <w:numId w:val="11"/>
        </w:numPr>
      </w:pPr>
      <w:r w:rsidRPr="00EE7B4E">
        <w:rPr>
          <w:noProof/>
        </w:rPr>
        <w:drawing>
          <wp:inline distT="0" distB="0" distL="0" distR="0" wp14:anchorId="10F9994E" wp14:editId="6400F754">
            <wp:extent cx="5731510" cy="276225"/>
            <wp:effectExtent l="0" t="0" r="2540" b="9525"/>
            <wp:docPr id="19176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9301" name=""/>
                    <pic:cNvPicPr/>
                  </pic:nvPicPr>
                  <pic:blipFill>
                    <a:blip r:embed="rId35"/>
                    <a:stretch>
                      <a:fillRect/>
                    </a:stretch>
                  </pic:blipFill>
                  <pic:spPr>
                    <a:xfrm>
                      <a:off x="0" y="0"/>
                      <a:ext cx="5731510" cy="276225"/>
                    </a:xfrm>
                    <a:prstGeom prst="rect">
                      <a:avLst/>
                    </a:prstGeom>
                  </pic:spPr>
                </pic:pic>
              </a:graphicData>
            </a:graphic>
          </wp:inline>
        </w:drawing>
      </w:r>
    </w:p>
    <w:p w14:paraId="42BB1E31" w14:textId="5DDEAED6" w:rsidR="00EE7B4E" w:rsidRDefault="000B05E4" w:rsidP="007D06DE">
      <w:pPr>
        <w:pStyle w:val="ListParagraph"/>
        <w:numPr>
          <w:ilvl w:val="0"/>
          <w:numId w:val="11"/>
        </w:numPr>
      </w:pPr>
      <w:r>
        <w:t>Then click on Layout to define the size of your dashboard</w:t>
      </w:r>
    </w:p>
    <w:p w14:paraId="69D4C3A8" w14:textId="3C535C2C" w:rsidR="00094592" w:rsidRDefault="00094592" w:rsidP="007D06DE">
      <w:pPr>
        <w:pStyle w:val="ListParagraph"/>
        <w:numPr>
          <w:ilvl w:val="0"/>
          <w:numId w:val="11"/>
        </w:numPr>
      </w:pPr>
      <w:r w:rsidRPr="00094592">
        <w:rPr>
          <w:noProof/>
        </w:rPr>
        <w:drawing>
          <wp:inline distT="0" distB="0" distL="0" distR="0" wp14:anchorId="6503DEE8" wp14:editId="0F8FE34D">
            <wp:extent cx="1489710" cy="1481328"/>
            <wp:effectExtent l="0" t="0" r="0" b="5080"/>
            <wp:docPr id="78297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7415" name=""/>
                    <pic:cNvPicPr/>
                  </pic:nvPicPr>
                  <pic:blipFill rotWithShape="1">
                    <a:blip r:embed="rId36"/>
                    <a:srcRect b="32195"/>
                    <a:stretch/>
                  </pic:blipFill>
                  <pic:spPr bwMode="auto">
                    <a:xfrm>
                      <a:off x="0" y="0"/>
                      <a:ext cx="1509102" cy="1500611"/>
                    </a:xfrm>
                    <a:prstGeom prst="rect">
                      <a:avLst/>
                    </a:prstGeom>
                    <a:ln>
                      <a:noFill/>
                    </a:ln>
                    <a:extLst>
                      <a:ext uri="{53640926-AAD7-44D8-BBD7-CCE9431645EC}">
                        <a14:shadowObscured xmlns:a14="http://schemas.microsoft.com/office/drawing/2010/main"/>
                      </a:ext>
                    </a:extLst>
                  </pic:spPr>
                </pic:pic>
              </a:graphicData>
            </a:graphic>
          </wp:inline>
        </w:drawing>
      </w:r>
    </w:p>
    <w:p w14:paraId="5E05B4DE" w14:textId="42E29DFB" w:rsidR="00094592" w:rsidRDefault="003305EF" w:rsidP="007D06DE">
      <w:pPr>
        <w:pStyle w:val="ListParagraph"/>
        <w:numPr>
          <w:ilvl w:val="0"/>
          <w:numId w:val="11"/>
        </w:numPr>
      </w:pPr>
      <w:r>
        <w:t>Move onto</w:t>
      </w:r>
      <w:r w:rsidR="004B2869">
        <w:t xml:space="preserve"> the dashboard tab</w:t>
      </w:r>
      <w:r>
        <w:t xml:space="preserve">, press and hold SHIFT button </w:t>
      </w:r>
      <w:r w:rsidR="00DE68BF">
        <w:t>then use the mouse to drag Vertical container and drop it in the dashboard plot area. Create multiple containers to host your individual charts.</w:t>
      </w:r>
    </w:p>
    <w:p w14:paraId="6E731CE5" w14:textId="2319D34D" w:rsidR="00DE68BF" w:rsidRPr="007D06DE" w:rsidRDefault="00DE68BF" w:rsidP="007D06DE">
      <w:pPr>
        <w:pStyle w:val="ListParagraph"/>
        <w:numPr>
          <w:ilvl w:val="0"/>
          <w:numId w:val="11"/>
        </w:numPr>
      </w:pPr>
      <w:r>
        <w:t>Then dr</w:t>
      </w:r>
      <w:r w:rsidR="00936774">
        <w:t>op individual charts in to each container and align their position for better visual presentation</w:t>
      </w:r>
    </w:p>
    <w:p w14:paraId="729B0349" w14:textId="3FD9EC26" w:rsidR="00F917A8" w:rsidRPr="000C04F7" w:rsidRDefault="5727DF95" w:rsidP="000C04F7">
      <w:commentRangeStart w:id="24"/>
      <w:commentRangeStart w:id="25"/>
      <w:r>
        <w:rPr>
          <w:noProof/>
        </w:rPr>
        <w:drawing>
          <wp:inline distT="0" distB="0" distL="0" distR="0" wp14:anchorId="2645458C" wp14:editId="01049A87">
            <wp:extent cx="5731510" cy="3646354"/>
            <wp:effectExtent l="0" t="0" r="2540" b="0"/>
            <wp:docPr id="9278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3646354"/>
                    </a:xfrm>
                    <a:prstGeom prst="rect">
                      <a:avLst/>
                    </a:prstGeom>
                  </pic:spPr>
                </pic:pic>
              </a:graphicData>
            </a:graphic>
          </wp:inline>
        </w:drawing>
      </w:r>
      <w:commentRangeEnd w:id="24"/>
      <w:r w:rsidR="00F917A8">
        <w:commentReference w:id="24"/>
      </w:r>
      <w:commentRangeEnd w:id="25"/>
      <w:r w:rsidR="00E51882">
        <w:rPr>
          <w:rStyle w:val="CommentReference"/>
        </w:rPr>
        <w:commentReference w:id="25"/>
      </w:r>
    </w:p>
    <w:p w14:paraId="16D81D70" w14:textId="1C22FE03" w:rsidR="00347D22" w:rsidRDefault="00C771FC" w:rsidP="00774CE1">
      <w:pPr>
        <w:pStyle w:val="Heading1"/>
      </w:pPr>
      <w:bookmarkStart w:id="26" w:name="_Toc147239147"/>
      <w:r>
        <w:t>4</w:t>
      </w:r>
      <w:r w:rsidR="000C04F7">
        <w:t>.</w:t>
      </w:r>
      <w:r w:rsidR="00774CE1">
        <w:t xml:space="preserve"> </w:t>
      </w:r>
      <w:r w:rsidR="00347D22">
        <w:t>Reflective</w:t>
      </w:r>
      <w:bookmarkEnd w:id="26"/>
    </w:p>
    <w:p w14:paraId="3733A476" w14:textId="77777777" w:rsidR="00FC6740" w:rsidRDefault="00FC6740" w:rsidP="00FC6740"/>
    <w:p w14:paraId="5168396A" w14:textId="51F79D1D" w:rsidR="00FC6740" w:rsidRDefault="0040007D" w:rsidP="0040007D">
      <w:pPr>
        <w:pStyle w:val="Heading2"/>
      </w:pPr>
      <w:bookmarkStart w:id="27" w:name="_Toc147239148"/>
      <w:r>
        <w:t>4.1 What went well</w:t>
      </w:r>
      <w:bookmarkEnd w:id="27"/>
    </w:p>
    <w:p w14:paraId="4A05AFF6" w14:textId="1CE915B8" w:rsidR="0040007D" w:rsidRDefault="006D20FA" w:rsidP="00FC6740">
      <w:r>
        <w:t xml:space="preserve">This assignment </w:t>
      </w:r>
      <w:r w:rsidR="00B1558D">
        <w:t xml:space="preserve">was a good opportunity </w:t>
      </w:r>
      <w:r w:rsidR="00614A21">
        <w:t xml:space="preserve">to </w:t>
      </w:r>
      <w:r w:rsidR="002B3FBD">
        <w:t xml:space="preserve">put </w:t>
      </w:r>
      <w:r w:rsidR="00156A86">
        <w:t xml:space="preserve">all </w:t>
      </w:r>
      <w:r w:rsidR="002B3FBD">
        <w:t>learning</w:t>
      </w:r>
      <w:r w:rsidR="00156A86">
        <w:t xml:space="preserve">s </w:t>
      </w:r>
      <w:r w:rsidR="00775AB2">
        <w:t>in the last weeks</w:t>
      </w:r>
      <w:r w:rsidR="002B3FBD">
        <w:t xml:space="preserve"> into practice </w:t>
      </w:r>
      <w:r w:rsidR="00883BA1">
        <w:t>independently</w:t>
      </w:r>
      <w:r w:rsidR="00D14588">
        <w:t xml:space="preserve">. When I started </w:t>
      </w:r>
      <w:r w:rsidR="00A34F21">
        <w:t>off,</w:t>
      </w:r>
      <w:r w:rsidR="00D14588">
        <w:t xml:space="preserve"> I was </w:t>
      </w:r>
      <w:r w:rsidR="00A34F21">
        <w:t xml:space="preserve">a </w:t>
      </w:r>
      <w:r w:rsidR="00D14588">
        <w:t>bit nervous, however, as I got through the fi</w:t>
      </w:r>
      <w:r w:rsidR="00A34F21">
        <w:t xml:space="preserve">rst </w:t>
      </w:r>
      <w:r w:rsidR="00A82CB2">
        <w:t>task,</w:t>
      </w:r>
      <w:r w:rsidR="00A34F21">
        <w:t xml:space="preserve"> I started feeling more confident and enthusiastic to move on to the next.</w:t>
      </w:r>
    </w:p>
    <w:p w14:paraId="00E5D29F" w14:textId="5C0209EC" w:rsidR="00A82CB2" w:rsidRDefault="00A82CB2" w:rsidP="00FC6740">
      <w:r>
        <w:t xml:space="preserve">I most enjoyed working on </w:t>
      </w:r>
      <w:r w:rsidR="000F395B">
        <w:t>excel data formatting and creating different types of charts</w:t>
      </w:r>
      <w:r w:rsidR="00C44BF9">
        <w:t xml:space="preserve"> in excel and Tableau</w:t>
      </w:r>
      <w:r w:rsidR="000F395B">
        <w:t xml:space="preserve"> associated </w:t>
      </w:r>
      <w:r w:rsidR="002137E2">
        <w:t xml:space="preserve">to </w:t>
      </w:r>
      <w:r w:rsidR="000F395B">
        <w:t xml:space="preserve">this </w:t>
      </w:r>
      <w:r w:rsidR="002137E2">
        <w:t>assignment.</w:t>
      </w:r>
      <w:r w:rsidR="00626A8A">
        <w:t xml:space="preserve"> </w:t>
      </w:r>
    </w:p>
    <w:p w14:paraId="66AD4ED6" w14:textId="696E0505" w:rsidR="00C44BF9" w:rsidRDefault="00C44BF9" w:rsidP="00C44BF9">
      <w:pPr>
        <w:pStyle w:val="Heading2"/>
      </w:pPr>
      <w:bookmarkStart w:id="28" w:name="_Toc147239149"/>
      <w:r>
        <w:t xml:space="preserve">4.2 </w:t>
      </w:r>
      <w:r w:rsidR="00F46FD0">
        <w:t>Areas of Development</w:t>
      </w:r>
      <w:bookmarkEnd w:id="28"/>
    </w:p>
    <w:p w14:paraId="30D3D5B6" w14:textId="7659AB26" w:rsidR="00F46FD0" w:rsidRDefault="003361E9" w:rsidP="00F46FD0">
      <w:r>
        <w:t>I</w:t>
      </w:r>
      <w:r w:rsidR="00F81450">
        <w:t xml:space="preserve"> had </w:t>
      </w:r>
      <w:r w:rsidR="00F86743">
        <w:t xml:space="preserve">to </w:t>
      </w:r>
      <w:r w:rsidR="00F81450">
        <w:t xml:space="preserve">seek extra support whilst working on creating Marcos, initially due to lack of understanding of </w:t>
      </w:r>
      <w:r w:rsidR="00F86743">
        <w:t xml:space="preserve">excel </w:t>
      </w:r>
      <w:r w:rsidR="00F97ACF">
        <w:t>extensions</w:t>
      </w:r>
      <w:r w:rsidR="00F86743">
        <w:t xml:space="preserve"> that support the enablement of Macro usage. </w:t>
      </w:r>
      <w:r w:rsidR="00D75CB1">
        <w:t xml:space="preserve">Also, had difficulty with reference points and its significance </w:t>
      </w:r>
      <w:r w:rsidR="00F53330">
        <w:t xml:space="preserve">whilst using a macro. </w:t>
      </w:r>
      <w:r w:rsidR="008452EC">
        <w:t>I would want spend more time on learning Macro creations and management</w:t>
      </w:r>
      <w:r>
        <w:t xml:space="preserve">, as I found it very interesting once the basic </w:t>
      </w:r>
      <w:r w:rsidR="00626A8A">
        <w:t xml:space="preserve">Macro function </w:t>
      </w:r>
      <w:r>
        <w:t xml:space="preserve">worked. </w:t>
      </w:r>
    </w:p>
    <w:p w14:paraId="3E5D1642" w14:textId="7D482ACE" w:rsidR="003C3EE4" w:rsidRDefault="003C3EE4" w:rsidP="003C3EE4">
      <w:pPr>
        <w:pStyle w:val="Heading2"/>
      </w:pPr>
      <w:bookmarkStart w:id="29" w:name="_Toc147239150"/>
      <w:r>
        <w:t>4.3 Lessons learnt</w:t>
      </w:r>
      <w:bookmarkEnd w:id="29"/>
    </w:p>
    <w:p w14:paraId="789DC48C" w14:textId="202CADC6" w:rsidR="003C3EE4" w:rsidRDefault="00BA6133" w:rsidP="00BA6133">
      <w:pPr>
        <w:pStyle w:val="ListParagraph"/>
        <w:numPr>
          <w:ilvl w:val="0"/>
          <w:numId w:val="13"/>
        </w:numPr>
      </w:pPr>
      <w:r>
        <w:t>Type of excel extensions and their significance</w:t>
      </w:r>
    </w:p>
    <w:p w14:paraId="19C30D47" w14:textId="4CC06E83" w:rsidR="00BA6133" w:rsidRPr="003C3EE4" w:rsidRDefault="00395FF9" w:rsidP="00BA6133">
      <w:pPr>
        <w:pStyle w:val="ListParagraph"/>
        <w:numPr>
          <w:ilvl w:val="0"/>
          <w:numId w:val="13"/>
        </w:numPr>
      </w:pPr>
      <w:r>
        <w:t>Macro</w:t>
      </w:r>
      <w:r w:rsidR="00B8422B">
        <w:t xml:space="preserve"> can be ineffective if </w:t>
      </w:r>
      <w:r w:rsidR="004A1F3C">
        <w:t>the reference point is not defined correctly</w:t>
      </w:r>
    </w:p>
    <w:p w14:paraId="1DC1E5EA" w14:textId="77777777" w:rsidR="00C44BF9" w:rsidRDefault="00C44BF9" w:rsidP="00FC6740">
      <w:commentRangeStart w:id="30"/>
      <w:commentRangeStart w:id="31"/>
      <w:commentRangeEnd w:id="30"/>
      <w:r>
        <w:commentReference w:id="30"/>
      </w:r>
      <w:commentRangeEnd w:id="31"/>
      <w:r w:rsidR="00E51882">
        <w:rPr>
          <w:rStyle w:val="CommentReference"/>
        </w:rPr>
        <w:commentReference w:id="31"/>
      </w:r>
    </w:p>
    <w:p w14:paraId="4EA851B2" w14:textId="77777777" w:rsidR="007B145C" w:rsidRDefault="007B145C" w:rsidP="00FC6740"/>
    <w:p w14:paraId="4434D575" w14:textId="77777777" w:rsidR="00A34F21" w:rsidRPr="00FC6740" w:rsidRDefault="00A34F21" w:rsidP="00FC6740"/>
    <w:sectPr w:rsidR="00A34F21" w:rsidRPr="00FC6740" w:rsidSect="003164C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Tommy Hodgson" w:date="2023-10-10T10:30:00Z" w:initials="TH">
    <w:p w14:paraId="2268F34A" w14:textId="7CD643A1" w:rsidR="0D19F53E" w:rsidRDefault="0D19F53E">
      <w:r>
        <w:t>very good</w:t>
      </w:r>
      <w:r>
        <w:annotationRef/>
      </w:r>
    </w:p>
  </w:comment>
  <w:comment w:id="10" w:author="Tommy Hodgson" w:date="2023-10-10T10:31:00Z" w:initials="TH">
    <w:p w14:paraId="1F193722" w14:textId="2B7886ED" w:rsidR="0D19F53E" w:rsidRDefault="0D19F53E">
      <w:r>
        <w:t>great that you have experimented with a combo chart but the additional axis is probably not necessary</w:t>
      </w:r>
      <w:r>
        <w:annotationRef/>
      </w:r>
    </w:p>
  </w:comment>
  <w:comment w:id="14" w:author="Tommy Hodgson" w:date="2023-10-10T10:44:00Z" w:initials="TH">
    <w:p w14:paraId="24EB636B" w14:textId="5FB94942" w:rsidR="0D19F53E" w:rsidRDefault="0D19F53E">
      <w:r>
        <w:t>looks great</w:t>
      </w:r>
      <w:r>
        <w:annotationRef/>
      </w:r>
    </w:p>
  </w:comment>
  <w:comment w:id="22" w:author="Tommy Hodgson" w:date="2023-10-10T10:47:00Z" w:initials="TH">
    <w:p w14:paraId="1DC4BE3B" w14:textId="3C83BD9A" w:rsidR="0D19F53E" w:rsidRDefault="0D19F53E">
      <w:r>
        <w:t>excellent</w:t>
      </w:r>
      <w:r>
        <w:annotationRef/>
      </w:r>
    </w:p>
  </w:comment>
  <w:comment w:id="24" w:author="Tommy Hodgson" w:date="2023-10-10T10:48:00Z" w:initials="TH">
    <w:p w14:paraId="29A4EFCA" w14:textId="481E257D" w:rsidR="0D19F53E" w:rsidRDefault="0D19F53E">
      <w:r>
        <w:t>excellent work, I would say that the top right visual would probably be better represented as a table</w:t>
      </w:r>
      <w:r>
        <w:annotationRef/>
      </w:r>
    </w:p>
  </w:comment>
  <w:comment w:id="25" w:author="Rekha Poloju" w:date="2023-10-27T01:56:00Z" w:initials="">
    <w:p w14:paraId="39C0B2CD" w14:textId="597A0FD0" w:rsidR="00E51882" w:rsidRDefault="00E51882">
      <w:pPr>
        <w:pStyle w:val="CommentText"/>
      </w:pPr>
      <w:r>
        <w:rPr>
          <w:rStyle w:val="CommentReference"/>
        </w:rPr>
        <w:annotationRef/>
      </w:r>
      <w:r>
        <w:t>Thank you for the feedback Tommy</w:t>
      </w:r>
    </w:p>
  </w:comment>
  <w:comment w:id="30" w:author="Tommy Hodgson" w:date="2023-10-10T10:55:00Z" w:initials="TH">
    <w:p w14:paraId="1F8ED8C9" w14:textId="20A1B844" w:rsidR="0D19F53E" w:rsidRDefault="0D19F53E">
      <w:r>
        <w:t>excellent evaluation explaining what you learned and also how you overcame difficulties</w:t>
      </w:r>
      <w:r>
        <w:annotationRef/>
      </w:r>
    </w:p>
  </w:comment>
  <w:comment w:id="31" w:author="Rekha Poloju" w:date="2023-10-27T01:56:00Z" w:initials="">
    <w:p w14:paraId="75538185" w14:textId="5E01B602" w:rsidR="00E51882" w:rsidRDefault="00E51882">
      <w:pPr>
        <w:pStyle w:val="CommentText"/>
      </w:pPr>
      <w:r>
        <w:rPr>
          <w:rStyle w:val="CommentReference"/>
        </w:rPr>
        <w:annotationRef/>
      </w:r>
      <w:r>
        <w:t xml:space="preserve">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68F34A" w15:done="0"/>
  <w15:commentEx w15:paraId="1F193722" w15:done="0"/>
  <w15:commentEx w15:paraId="24EB636B" w15:done="0"/>
  <w15:commentEx w15:paraId="1DC4BE3B" w15:done="0"/>
  <w15:commentEx w15:paraId="29A4EFCA" w15:done="0"/>
  <w15:commentEx w15:paraId="39C0B2CD" w15:paraIdParent="29A4EFCA" w15:done="0"/>
  <w15:commentEx w15:paraId="1F8ED8C9" w15:done="0"/>
  <w15:commentEx w15:paraId="75538185" w15:paraIdParent="1F8ED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28061E" w16cex:dateUtc="2023-10-10T09:30:00Z"/>
  <w16cex:commentExtensible w16cex:durableId="421A5036" w16cex:dateUtc="2023-10-10T09:31:00Z"/>
  <w16cex:commentExtensible w16cex:durableId="5A74A195" w16cex:dateUtc="2023-10-10T09:44:00Z"/>
  <w16cex:commentExtensible w16cex:durableId="6C57C1A2" w16cex:dateUtc="2023-10-10T09:47:00Z"/>
  <w16cex:commentExtensible w16cex:durableId="5F31C51A" w16cex:dateUtc="2023-10-10T09:48:00Z"/>
  <w16cex:commentExtensible w16cex:durableId="28E59757" w16cex:dateUtc="2023-10-27T08:56:00Z"/>
  <w16cex:commentExtensible w16cex:durableId="1E8E70F3" w16cex:dateUtc="2023-10-10T09:55:00Z"/>
  <w16cex:commentExtensible w16cex:durableId="28E5973A" w16cex:dateUtc="2023-10-27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68F34A" w16cid:durableId="0E28061E"/>
  <w16cid:commentId w16cid:paraId="1F193722" w16cid:durableId="421A5036"/>
  <w16cid:commentId w16cid:paraId="24EB636B" w16cid:durableId="5A74A195"/>
  <w16cid:commentId w16cid:paraId="1DC4BE3B" w16cid:durableId="6C57C1A2"/>
  <w16cid:commentId w16cid:paraId="29A4EFCA" w16cid:durableId="5F31C51A"/>
  <w16cid:commentId w16cid:paraId="39C0B2CD" w16cid:durableId="28E59757"/>
  <w16cid:commentId w16cid:paraId="1F8ED8C9" w16cid:durableId="1E8E70F3"/>
  <w16cid:commentId w16cid:paraId="75538185" w16cid:durableId="28E597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5C6"/>
    <w:multiLevelType w:val="hybridMultilevel"/>
    <w:tmpl w:val="4D40F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C5634"/>
    <w:multiLevelType w:val="hybridMultilevel"/>
    <w:tmpl w:val="AC52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668E4"/>
    <w:multiLevelType w:val="hybridMultilevel"/>
    <w:tmpl w:val="74C6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67299"/>
    <w:multiLevelType w:val="hybridMultilevel"/>
    <w:tmpl w:val="79FE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86339"/>
    <w:multiLevelType w:val="hybridMultilevel"/>
    <w:tmpl w:val="75E2EA0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2320D4"/>
    <w:multiLevelType w:val="hybridMultilevel"/>
    <w:tmpl w:val="42A0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95C76"/>
    <w:multiLevelType w:val="hybridMultilevel"/>
    <w:tmpl w:val="12C8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73DB2"/>
    <w:multiLevelType w:val="hybridMultilevel"/>
    <w:tmpl w:val="316C7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711CC0"/>
    <w:multiLevelType w:val="hybridMultilevel"/>
    <w:tmpl w:val="4900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A56C9"/>
    <w:multiLevelType w:val="hybridMultilevel"/>
    <w:tmpl w:val="4900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A1182"/>
    <w:multiLevelType w:val="hybridMultilevel"/>
    <w:tmpl w:val="AC04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C3855"/>
    <w:multiLevelType w:val="hybridMultilevel"/>
    <w:tmpl w:val="9D66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434E0"/>
    <w:multiLevelType w:val="hybridMultilevel"/>
    <w:tmpl w:val="643A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976575">
    <w:abstractNumId w:val="11"/>
  </w:num>
  <w:num w:numId="2" w16cid:durableId="1309440216">
    <w:abstractNumId w:val="4"/>
  </w:num>
  <w:num w:numId="3" w16cid:durableId="1598830385">
    <w:abstractNumId w:val="3"/>
  </w:num>
  <w:num w:numId="4" w16cid:durableId="494877689">
    <w:abstractNumId w:val="1"/>
  </w:num>
  <w:num w:numId="5" w16cid:durableId="917522915">
    <w:abstractNumId w:val="6"/>
  </w:num>
  <w:num w:numId="6" w16cid:durableId="722602732">
    <w:abstractNumId w:val="5"/>
  </w:num>
  <w:num w:numId="7" w16cid:durableId="875196222">
    <w:abstractNumId w:val="10"/>
  </w:num>
  <w:num w:numId="8" w16cid:durableId="470485114">
    <w:abstractNumId w:val="9"/>
  </w:num>
  <w:num w:numId="9" w16cid:durableId="2107847128">
    <w:abstractNumId w:val="8"/>
  </w:num>
  <w:num w:numId="10" w16cid:durableId="258374676">
    <w:abstractNumId w:val="7"/>
  </w:num>
  <w:num w:numId="11" w16cid:durableId="1533685612">
    <w:abstractNumId w:val="12"/>
  </w:num>
  <w:num w:numId="12" w16cid:durableId="1108936303">
    <w:abstractNumId w:val="0"/>
  </w:num>
  <w:num w:numId="13" w16cid:durableId="4558735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my Hodgson">
    <w15:presenceInfo w15:providerId="AD" w15:userId="S::tommyh@justit.co.uk::d45ad43c-4522-4921-8321-9985f9021e8f"/>
  </w15:person>
  <w15:person w15:author="Rekha Poloju">
    <w15:presenceInfo w15:providerId="AD" w15:userId="S::rekhapoloju.bootcamp@justit.co.uk::39b29fb9-d22e-495d-9ad7-7dcae898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73"/>
    <w:rsid w:val="00033DB6"/>
    <w:rsid w:val="00037610"/>
    <w:rsid w:val="00041DEE"/>
    <w:rsid w:val="000525BF"/>
    <w:rsid w:val="000551A4"/>
    <w:rsid w:val="000728D6"/>
    <w:rsid w:val="00073745"/>
    <w:rsid w:val="00085AD3"/>
    <w:rsid w:val="00094592"/>
    <w:rsid w:val="000A3453"/>
    <w:rsid w:val="000B05E4"/>
    <w:rsid w:val="000C04F7"/>
    <w:rsid w:val="000C536B"/>
    <w:rsid w:val="000E36E5"/>
    <w:rsid w:val="000F395B"/>
    <w:rsid w:val="0010042C"/>
    <w:rsid w:val="0011619F"/>
    <w:rsid w:val="00125EC5"/>
    <w:rsid w:val="00131AE4"/>
    <w:rsid w:val="00137000"/>
    <w:rsid w:val="00156A86"/>
    <w:rsid w:val="00181401"/>
    <w:rsid w:val="00190F7E"/>
    <w:rsid w:val="00194DC8"/>
    <w:rsid w:val="001A1E09"/>
    <w:rsid w:val="001B4D8D"/>
    <w:rsid w:val="001B5E0E"/>
    <w:rsid w:val="001C1440"/>
    <w:rsid w:val="001F2F71"/>
    <w:rsid w:val="00210D2D"/>
    <w:rsid w:val="002137E2"/>
    <w:rsid w:val="00235564"/>
    <w:rsid w:val="002419AF"/>
    <w:rsid w:val="002433EA"/>
    <w:rsid w:val="00266D2E"/>
    <w:rsid w:val="0027350A"/>
    <w:rsid w:val="002A40C3"/>
    <w:rsid w:val="002B3FBD"/>
    <w:rsid w:val="002F246D"/>
    <w:rsid w:val="003076BB"/>
    <w:rsid w:val="003164C2"/>
    <w:rsid w:val="00320205"/>
    <w:rsid w:val="00322004"/>
    <w:rsid w:val="003305EF"/>
    <w:rsid w:val="003361E9"/>
    <w:rsid w:val="00347D22"/>
    <w:rsid w:val="003519DA"/>
    <w:rsid w:val="00367E80"/>
    <w:rsid w:val="00395FF9"/>
    <w:rsid w:val="003A4B97"/>
    <w:rsid w:val="003B035F"/>
    <w:rsid w:val="003C3EE4"/>
    <w:rsid w:val="003F350F"/>
    <w:rsid w:val="003F48C6"/>
    <w:rsid w:val="0040007D"/>
    <w:rsid w:val="0041147D"/>
    <w:rsid w:val="00423612"/>
    <w:rsid w:val="00425327"/>
    <w:rsid w:val="0048236C"/>
    <w:rsid w:val="00485AB2"/>
    <w:rsid w:val="0049169C"/>
    <w:rsid w:val="004A1F3C"/>
    <w:rsid w:val="004B2869"/>
    <w:rsid w:val="004B724E"/>
    <w:rsid w:val="004E1E93"/>
    <w:rsid w:val="004E208A"/>
    <w:rsid w:val="004E58AA"/>
    <w:rsid w:val="00516E33"/>
    <w:rsid w:val="00532D40"/>
    <w:rsid w:val="00534D8C"/>
    <w:rsid w:val="00553666"/>
    <w:rsid w:val="005740EC"/>
    <w:rsid w:val="00591E9D"/>
    <w:rsid w:val="0059587B"/>
    <w:rsid w:val="005A7337"/>
    <w:rsid w:val="005C001F"/>
    <w:rsid w:val="005E4B57"/>
    <w:rsid w:val="00611A44"/>
    <w:rsid w:val="00612F3B"/>
    <w:rsid w:val="00614A21"/>
    <w:rsid w:val="00626A8A"/>
    <w:rsid w:val="00655B5D"/>
    <w:rsid w:val="00671CA3"/>
    <w:rsid w:val="00672BBA"/>
    <w:rsid w:val="00686E2C"/>
    <w:rsid w:val="006C4F83"/>
    <w:rsid w:val="006D20FA"/>
    <w:rsid w:val="006D3EC5"/>
    <w:rsid w:val="006E6DB4"/>
    <w:rsid w:val="006E6DFE"/>
    <w:rsid w:val="006F54DF"/>
    <w:rsid w:val="00700A1E"/>
    <w:rsid w:val="00715DE3"/>
    <w:rsid w:val="00722D56"/>
    <w:rsid w:val="007472EC"/>
    <w:rsid w:val="00762928"/>
    <w:rsid w:val="00774CE1"/>
    <w:rsid w:val="00775AB2"/>
    <w:rsid w:val="00785D9E"/>
    <w:rsid w:val="00792F89"/>
    <w:rsid w:val="007A1B30"/>
    <w:rsid w:val="007A7814"/>
    <w:rsid w:val="007B145C"/>
    <w:rsid w:val="007B74D7"/>
    <w:rsid w:val="007D06DE"/>
    <w:rsid w:val="007E3B64"/>
    <w:rsid w:val="008012FF"/>
    <w:rsid w:val="00804754"/>
    <w:rsid w:val="00817838"/>
    <w:rsid w:val="00824810"/>
    <w:rsid w:val="00840813"/>
    <w:rsid w:val="008430B7"/>
    <w:rsid w:val="008452EC"/>
    <w:rsid w:val="00846E57"/>
    <w:rsid w:val="00855A67"/>
    <w:rsid w:val="00856FDB"/>
    <w:rsid w:val="00865922"/>
    <w:rsid w:val="00866A4F"/>
    <w:rsid w:val="00872028"/>
    <w:rsid w:val="00883BA1"/>
    <w:rsid w:val="0088707E"/>
    <w:rsid w:val="008A3DD2"/>
    <w:rsid w:val="008E10C0"/>
    <w:rsid w:val="00900070"/>
    <w:rsid w:val="00907430"/>
    <w:rsid w:val="00910006"/>
    <w:rsid w:val="0091434D"/>
    <w:rsid w:val="00914558"/>
    <w:rsid w:val="009219A3"/>
    <w:rsid w:val="00936774"/>
    <w:rsid w:val="00937300"/>
    <w:rsid w:val="009869C3"/>
    <w:rsid w:val="009C0EE6"/>
    <w:rsid w:val="009D55CF"/>
    <w:rsid w:val="00A103E9"/>
    <w:rsid w:val="00A12B87"/>
    <w:rsid w:val="00A164E4"/>
    <w:rsid w:val="00A34F21"/>
    <w:rsid w:val="00A35C4C"/>
    <w:rsid w:val="00A379B1"/>
    <w:rsid w:val="00A746ED"/>
    <w:rsid w:val="00A82CB2"/>
    <w:rsid w:val="00A87A75"/>
    <w:rsid w:val="00AA03A3"/>
    <w:rsid w:val="00AA19D5"/>
    <w:rsid w:val="00AA738D"/>
    <w:rsid w:val="00AC3BDA"/>
    <w:rsid w:val="00AD5AAF"/>
    <w:rsid w:val="00AF1E9E"/>
    <w:rsid w:val="00AF4ED7"/>
    <w:rsid w:val="00B117D8"/>
    <w:rsid w:val="00B1558D"/>
    <w:rsid w:val="00B2023E"/>
    <w:rsid w:val="00B62CB3"/>
    <w:rsid w:val="00B70FFB"/>
    <w:rsid w:val="00B71FAB"/>
    <w:rsid w:val="00B7759C"/>
    <w:rsid w:val="00B80FA4"/>
    <w:rsid w:val="00B8422B"/>
    <w:rsid w:val="00B8674F"/>
    <w:rsid w:val="00BA40B8"/>
    <w:rsid w:val="00BA6133"/>
    <w:rsid w:val="00BC758F"/>
    <w:rsid w:val="00BF43AC"/>
    <w:rsid w:val="00C22DAC"/>
    <w:rsid w:val="00C4025D"/>
    <w:rsid w:val="00C414D5"/>
    <w:rsid w:val="00C44B22"/>
    <w:rsid w:val="00C44BF9"/>
    <w:rsid w:val="00C61B73"/>
    <w:rsid w:val="00C63B12"/>
    <w:rsid w:val="00C771FC"/>
    <w:rsid w:val="00C7797B"/>
    <w:rsid w:val="00C90EB7"/>
    <w:rsid w:val="00CE729D"/>
    <w:rsid w:val="00D00155"/>
    <w:rsid w:val="00D01514"/>
    <w:rsid w:val="00D14588"/>
    <w:rsid w:val="00D26BD3"/>
    <w:rsid w:val="00D323EE"/>
    <w:rsid w:val="00D32B23"/>
    <w:rsid w:val="00D476CB"/>
    <w:rsid w:val="00D62044"/>
    <w:rsid w:val="00D71EA4"/>
    <w:rsid w:val="00D75CB1"/>
    <w:rsid w:val="00D83A42"/>
    <w:rsid w:val="00DC4C31"/>
    <w:rsid w:val="00DD05A4"/>
    <w:rsid w:val="00DD79A6"/>
    <w:rsid w:val="00DE68BF"/>
    <w:rsid w:val="00E23B13"/>
    <w:rsid w:val="00E33767"/>
    <w:rsid w:val="00E41CB2"/>
    <w:rsid w:val="00E445CF"/>
    <w:rsid w:val="00E51882"/>
    <w:rsid w:val="00E57945"/>
    <w:rsid w:val="00E76D2F"/>
    <w:rsid w:val="00E83B26"/>
    <w:rsid w:val="00E9602D"/>
    <w:rsid w:val="00EA02C8"/>
    <w:rsid w:val="00ED426E"/>
    <w:rsid w:val="00EE7B4E"/>
    <w:rsid w:val="00EF6B4B"/>
    <w:rsid w:val="00F00D60"/>
    <w:rsid w:val="00F14C3B"/>
    <w:rsid w:val="00F46FD0"/>
    <w:rsid w:val="00F53330"/>
    <w:rsid w:val="00F7381A"/>
    <w:rsid w:val="00F75BF5"/>
    <w:rsid w:val="00F769A7"/>
    <w:rsid w:val="00F81450"/>
    <w:rsid w:val="00F86743"/>
    <w:rsid w:val="00F917A8"/>
    <w:rsid w:val="00F928D6"/>
    <w:rsid w:val="00F97ACF"/>
    <w:rsid w:val="00FC4213"/>
    <w:rsid w:val="00FC6740"/>
    <w:rsid w:val="00FF71BC"/>
    <w:rsid w:val="0D19F53E"/>
    <w:rsid w:val="0F9FA2CE"/>
    <w:rsid w:val="24FB763F"/>
    <w:rsid w:val="2701691A"/>
    <w:rsid w:val="382FFB2C"/>
    <w:rsid w:val="3ABC3481"/>
    <w:rsid w:val="4036A5F0"/>
    <w:rsid w:val="5727DF95"/>
    <w:rsid w:val="5BF175EE"/>
    <w:rsid w:val="61CB772F"/>
    <w:rsid w:val="69A983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5AFCA8"/>
  <w15:chartTrackingRefBased/>
  <w15:docId w15:val="{78D46B00-F8E6-4533-B555-A6AB4E4C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0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B7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66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6D2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66D2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35564"/>
    <w:pPr>
      <w:outlineLvl w:val="9"/>
    </w:pPr>
    <w:rPr>
      <w:kern w:val="0"/>
      <w:lang w:val="en-US"/>
      <w14:ligatures w14:val="none"/>
    </w:rPr>
  </w:style>
  <w:style w:type="paragraph" w:styleId="TOC1">
    <w:name w:val="toc 1"/>
    <w:basedOn w:val="Normal"/>
    <w:next w:val="Normal"/>
    <w:autoRedefine/>
    <w:uiPriority w:val="39"/>
    <w:unhideWhenUsed/>
    <w:rsid w:val="00235564"/>
    <w:pPr>
      <w:spacing w:after="100"/>
    </w:pPr>
  </w:style>
  <w:style w:type="paragraph" w:styleId="TOC2">
    <w:name w:val="toc 2"/>
    <w:basedOn w:val="Normal"/>
    <w:next w:val="Normal"/>
    <w:autoRedefine/>
    <w:uiPriority w:val="39"/>
    <w:unhideWhenUsed/>
    <w:rsid w:val="00235564"/>
    <w:pPr>
      <w:spacing w:after="100"/>
      <w:ind w:left="220"/>
    </w:pPr>
  </w:style>
  <w:style w:type="character" w:styleId="Hyperlink">
    <w:name w:val="Hyperlink"/>
    <w:basedOn w:val="DefaultParagraphFont"/>
    <w:uiPriority w:val="99"/>
    <w:unhideWhenUsed/>
    <w:rsid w:val="00235564"/>
    <w:rPr>
      <w:color w:val="0563C1" w:themeColor="hyperlink"/>
      <w:u w:val="single"/>
    </w:rPr>
  </w:style>
  <w:style w:type="paragraph" w:styleId="NoSpacing">
    <w:name w:val="No Spacing"/>
    <w:link w:val="NoSpacingChar"/>
    <w:uiPriority w:val="1"/>
    <w:qFormat/>
    <w:rsid w:val="003164C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164C2"/>
    <w:rPr>
      <w:rFonts w:eastAsiaTheme="minorEastAsia"/>
      <w:kern w:val="0"/>
      <w:lang w:val="en-US"/>
      <w14:ligatures w14:val="none"/>
    </w:rPr>
  </w:style>
  <w:style w:type="paragraph" w:styleId="ListParagraph">
    <w:name w:val="List Paragraph"/>
    <w:basedOn w:val="Normal"/>
    <w:uiPriority w:val="34"/>
    <w:qFormat/>
    <w:rsid w:val="00846E57"/>
    <w:pPr>
      <w:ind w:left="720"/>
      <w:contextualSpacing/>
    </w:pPr>
  </w:style>
  <w:style w:type="character" w:customStyle="1" w:styleId="Heading3Char">
    <w:name w:val="Heading 3 Char"/>
    <w:basedOn w:val="DefaultParagraphFont"/>
    <w:link w:val="Heading3"/>
    <w:uiPriority w:val="9"/>
    <w:rsid w:val="005C00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3666"/>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1882"/>
    <w:rPr>
      <w:b/>
      <w:bCs/>
    </w:rPr>
  </w:style>
  <w:style w:type="character" w:customStyle="1" w:styleId="CommentSubjectChar">
    <w:name w:val="Comment Subject Char"/>
    <w:basedOn w:val="CommentTextChar"/>
    <w:link w:val="CommentSubject"/>
    <w:uiPriority w:val="99"/>
    <w:semiHidden/>
    <w:rsid w:val="00E51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21211">
      <w:bodyDiv w:val="1"/>
      <w:marLeft w:val="0"/>
      <w:marRight w:val="0"/>
      <w:marTop w:val="0"/>
      <w:marBottom w:val="0"/>
      <w:divBdr>
        <w:top w:val="none" w:sz="0" w:space="0" w:color="auto"/>
        <w:left w:val="none" w:sz="0" w:space="0" w:color="auto"/>
        <w:bottom w:val="none" w:sz="0" w:space="0" w:color="auto"/>
        <w:right w:val="none" w:sz="0" w:space="0" w:color="auto"/>
      </w:divBdr>
    </w:div>
    <w:div w:id="967667059">
      <w:bodyDiv w:val="1"/>
      <w:marLeft w:val="0"/>
      <w:marRight w:val="0"/>
      <w:marTop w:val="0"/>
      <w:marBottom w:val="0"/>
      <w:divBdr>
        <w:top w:val="none" w:sz="0" w:space="0" w:color="auto"/>
        <w:left w:val="none" w:sz="0" w:space="0" w:color="auto"/>
        <w:bottom w:val="none" w:sz="0" w:space="0" w:color="auto"/>
        <w:right w:val="none" w:sz="0" w:space="0" w:color="auto"/>
      </w:divBdr>
      <w:divsChild>
        <w:div w:id="1303199122">
          <w:marLeft w:val="0"/>
          <w:marRight w:val="0"/>
          <w:marTop w:val="0"/>
          <w:marBottom w:val="180"/>
          <w:divBdr>
            <w:top w:val="none" w:sz="0" w:space="0" w:color="auto"/>
            <w:left w:val="none" w:sz="0" w:space="0" w:color="auto"/>
            <w:bottom w:val="none" w:sz="0" w:space="0" w:color="auto"/>
            <w:right w:val="none" w:sz="0" w:space="0" w:color="auto"/>
          </w:divBdr>
        </w:div>
      </w:divsChild>
    </w:div>
    <w:div w:id="17624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emf"/><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package" Target="embeddings/Microsoft_Excel_Macro-Enabled_Worksheet.xlsm"/><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port provides the overview of Data protection policies and countries with highest GDP, Life expectanc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4a4d7-6ba4-4417-a745-eda7d032ae12">
      <Terms xmlns="http://schemas.microsoft.com/office/infopath/2007/PartnerControls"/>
    </lcf76f155ced4ddcb4097134ff3c332f>
    <TaxCatchAll xmlns="9fb1931a-9f54-463a-b344-00292a6bdf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78173A0AA9494C8E6722E838D3E09A" ma:contentTypeVersion="13" ma:contentTypeDescription="Create a new document." ma:contentTypeScope="" ma:versionID="d0b38f4be2a3a8c475aeaa5e348bc838">
  <xsd:schema xmlns:xsd="http://www.w3.org/2001/XMLSchema" xmlns:xs="http://www.w3.org/2001/XMLSchema" xmlns:p="http://schemas.microsoft.com/office/2006/metadata/properties" xmlns:ns2="bd54a4d7-6ba4-4417-a745-eda7d032ae12" xmlns:ns3="9fb1931a-9f54-463a-b344-00292a6bdf40" targetNamespace="http://schemas.microsoft.com/office/2006/metadata/properties" ma:root="true" ma:fieldsID="b784bc8b3bb15cbbba5133890815c094" ns2:_="" ns3:_="">
    <xsd:import namespace="bd54a4d7-6ba4-4417-a745-eda7d032ae12"/>
    <xsd:import namespace="9fb1931a-9f54-463a-b344-00292a6bdf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a4d7-6ba4-4417-a745-eda7d032a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b1931a-9f54-463a-b344-00292a6bdf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df3dffb-c1f2-4c02-b45e-7d9bc9cdade3}" ma:internalName="TaxCatchAll" ma:showField="CatchAllData" ma:web="9fb1931a-9f54-463a-b344-00292a6bdf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C6B29-261D-456F-9798-C4363CF735DA}">
  <ds:schemaRefs>
    <ds:schemaRef ds:uri="http://schemas.microsoft.com/office/2006/metadata/properties"/>
    <ds:schemaRef ds:uri="http://schemas.microsoft.com/office/infopath/2007/PartnerControls"/>
    <ds:schemaRef ds:uri="bd54a4d7-6ba4-4417-a745-eda7d032ae12"/>
    <ds:schemaRef ds:uri="9fb1931a-9f54-463a-b344-00292a6bdf40"/>
  </ds:schemaRefs>
</ds:datastoreItem>
</file>

<file path=customXml/itemProps3.xml><?xml version="1.0" encoding="utf-8"?>
<ds:datastoreItem xmlns:ds="http://schemas.openxmlformats.org/officeDocument/2006/customXml" ds:itemID="{7C551755-5E68-4E66-9E97-0B644C2635A7}">
  <ds:schemaRefs>
    <ds:schemaRef ds:uri="http://schemas.openxmlformats.org/officeDocument/2006/bibliography"/>
  </ds:schemaRefs>
</ds:datastoreItem>
</file>

<file path=customXml/itemProps4.xml><?xml version="1.0" encoding="utf-8"?>
<ds:datastoreItem xmlns:ds="http://schemas.openxmlformats.org/officeDocument/2006/customXml" ds:itemID="{33E57693-651D-4C5D-B459-7EC826C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a4d7-6ba4-4417-a745-eda7d032ae12"/>
    <ds:schemaRef ds:uri="9fb1931a-9f54-463a-b344-00292a6bd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F0CB6-DE2A-4FC6-BAD9-4AA251C3B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7</Words>
  <Characters>8078</Characters>
  <Application>Microsoft Office Word</Application>
  <DocSecurity>4</DocSecurity>
  <Lines>67</Lines>
  <Paragraphs>18</Paragraphs>
  <ScaleCrop>false</ScaleCrop>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01/Oct/2023</dc:subject>
  <dc:creator>Rekha Poloju</dc:creator>
  <cp:keywords/>
  <dc:description/>
  <cp:lastModifiedBy>Tommy Hodgson</cp:lastModifiedBy>
  <cp:revision>93</cp:revision>
  <cp:lastPrinted>2023-10-03T15:19:00Z</cp:lastPrinted>
  <dcterms:created xsi:type="dcterms:W3CDTF">2023-10-02T21:02:00Z</dcterms:created>
  <dcterms:modified xsi:type="dcterms:W3CDTF">2023-10-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8173A0AA9494C8E6722E838D3E09A</vt:lpwstr>
  </property>
  <property fmtid="{D5CDD505-2E9C-101B-9397-08002B2CF9AE}" pid="3" name="MediaServiceImageTags">
    <vt:lpwstr/>
  </property>
</Properties>
</file>